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6FC2C" w14:textId="77777777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 В.П.Астафьев « Стрижонок Скрип».</w:t>
      </w:r>
    </w:p>
    <w:p w14:paraId="7FD99220" w14:textId="188139B3" w:rsidR="00A41840" w:rsidRPr="00DC1072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 урока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урок </w:t>
      </w:r>
      <w:r w:rsidRPr="00DC1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я новых знаний</w:t>
      </w:r>
    </w:p>
    <w:p w14:paraId="55F3382C" w14:textId="30909E79" w:rsidR="00A41840" w:rsidRDefault="00A41840" w:rsidP="00394C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ая цель урока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рганизовать совместную деятельность учащихся с целью</w:t>
      </w:r>
      <w:r w:rsidRPr="00DC1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торения и обобщения ранее полученных знаний. </w:t>
      </w:r>
      <w:r w:rsidR="00394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394C7E" w:rsidRPr="00394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информационно-коммуникативной</w:t>
      </w:r>
      <w:r w:rsidR="00394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4C7E" w:rsidRPr="00394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тности школьников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189EB0E1" w14:textId="77777777" w:rsidR="00394C7E" w:rsidRPr="00394C7E" w:rsidRDefault="00394C7E" w:rsidP="00394C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94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2B78DD5C" w14:textId="5E2F2229" w:rsidR="00394C7E" w:rsidRPr="00394C7E" w:rsidRDefault="00394C7E" w:rsidP="00394C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394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спользовать и изучить возможности голосовых помощников с целью использования их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4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м процессе.</w:t>
      </w:r>
    </w:p>
    <w:p w14:paraId="5F1B6374" w14:textId="77777777" w:rsidR="00394C7E" w:rsidRDefault="00394C7E" w:rsidP="00394C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Pr="00394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ть урок с использованием голосового помощника, способствую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4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ю у учащихся УУД и, в </w:t>
      </w:r>
    </w:p>
    <w:p w14:paraId="27861DB4" w14:textId="7CF25D23" w:rsidR="00394C7E" w:rsidRPr="00394C7E" w:rsidRDefault="00394C7E" w:rsidP="00394C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394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ности, ИК- компетентности.</w:t>
      </w:r>
    </w:p>
    <w:p w14:paraId="1B1E6AA2" w14:textId="5F2E514A" w:rsidR="00394C7E" w:rsidRPr="00A41840" w:rsidRDefault="00394C7E" w:rsidP="00394C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C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394C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влечь к этому виду деятельности как можно больше учащихся.</w:t>
      </w:r>
    </w:p>
    <w:p w14:paraId="47B629BA" w14:textId="77777777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 обучения</w:t>
      </w:r>
    </w:p>
    <w:p w14:paraId="326B950B" w14:textId="77777777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характеру учебно-познавательной деятельности: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но-поисковые.</w:t>
      </w:r>
    </w:p>
    <w:p w14:paraId="6441A3FB" w14:textId="77777777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способу организации осуществления познавательной деятельности: 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есные, наглядные, практические.</w:t>
      </w:r>
    </w:p>
    <w:p w14:paraId="3AAD2376" w14:textId="77777777" w:rsidR="00A41840" w:rsidRPr="00DC1072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степени педагогического управления со стороны учителя: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ы опосредованного управления учебно-познавательной деятельности учащихся с помощью источников информацию.</w:t>
      </w:r>
    </w:p>
    <w:p w14:paraId="3403B84C" w14:textId="56E5F3B9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организации учебной деятельности: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ронтальная, парная,  индивидуальная.</w:t>
      </w:r>
    </w:p>
    <w:p w14:paraId="117F23A2" w14:textId="77777777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14:paraId="2EA92E85" w14:textId="77777777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метные: 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е ученик будет анализировать литературное произведение, давать характеристику героям рассказа, учиться читать бегло и выразительно, развивать речь.</w:t>
      </w:r>
    </w:p>
    <w:p w14:paraId="2B6A7923" w14:textId="77777777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апредметные</w:t>
      </w:r>
    </w:p>
    <w:p w14:paraId="2EB5FEDF" w14:textId="25DDF3E3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познавательные: 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ник получит возможность учиться добывать </w:t>
      </w:r>
      <w:r w:rsidR="00CB38C3"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; строить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гические рассуждения; искать причинно-следственные связи;</w:t>
      </w:r>
    </w:p>
    <w:p w14:paraId="16FF6B9C" w14:textId="77777777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муникативные: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ник получит возможность учиться выслушивать разные точки зрения; учитывать и координировать в сотрудничестве позиции других людей, отличные от собственных; аргументировать свою позицию; осуществлять взаимный контроль и оказывать необходимую помощь в сотрудничестве;</w:t>
      </w:r>
    </w:p>
    <w:p w14:paraId="5FCFF4CB" w14:textId="77777777" w:rsidR="00A41840" w:rsidRP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улятивные: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ник получит возможность учиться составлять простейший план действий; проявлять познавательную инициативу в учебном сотрудничестве;</w:t>
      </w:r>
    </w:p>
    <w:p w14:paraId="47EF07A2" w14:textId="0EA7E59C" w:rsidR="00A41840" w:rsidRDefault="00A41840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остные: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ник получит возможность формирования умения оценивать свою деятельность; адекватного понимания причин </w:t>
      </w:r>
      <w:r w:rsidR="00CB38C3"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ости(неуспешности</w:t>
      </w:r>
      <w:r w:rsidRPr="00A4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учебной деятельности; устойчивого учебно-познавательного интереса к способам решения новых задач.</w:t>
      </w:r>
    </w:p>
    <w:p w14:paraId="494A60BE" w14:textId="456E290C" w:rsidR="00DC1072" w:rsidRDefault="00DC1072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298AE6" w14:textId="0AC275B8" w:rsidR="00DC1072" w:rsidRDefault="00DC1072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2AD75A" w14:textId="43948AC9" w:rsidR="00DC1072" w:rsidRDefault="00DC1072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9D1ADC" w14:textId="0A1C3B99" w:rsidR="00DC1072" w:rsidRDefault="00DC1072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270F9B" w14:textId="77777777" w:rsidR="00DC1072" w:rsidRPr="00A41840" w:rsidRDefault="00DC1072" w:rsidP="00A41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7BCCE5" w14:textId="31F5D713" w:rsidR="00366BDF" w:rsidRDefault="00366BDF" w:rsidP="00C03B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FAB5A19" w14:textId="77777777" w:rsidR="00394C7E" w:rsidRDefault="00394C7E" w:rsidP="00C03B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EC54A8" w14:textId="77777777" w:rsidR="00394C7E" w:rsidRDefault="00394C7E" w:rsidP="00C03B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9428C6" w14:textId="77777777" w:rsidR="00394C7E" w:rsidRDefault="00394C7E" w:rsidP="00C03B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B92BA23" w14:textId="77777777" w:rsidR="00394C7E" w:rsidRPr="00DC1072" w:rsidRDefault="00394C7E" w:rsidP="00C03B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0235"/>
        <w:gridCol w:w="5245"/>
      </w:tblGrid>
      <w:tr w:rsidR="002F0226" w:rsidRPr="00DC1072" w14:paraId="5C29FFE7" w14:textId="77777777" w:rsidTr="00DC1072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0144E" w14:textId="77777777" w:rsidR="002F0226" w:rsidRPr="00DC1072" w:rsidRDefault="002F02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C7C722" w14:textId="77777777" w:rsidR="002F0226" w:rsidRPr="00DC1072" w:rsidRDefault="002F02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2F322E" w14:textId="77777777" w:rsidR="002F0226" w:rsidRPr="00DC1072" w:rsidRDefault="002F02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57B" w14:textId="77777777" w:rsidR="002F0226" w:rsidRPr="00DC1072" w:rsidRDefault="002F02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38F76C" w14:textId="77777777" w:rsidR="002F0226" w:rsidRPr="00DC1072" w:rsidRDefault="002F02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78A7E6" w14:textId="77777777" w:rsidR="002F0226" w:rsidRPr="00DC1072" w:rsidRDefault="002F0226" w:rsidP="00B767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Этапы, содержан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0F33" w14:textId="77777777" w:rsidR="002F0226" w:rsidRPr="00DC1072" w:rsidRDefault="002F02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2F0226" w:rsidRPr="00DC1072" w14:paraId="6F526406" w14:textId="77777777" w:rsidTr="00DC1072">
        <w:trPr>
          <w:trHeight w:val="7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BBB" w14:textId="77777777" w:rsidR="002F0226" w:rsidRPr="00DC1072" w:rsidRDefault="002F02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B478" w14:textId="77777777" w:rsidR="002F0226" w:rsidRPr="00DC1072" w:rsidRDefault="002F02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29C6" w14:textId="77777777" w:rsidR="002F0226" w:rsidRPr="00DC1072" w:rsidRDefault="002F022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0226" w:rsidRPr="00DC1072" w14:paraId="0BA42C76" w14:textId="77777777" w:rsidTr="00DC107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4E1" w14:textId="77777777" w:rsidR="002F0226" w:rsidRPr="00DC1072" w:rsidRDefault="002F022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9864" w14:textId="77777777" w:rsidR="002F0226" w:rsidRPr="00DC1072" w:rsidRDefault="002F0226" w:rsidP="00CF27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Психологический настрой:</w:t>
            </w:r>
          </w:p>
          <w:p w14:paraId="79BE0732" w14:textId="77777777" w:rsidR="002F0226" w:rsidRPr="00DC1072" w:rsidRDefault="002F0226" w:rsidP="00CF27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Цель: настроить на предстоящую работу.</w:t>
            </w:r>
          </w:p>
          <w:p w14:paraId="0A270553" w14:textId="77777777" w:rsidR="002F0226" w:rsidRPr="00DC1072" w:rsidRDefault="002F0226" w:rsidP="00CF275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1072">
              <w:rPr>
                <w:sz w:val="28"/>
                <w:szCs w:val="28"/>
              </w:rPr>
              <w:t>Садитесь ребята.</w:t>
            </w:r>
            <w:r w:rsidR="006217F0" w:rsidRPr="00DC1072">
              <w:rPr>
                <w:sz w:val="28"/>
                <w:szCs w:val="28"/>
              </w:rPr>
              <w:t xml:space="preserve"> Перед вами на столах «Путеводитель урока» он будет вам помогать идти по уроку в правильном направлении к достижению цели. </w:t>
            </w:r>
          </w:p>
          <w:p w14:paraId="1603F3E2" w14:textId="77777777" w:rsidR="002F0226" w:rsidRPr="00DC1072" w:rsidRDefault="002F0226" w:rsidP="00CF275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1072">
              <w:rPr>
                <w:sz w:val="28"/>
                <w:szCs w:val="28"/>
              </w:rPr>
              <w:t>Давайте поздороваемся, но необычно.</w:t>
            </w:r>
          </w:p>
          <w:p w14:paraId="30AFD774" w14:textId="353626ED" w:rsidR="002F0226" w:rsidRPr="00DC1072" w:rsidRDefault="002F0226" w:rsidP="00CF275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1072">
              <w:rPr>
                <w:sz w:val="28"/>
                <w:szCs w:val="28"/>
              </w:rPr>
              <w:t>Какие слова приветствия вы можете привести в пример</w:t>
            </w:r>
            <w:r w:rsidR="0028293C" w:rsidRPr="00DC1072">
              <w:rPr>
                <w:sz w:val="28"/>
                <w:szCs w:val="28"/>
              </w:rPr>
              <w:t xml:space="preserve">?        </w:t>
            </w:r>
            <w:r w:rsidRPr="00DC1072">
              <w:rPr>
                <w:sz w:val="28"/>
                <w:szCs w:val="28"/>
              </w:rPr>
              <w:t xml:space="preserve"> </w:t>
            </w:r>
            <w:r w:rsidR="004A1C1A" w:rsidRPr="00DC1072">
              <w:rPr>
                <w:sz w:val="28"/>
                <w:szCs w:val="28"/>
              </w:rPr>
              <w:t>(дети</w:t>
            </w:r>
            <w:r w:rsidRPr="00DC1072">
              <w:rPr>
                <w:sz w:val="28"/>
                <w:szCs w:val="28"/>
              </w:rPr>
              <w:t xml:space="preserve"> перечисляют 4 </w:t>
            </w:r>
            <w:r w:rsidR="004A1C1A" w:rsidRPr="00DC1072">
              <w:rPr>
                <w:sz w:val="28"/>
                <w:szCs w:val="28"/>
              </w:rPr>
              <w:t>приветствия)</w:t>
            </w:r>
            <w:r w:rsidRPr="00DC1072">
              <w:rPr>
                <w:sz w:val="28"/>
                <w:szCs w:val="28"/>
              </w:rPr>
              <w:t xml:space="preserve"> </w:t>
            </w:r>
          </w:p>
          <w:p w14:paraId="64E95960" w14:textId="0B46954C" w:rsidR="002F0226" w:rsidRPr="00DC1072" w:rsidRDefault="0028293C" w:rsidP="00CF275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1072">
              <w:rPr>
                <w:sz w:val="28"/>
                <w:szCs w:val="28"/>
              </w:rPr>
              <w:t>- И</w:t>
            </w:r>
            <w:r w:rsidR="002F0226" w:rsidRPr="00DC1072">
              <w:rPr>
                <w:sz w:val="28"/>
                <w:szCs w:val="28"/>
              </w:rPr>
              <w:t>так</w:t>
            </w:r>
            <w:r w:rsidRPr="00DC1072">
              <w:rPr>
                <w:sz w:val="28"/>
                <w:szCs w:val="28"/>
              </w:rPr>
              <w:t>, вы назвали (</w:t>
            </w:r>
            <w:r w:rsidR="002F0226" w:rsidRPr="00DC1072">
              <w:rPr>
                <w:sz w:val="28"/>
                <w:szCs w:val="28"/>
              </w:rPr>
              <w:t>4 приветствия</w:t>
            </w:r>
            <w:r w:rsidR="004A1C1A" w:rsidRPr="00DC1072">
              <w:rPr>
                <w:sz w:val="28"/>
                <w:szCs w:val="28"/>
              </w:rPr>
              <w:t>).</w:t>
            </w:r>
            <w:r w:rsidR="002F0226" w:rsidRPr="00DC1072">
              <w:rPr>
                <w:sz w:val="28"/>
                <w:szCs w:val="28"/>
              </w:rPr>
              <w:t xml:space="preserve"> </w:t>
            </w:r>
            <w:r w:rsidRPr="00DC1072">
              <w:rPr>
                <w:sz w:val="28"/>
                <w:szCs w:val="28"/>
              </w:rPr>
              <w:t>М</w:t>
            </w:r>
            <w:r w:rsidR="002F0226" w:rsidRPr="00DC1072">
              <w:rPr>
                <w:sz w:val="28"/>
                <w:szCs w:val="28"/>
              </w:rPr>
              <w:t>олодцы</w:t>
            </w:r>
            <w:r w:rsidRPr="00DC1072">
              <w:rPr>
                <w:sz w:val="28"/>
                <w:szCs w:val="28"/>
              </w:rPr>
              <w:t>!</w:t>
            </w:r>
          </w:p>
          <w:p w14:paraId="6716A8B7" w14:textId="1D86FCC8" w:rsidR="002F0226" w:rsidRPr="00DC1072" w:rsidRDefault="002F0226" w:rsidP="00CF275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1072">
              <w:rPr>
                <w:sz w:val="28"/>
                <w:szCs w:val="28"/>
              </w:rPr>
              <w:t xml:space="preserve">- А сейчас </w:t>
            </w:r>
            <w:r w:rsidR="004A1C1A" w:rsidRPr="00DC1072">
              <w:rPr>
                <w:sz w:val="28"/>
                <w:szCs w:val="28"/>
              </w:rPr>
              <w:t>откройте Путеводитель</w:t>
            </w:r>
            <w:r w:rsidR="006217F0" w:rsidRPr="00DC1072">
              <w:rPr>
                <w:sz w:val="28"/>
                <w:szCs w:val="28"/>
              </w:rPr>
              <w:t xml:space="preserve"> и по </w:t>
            </w:r>
            <w:r w:rsidR="004A1C1A" w:rsidRPr="00DC1072">
              <w:rPr>
                <w:sz w:val="28"/>
                <w:szCs w:val="28"/>
              </w:rPr>
              <w:t>сигналу в</w:t>
            </w:r>
            <w:r w:rsidRPr="00DC1072">
              <w:rPr>
                <w:sz w:val="28"/>
                <w:szCs w:val="28"/>
              </w:rPr>
              <w:t xml:space="preserve"> течении 10 секунд</w:t>
            </w:r>
            <w:r w:rsidR="006217F0" w:rsidRPr="00DC1072">
              <w:rPr>
                <w:sz w:val="28"/>
                <w:szCs w:val="28"/>
              </w:rPr>
              <w:t xml:space="preserve"> напишите</w:t>
            </w:r>
            <w:r w:rsidRPr="00DC1072">
              <w:rPr>
                <w:sz w:val="28"/>
                <w:szCs w:val="28"/>
              </w:rPr>
              <w:t>, как вы еще можете поприветствовать меня</w:t>
            </w:r>
            <w:r w:rsidR="008D4F9E" w:rsidRPr="00DC1072">
              <w:rPr>
                <w:sz w:val="28"/>
                <w:szCs w:val="28"/>
              </w:rPr>
              <w:t>,</w:t>
            </w:r>
            <w:r w:rsidRPr="00DC1072">
              <w:rPr>
                <w:sz w:val="28"/>
                <w:szCs w:val="28"/>
              </w:rPr>
              <w:t xml:space="preserve"> не используя </w:t>
            </w:r>
            <w:r w:rsidR="008D4F9E" w:rsidRPr="00DC1072">
              <w:rPr>
                <w:sz w:val="28"/>
                <w:szCs w:val="28"/>
              </w:rPr>
              <w:t>те</w:t>
            </w:r>
            <w:r w:rsidRPr="00DC1072">
              <w:rPr>
                <w:sz w:val="28"/>
                <w:szCs w:val="28"/>
              </w:rPr>
              <w:t xml:space="preserve"> приветствия</w:t>
            </w:r>
            <w:r w:rsidR="008D4F9E" w:rsidRPr="00DC1072">
              <w:rPr>
                <w:sz w:val="28"/>
                <w:szCs w:val="28"/>
              </w:rPr>
              <w:t>,</w:t>
            </w:r>
            <w:r w:rsidRPr="00DC1072">
              <w:rPr>
                <w:sz w:val="28"/>
                <w:szCs w:val="28"/>
              </w:rPr>
              <w:t xml:space="preserve"> которые вы уже назвали.</w:t>
            </w:r>
            <w:r w:rsidR="00023890" w:rsidRPr="00DC1072">
              <w:rPr>
                <w:sz w:val="28"/>
                <w:szCs w:val="28"/>
              </w:rPr>
              <w:t xml:space="preserve"> (перечисление)</w:t>
            </w:r>
            <w:r w:rsidR="006217F0" w:rsidRPr="00DC1072">
              <w:rPr>
                <w:sz w:val="28"/>
                <w:szCs w:val="28"/>
              </w:rPr>
              <w:t xml:space="preserve"> я не ограничиваю вас в выборе языка.</w:t>
            </w:r>
          </w:p>
          <w:p w14:paraId="6B536372" w14:textId="4B6A49C5" w:rsidR="00455984" w:rsidRPr="00DC1072" w:rsidRDefault="00455984" w:rsidP="00CF275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1072">
              <w:rPr>
                <w:sz w:val="28"/>
                <w:szCs w:val="28"/>
              </w:rPr>
              <w:t xml:space="preserve">- Время вышло, молодцы поприветствуйте друг друга </w:t>
            </w:r>
            <w:r w:rsidR="004A1C1A" w:rsidRPr="00DC1072">
              <w:rPr>
                <w:sz w:val="28"/>
                <w:szCs w:val="28"/>
              </w:rPr>
              <w:t>словами,</w:t>
            </w:r>
            <w:r w:rsidRPr="00DC1072">
              <w:rPr>
                <w:sz w:val="28"/>
                <w:szCs w:val="28"/>
              </w:rPr>
              <w:t xml:space="preserve"> которые вы написали, а теперь меня.</w:t>
            </w:r>
          </w:p>
          <w:p w14:paraId="791B0CFD" w14:textId="77777777" w:rsidR="002F0226" w:rsidRPr="00DC1072" w:rsidRDefault="002F0226" w:rsidP="0082217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C1072">
              <w:rPr>
                <w:sz w:val="28"/>
                <w:szCs w:val="28"/>
              </w:rPr>
              <w:t> - И я рада видеть вас</w:t>
            </w:r>
            <w:r w:rsidR="0000287B" w:rsidRPr="00DC1072">
              <w:rPr>
                <w:sz w:val="28"/>
                <w:szCs w:val="28"/>
              </w:rPr>
              <w:t>.</w:t>
            </w:r>
            <w:r w:rsidRPr="00DC1072">
              <w:rPr>
                <w:sz w:val="28"/>
                <w:szCs w:val="28"/>
              </w:rPr>
              <w:t xml:space="preserve"> Меня зовут </w:t>
            </w:r>
            <w:proofErr w:type="spellStart"/>
            <w:r w:rsidRPr="00DC1072">
              <w:rPr>
                <w:sz w:val="28"/>
                <w:szCs w:val="28"/>
              </w:rPr>
              <w:t>Зарета</w:t>
            </w:r>
            <w:proofErr w:type="spellEnd"/>
            <w:r w:rsidRPr="00DC1072">
              <w:rPr>
                <w:sz w:val="28"/>
                <w:szCs w:val="28"/>
              </w:rPr>
              <w:t xml:space="preserve"> Григорьевна, сегодня урок литературного чтения проведу у вас 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A6D" w14:textId="77777777" w:rsidR="002F0226" w:rsidRPr="00DC1072" w:rsidRDefault="002F0226" w:rsidP="00FC3BB3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З</w:t>
            </w:r>
            <w:r w:rsidR="00DD2061" w:rsidRPr="00DC1072">
              <w:rPr>
                <w:rFonts w:ascii="Times New Roman" w:hAnsi="Times New Roman"/>
                <w:sz w:val="28"/>
                <w:szCs w:val="28"/>
              </w:rPr>
              <w:t xml:space="preserve">дороваются 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друг</w:t>
            </w:r>
            <w:r w:rsidR="00DD2061" w:rsidRPr="00DC107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964C1" w:rsidRPr="00DC1072">
              <w:rPr>
                <w:rFonts w:ascii="Times New Roman" w:hAnsi="Times New Roman"/>
                <w:sz w:val="28"/>
                <w:szCs w:val="28"/>
              </w:rPr>
              <w:t xml:space="preserve"> другом</w:t>
            </w:r>
          </w:p>
        </w:tc>
      </w:tr>
      <w:tr w:rsidR="006217F0" w:rsidRPr="00DC1072" w14:paraId="04077C8F" w14:textId="77777777" w:rsidTr="00DC1072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B92" w14:textId="77777777" w:rsidR="006217F0" w:rsidRPr="00DC1072" w:rsidRDefault="006217F0" w:rsidP="006217F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b/>
                <w:color w:val="000000"/>
                <w:sz w:val="28"/>
                <w:szCs w:val="28"/>
              </w:rPr>
            </w:pPr>
            <w:r w:rsidRPr="00DC1072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3A9" w14:textId="77777777" w:rsidR="00A41840" w:rsidRPr="00DC1072" w:rsidRDefault="00A41840" w:rsidP="00A41840">
            <w:pPr>
              <w:pStyle w:val="a7"/>
              <w:numPr>
                <w:ilvl w:val="0"/>
                <w:numId w:val="14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bCs/>
                <w:sz w:val="28"/>
                <w:szCs w:val="28"/>
              </w:rPr>
              <w:t>Эмоциональное введение в тему.</w:t>
            </w:r>
          </w:p>
          <w:p w14:paraId="371B91E1" w14:textId="6984D114" w:rsidR="00A41840" w:rsidRPr="00DC1072" w:rsidRDefault="00A41840" w:rsidP="00A41840">
            <w:pPr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1.</w:t>
            </w:r>
            <w:r w:rsidRPr="00DC107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DC1072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Звучит пен</w:t>
            </w:r>
            <w:r w:rsidR="00DC1072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и</w:t>
            </w:r>
            <w:r w:rsidRPr="00DC1072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е птиц или звуки природы</w:t>
            </w:r>
          </w:p>
          <w:p w14:paraId="37B82328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Удивительную Зеленую страну населяют удивительные жители: в перьях, шерсти и чешуе! Встречи там неожиданные, знакомства негаданные, голоса звучат неслыханные, а уж загадки на каждом шагу. У нас есть все для путешествия в эту страну. Ноги, чтобы идти. Уши, чтобы слышать. Глаза, чтобы видеть. И сердце, чтобы все понять!</w:t>
            </w:r>
          </w:p>
          <w:p w14:paraId="07718F19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«Где же эта страна?», спросите вы…Она не за морями, не за горами, а рядом с нами!</w:t>
            </w:r>
          </w:p>
          <w:p w14:paraId="2A8B6A48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- Путешествуя сегодня по этой замечательной </w:t>
            </w: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стране «Природа и мы»,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мы узнаем еще одну интересную и познавательную историю.</w:t>
            </w:r>
          </w:p>
          <w:p w14:paraId="41790879" w14:textId="2755E7AD" w:rsidR="00A41840" w:rsidRPr="00DC1072" w:rsidRDefault="00A41840" w:rsidP="00A41840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Актуализация знаний.</w:t>
            </w:r>
            <w:r w:rsidR="00DC10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1072">
              <w:rPr>
                <w:rFonts w:ascii="Times New Roman" w:hAnsi="Times New Roman"/>
                <w:b/>
                <w:bCs/>
                <w:sz w:val="28"/>
                <w:szCs w:val="28"/>
              </w:rPr>
              <w:t>Стадия вызова.</w:t>
            </w:r>
          </w:p>
          <w:p w14:paraId="5B46EC43" w14:textId="77777777" w:rsidR="00A41840" w:rsidRPr="00DC1072" w:rsidRDefault="00A41840" w:rsidP="00A4184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107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ием  ассоциаций</w:t>
            </w:r>
          </w:p>
          <w:p w14:paraId="4AE2AC2B" w14:textId="77777777" w:rsidR="00A41840" w:rsidRPr="00DC1072" w:rsidRDefault="00A41840" w:rsidP="00A41840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Какие ассоциации у вас возникают, когда вы слышите слово «природа». </w:t>
            </w:r>
            <w:r w:rsidRPr="00DC1072">
              <w:rPr>
                <w:rFonts w:ascii="Times New Roman" w:hAnsi="Times New Roman"/>
                <w:sz w:val="28"/>
                <w:szCs w:val="28"/>
              </w:rPr>
              <w:lastRenderedPageBreak/>
              <w:t>(Красота, птицы, животные, отдых, источник света, тепла и т.д.)</w:t>
            </w:r>
          </w:p>
          <w:p w14:paraId="465A757F" w14:textId="7C4E7F89" w:rsidR="00A41840" w:rsidRPr="00DC1072" w:rsidRDefault="00A41840" w:rsidP="00A41840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3AB105" wp14:editId="55DC379E">
                  <wp:extent cx="5486400" cy="3324225"/>
                  <wp:effectExtent l="0" t="57150" r="0" b="104775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14:paraId="175A6D05" w14:textId="77777777" w:rsidR="00A41840" w:rsidRPr="00DC1072" w:rsidRDefault="00A41840" w:rsidP="00A41840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107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гра «Найди пару»</w:t>
            </w:r>
          </w:p>
          <w:p w14:paraId="0315112B" w14:textId="06ED7425" w:rsidR="00A41840" w:rsidRPr="00DC1072" w:rsidRDefault="00A41840" w:rsidP="00A41840">
            <w:pPr>
              <w:ind w:left="360" w:firstLine="491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В разделе «Природа и мы» нами уже изучено несколько произведений. Предлагаю вам соединить название произведения и </w:t>
            </w:r>
            <w:r w:rsidR="004A1C1A" w:rsidRPr="00DC1072">
              <w:rPr>
                <w:rFonts w:ascii="Times New Roman" w:hAnsi="Times New Roman"/>
                <w:sz w:val="28"/>
                <w:szCs w:val="28"/>
              </w:rPr>
              <w:t>автора.</w:t>
            </w:r>
          </w:p>
          <w:p w14:paraId="5A404283" w14:textId="77777777" w:rsidR="00A41840" w:rsidRPr="00DC1072" w:rsidRDefault="00A41840" w:rsidP="00A41840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1072">
              <w:rPr>
                <w:rFonts w:ascii="Times New Roman" w:hAnsi="Times New Roman"/>
                <w:sz w:val="28"/>
                <w:szCs w:val="28"/>
              </w:rPr>
              <w:t>Д.Н.Мамин</w:t>
            </w:r>
            <w:proofErr w:type="spellEnd"/>
            <w:r w:rsidRPr="00DC1072">
              <w:rPr>
                <w:rFonts w:ascii="Times New Roman" w:hAnsi="Times New Roman"/>
                <w:sz w:val="28"/>
                <w:szCs w:val="28"/>
              </w:rPr>
              <w:t xml:space="preserve">-Сибиряк                             </w:t>
            </w:r>
            <w:proofErr w:type="gramStart"/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DC1072">
              <w:rPr>
                <w:rFonts w:ascii="Times New Roman" w:hAnsi="Times New Roman"/>
                <w:sz w:val="28"/>
                <w:szCs w:val="28"/>
              </w:rPr>
              <w:t>Выскочка»</w:t>
            </w:r>
          </w:p>
          <w:p w14:paraId="6E4475A7" w14:textId="77777777" w:rsidR="00A41840" w:rsidRPr="00DC1072" w:rsidRDefault="00A41840" w:rsidP="00A41840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1072">
              <w:rPr>
                <w:rFonts w:ascii="Times New Roman" w:hAnsi="Times New Roman"/>
                <w:sz w:val="28"/>
                <w:szCs w:val="28"/>
              </w:rPr>
              <w:t>А.И.Куприн</w:t>
            </w:r>
            <w:proofErr w:type="spellEnd"/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«Кабан»</w:t>
            </w:r>
          </w:p>
          <w:p w14:paraId="5362853F" w14:textId="77777777" w:rsidR="00A41840" w:rsidRPr="00DC1072" w:rsidRDefault="00A41840" w:rsidP="00A41840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В.П.Астафьев                                            «Приёмыш»</w:t>
            </w:r>
          </w:p>
          <w:p w14:paraId="059EAC37" w14:textId="77777777" w:rsidR="00A41840" w:rsidRPr="00DC1072" w:rsidRDefault="00A41840" w:rsidP="00A41840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1072">
              <w:rPr>
                <w:rFonts w:ascii="Times New Roman" w:hAnsi="Times New Roman"/>
                <w:sz w:val="28"/>
                <w:szCs w:val="28"/>
              </w:rPr>
              <w:t>Е.И.Чарушин</w:t>
            </w:r>
            <w:proofErr w:type="spellEnd"/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«</w:t>
            </w:r>
            <w:proofErr w:type="spellStart"/>
            <w:r w:rsidRPr="00DC1072">
              <w:rPr>
                <w:rFonts w:ascii="Times New Roman" w:hAnsi="Times New Roman"/>
                <w:sz w:val="28"/>
                <w:szCs w:val="28"/>
              </w:rPr>
              <w:t>Стрижонок</w:t>
            </w:r>
            <w:proofErr w:type="spellEnd"/>
            <w:r w:rsidRPr="00DC1072">
              <w:rPr>
                <w:rFonts w:ascii="Times New Roman" w:hAnsi="Times New Roman"/>
                <w:sz w:val="28"/>
                <w:szCs w:val="28"/>
              </w:rPr>
              <w:t xml:space="preserve"> Скрип»</w:t>
            </w:r>
          </w:p>
          <w:p w14:paraId="334163CB" w14:textId="77777777" w:rsidR="00A41840" w:rsidRPr="00DC1072" w:rsidRDefault="00A41840" w:rsidP="00A41840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1072">
              <w:rPr>
                <w:rFonts w:ascii="Times New Roman" w:hAnsi="Times New Roman"/>
                <w:sz w:val="28"/>
                <w:szCs w:val="28"/>
              </w:rPr>
              <w:t>М.М.Пришвин</w:t>
            </w:r>
            <w:proofErr w:type="spellEnd"/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«Барбос и </w:t>
            </w:r>
            <w:proofErr w:type="spellStart"/>
            <w:r w:rsidRPr="00DC1072">
              <w:rPr>
                <w:rFonts w:ascii="Times New Roman" w:hAnsi="Times New Roman"/>
                <w:sz w:val="28"/>
                <w:szCs w:val="28"/>
              </w:rPr>
              <w:t>Жулька</w:t>
            </w:r>
            <w:proofErr w:type="spellEnd"/>
            <w:r w:rsidRPr="00DC107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27A3F11" w14:textId="77777777" w:rsidR="006217F0" w:rsidRPr="00DC1072" w:rsidRDefault="006217F0" w:rsidP="006217F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E52" w14:textId="77777777" w:rsidR="004A1C1A" w:rsidRDefault="004A1C1A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4A1C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уся воспроизводит </w:t>
            </w:r>
            <w:r>
              <w:rPr>
                <w:rFonts w:ascii="Times New Roman" w:hAnsi="Times New Roman"/>
                <w:sz w:val="28"/>
                <w:szCs w:val="28"/>
              </w:rPr>
              <w:t>звуки природы.</w:t>
            </w:r>
          </w:p>
          <w:p w14:paraId="5422A1BA" w14:textId="77777777" w:rsidR="004A1C1A" w:rsidRDefault="004A1C1A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288C43" w14:textId="77777777" w:rsidR="004A1C1A" w:rsidRDefault="004A1C1A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26C520" w14:textId="77777777" w:rsidR="004A1C1A" w:rsidRDefault="004A1C1A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403563" w14:textId="77777777" w:rsidR="004A1C1A" w:rsidRDefault="004A1C1A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949BFF" w14:textId="77777777" w:rsidR="004A1C1A" w:rsidRDefault="004A1C1A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78C25A" w14:textId="77777777" w:rsidR="004A1C1A" w:rsidRDefault="004A1C1A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B1F2C1" w14:textId="77777777" w:rsidR="004A1C1A" w:rsidRDefault="004A1C1A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64C7AE" w14:textId="77777777" w:rsidR="004A1C1A" w:rsidRDefault="004A1C1A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D24053" w14:textId="1B4D1AFB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Рассуждают и отвечают на вопросы</w:t>
            </w:r>
          </w:p>
          <w:p w14:paraId="0AFA7F21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EBD9B3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9E0BA8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Рассуждают и отвечают на вопросы</w:t>
            </w:r>
          </w:p>
          <w:p w14:paraId="3A31EF64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C18ECA" w14:textId="4FB727B1" w:rsidR="004A1C1A" w:rsidRPr="004A1C1A" w:rsidRDefault="004A1C1A" w:rsidP="004A1C1A">
            <w:pPr>
              <w:rPr>
                <w:rFonts w:ascii="Times New Roman" w:hAnsi="Times New Roman"/>
                <w:sz w:val="28"/>
                <w:szCs w:val="28"/>
              </w:rPr>
            </w:pPr>
            <w:r w:rsidRPr="004A1C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этом этапе урока </w:t>
            </w:r>
            <w:r>
              <w:rPr>
                <w:rFonts w:ascii="Times New Roman" w:hAnsi="Times New Roman"/>
                <w:sz w:val="28"/>
                <w:szCs w:val="28"/>
              </w:rPr>
              <w:t>ответы учащихся могут быть заменены рассказом</w:t>
            </w:r>
            <w:r w:rsidRPr="004A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006" w:rsidRPr="004A1C1A">
              <w:rPr>
                <w:rFonts w:ascii="Times New Roman" w:hAnsi="Times New Roman"/>
                <w:sz w:val="28"/>
                <w:szCs w:val="28"/>
              </w:rPr>
              <w:t>Маруси о</w:t>
            </w:r>
            <w:r w:rsidRPr="004A1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лковании слова «Красота».</w:t>
            </w:r>
          </w:p>
          <w:p w14:paraId="28B9B47C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4DB4C3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E3FAD2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B4EE7B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46F6A4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E231E9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1448A6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7646B1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A09094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48D27D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0C2795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DAA0D3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B013F7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C9ECEB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3AEF14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D6A925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FFB33A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B21FA3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BC87FE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C37D4B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F57534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73E720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852066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4E8935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9A90E5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6648CA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8B8180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A5DED4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065FB7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81B4A2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685AA6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CA3267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2E767F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7D77B5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6A3A81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4A2414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03263D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91B0B4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E18158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27D826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F4FFCA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1105EA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ACE202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68C442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C30178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71E467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14E38C" w14:textId="77777777" w:rsidR="007276ED" w:rsidRPr="00DC1072" w:rsidRDefault="007276ED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B6C099" w14:textId="06EA6488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7F0" w:rsidRPr="00DC1072" w14:paraId="29F57B07" w14:textId="77777777" w:rsidTr="00DC1072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EA9" w14:textId="77777777" w:rsidR="006217F0" w:rsidRPr="00DC1072" w:rsidRDefault="006217F0" w:rsidP="006217F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565555"/>
                <w:sz w:val="28"/>
                <w:szCs w:val="28"/>
              </w:rPr>
            </w:pPr>
            <w:r w:rsidRPr="00DC1072">
              <w:rPr>
                <w:b/>
                <w:color w:val="565555"/>
                <w:sz w:val="28"/>
                <w:szCs w:val="28"/>
              </w:rPr>
              <w:lastRenderedPageBreak/>
              <w:t>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9AE" w14:textId="77777777" w:rsidR="00A41840" w:rsidRPr="00DC1072" w:rsidRDefault="00A41840" w:rsidP="00A41840">
            <w:pPr>
              <w:pStyle w:val="a7"/>
              <w:numPr>
                <w:ilvl w:val="0"/>
                <w:numId w:val="15"/>
              </w:numP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DC107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дготовка к восприятию нового.</w:t>
            </w:r>
          </w:p>
          <w:p w14:paraId="180F28C3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Тема нашего урока зашифрована </w:t>
            </w:r>
            <w:r w:rsidRPr="00DC1072">
              <w:rPr>
                <w:rFonts w:ascii="Times New Roman" w:hAnsi="Times New Roman"/>
                <w:color w:val="FF0000"/>
                <w:sz w:val="28"/>
                <w:szCs w:val="28"/>
              </w:rPr>
              <w:t>в загадке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189B7E6F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Угадайте, что за птичка- </w:t>
            </w:r>
          </w:p>
          <w:p w14:paraId="204E27A4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Тёмненькая невеличка,</w:t>
            </w:r>
          </w:p>
          <w:p w14:paraId="715384B5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Беленькая с живота</w:t>
            </w:r>
          </w:p>
          <w:p w14:paraId="2C17148F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Хвост раздвинут в два хвоста,</w:t>
            </w:r>
          </w:p>
          <w:p w14:paraId="0C7C6EB8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Всех быстрей она летает, </w:t>
            </w:r>
          </w:p>
          <w:p w14:paraId="1CB0483C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Мошек на лету хватает,</w:t>
            </w:r>
          </w:p>
          <w:p w14:paraId="31CFF2E6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Если к нам летит она, </w:t>
            </w:r>
          </w:p>
          <w:p w14:paraId="11A637E0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Значит, началась весна.</w:t>
            </w:r>
          </w:p>
          <w:p w14:paraId="30BA4971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C1072">
              <w:rPr>
                <w:rFonts w:ascii="Times New Roman" w:hAnsi="Times New Roman"/>
                <w:sz w:val="28"/>
                <w:szCs w:val="28"/>
                <w:u w:val="single"/>
              </w:rPr>
              <w:t>Отгадка</w:t>
            </w:r>
            <w:r w:rsidRPr="00DC10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 ласточка</w:t>
            </w:r>
            <w:r w:rsidRPr="00DC1072">
              <w:rPr>
                <w:rFonts w:ascii="Times New Roman" w:hAnsi="Times New Roman"/>
                <w:sz w:val="28"/>
                <w:szCs w:val="28"/>
                <w:u w:val="single"/>
              </w:rPr>
              <w:t>. (Слайд 9)</w:t>
            </w:r>
          </w:p>
          <w:p w14:paraId="75A04F4F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220F930C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Какие особенности этой птички, отражённые в загадке, помогли нам её узнать?</w:t>
            </w:r>
          </w:p>
          <w:p w14:paraId="4A88E4E3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lastRenderedPageBreak/>
              <w:t>- Сегодня мы узнаем о ласточках-береговушках?</w:t>
            </w:r>
          </w:p>
          <w:p w14:paraId="00C1B4C8" w14:textId="4C99663C" w:rsidR="00A41840" w:rsidRPr="00DC1072" w:rsidRDefault="00A41840" w:rsidP="00A418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Как называют таких ласточек? (</w:t>
            </w: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стрижи)</w:t>
            </w:r>
          </w:p>
          <w:p w14:paraId="33F3E99C" w14:textId="3A554E44" w:rsidR="00103960" w:rsidRPr="00DC1072" w:rsidRDefault="00103960" w:rsidP="00A418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sz w:val="28"/>
                <w:szCs w:val="28"/>
              </w:rPr>
              <w:t>- Так, кто может определить тему нашего урока?</w:t>
            </w:r>
          </w:p>
          <w:p w14:paraId="224107BE" w14:textId="1BBEA393" w:rsidR="00A41840" w:rsidRPr="00DC1072" w:rsidRDefault="00103960" w:rsidP="00A418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sz w:val="28"/>
                <w:szCs w:val="28"/>
              </w:rPr>
              <w:t>Правильно, мы познакомимся с биографией и творчеством В.П. Астафьева и произведением</w:t>
            </w:r>
            <w:r w:rsidR="00A41840" w:rsidRPr="00DC1072">
              <w:rPr>
                <w:rFonts w:ascii="Times New Roman" w:hAnsi="Times New Roman"/>
                <w:bCs/>
                <w:sz w:val="28"/>
                <w:szCs w:val="28"/>
              </w:rPr>
              <w:t xml:space="preserve"> «Стрижонок Скрип»</w:t>
            </w:r>
            <w:r w:rsidRPr="00DC107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B95F120" w14:textId="4E0E0B3B" w:rsidR="00103960" w:rsidRPr="00DC1072" w:rsidRDefault="00103960" w:rsidP="00A418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sz w:val="28"/>
                <w:szCs w:val="28"/>
              </w:rPr>
              <w:t>А чтобы достичь цели урока нужно познакомиться с маршрутом урока, обсудите его с соседом по плечу</w:t>
            </w:r>
            <w:r w:rsidR="007276ED" w:rsidRPr="00DC1072">
              <w:rPr>
                <w:rFonts w:ascii="Times New Roman" w:hAnsi="Times New Roman"/>
                <w:bCs/>
                <w:sz w:val="28"/>
                <w:szCs w:val="28"/>
              </w:rPr>
              <w:t>. Отводится 1 минута:</w:t>
            </w:r>
          </w:p>
          <w:p w14:paraId="0BD1B034" w14:textId="72AE374D" w:rsidR="007276ED" w:rsidRPr="00DC1072" w:rsidRDefault="007276ED" w:rsidP="007276ED">
            <w:pPr>
              <w:pStyle w:val="a7"/>
              <w:numPr>
                <w:ilvl w:val="1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Слово об Астафьеве</w:t>
            </w:r>
          </w:p>
          <w:p w14:paraId="208C6E40" w14:textId="2C5DDB37" w:rsidR="007276ED" w:rsidRPr="00DC1072" w:rsidRDefault="007276ED" w:rsidP="007276ED">
            <w:pPr>
              <w:pStyle w:val="a7"/>
              <w:numPr>
                <w:ilvl w:val="1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Прослушивание рассказа</w:t>
            </w:r>
          </w:p>
          <w:p w14:paraId="27AFA985" w14:textId="5ADA6E87" w:rsidR="007276ED" w:rsidRPr="00DC1072" w:rsidRDefault="007276ED" w:rsidP="007276ED">
            <w:pPr>
              <w:pStyle w:val="a7"/>
              <w:numPr>
                <w:ilvl w:val="1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Анализ героев</w:t>
            </w:r>
            <w:r w:rsidR="00566F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66F98">
              <w:rPr>
                <w:rFonts w:ascii="Times New Roman" w:hAnsi="Times New Roman"/>
                <w:sz w:val="28"/>
                <w:szCs w:val="28"/>
              </w:rPr>
              <w:t xml:space="preserve">кольца </w:t>
            </w:r>
            <w:proofErr w:type="spellStart"/>
            <w:r w:rsidR="00566F98">
              <w:rPr>
                <w:rFonts w:ascii="Times New Roman" w:hAnsi="Times New Roman"/>
                <w:sz w:val="28"/>
                <w:szCs w:val="28"/>
              </w:rPr>
              <w:t>венна</w:t>
            </w:r>
            <w:proofErr w:type="spellEnd"/>
          </w:p>
          <w:p w14:paraId="0C745F6F" w14:textId="0E70175C" w:rsidR="007276ED" w:rsidRPr="00DC1072" w:rsidRDefault="007276ED" w:rsidP="007276ED">
            <w:pPr>
              <w:pStyle w:val="a7"/>
              <w:numPr>
                <w:ilvl w:val="1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Выразительное чтение</w:t>
            </w:r>
          </w:p>
          <w:p w14:paraId="33D2C883" w14:textId="77777777" w:rsidR="00A41840" w:rsidRPr="00DC1072" w:rsidRDefault="00A41840" w:rsidP="00A418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56733A" w14:textId="3CB5E731" w:rsidR="007276ED" w:rsidRPr="00DC1072" w:rsidRDefault="007276ED" w:rsidP="007276ED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Открытие новых знаний:</w:t>
            </w:r>
          </w:p>
          <w:p w14:paraId="268F35D0" w14:textId="09AD1743" w:rsidR="007276ED" w:rsidRPr="00DC1072" w:rsidRDefault="007276ED" w:rsidP="007276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0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DC1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с биографией  </w:t>
            </w:r>
            <w:proofErr w:type="spellStart"/>
            <w:r w:rsidRPr="00DC1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П.Астафьева</w:t>
            </w:r>
            <w:proofErr w:type="spellEnd"/>
            <w:r w:rsidRPr="00DC1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ссказом «</w:t>
            </w:r>
            <w:proofErr w:type="spellStart"/>
            <w:r w:rsidRPr="00DC1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ижонок</w:t>
            </w:r>
            <w:proofErr w:type="spellEnd"/>
            <w:r w:rsidRPr="00DC1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рип»</w:t>
            </w:r>
          </w:p>
          <w:p w14:paraId="5F1039D0" w14:textId="77777777" w:rsidR="007276ED" w:rsidRPr="00DC1072" w:rsidRDefault="007276ED" w:rsidP="007276ED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C10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ово об авторе:</w:t>
            </w:r>
          </w:p>
          <w:p w14:paraId="000E5A4D" w14:textId="4B61A214" w:rsidR="007276ED" w:rsidRPr="00DC1072" w:rsidRDefault="007276ED" w:rsidP="00DC107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бята, сейчас вы познакомитесь с биографией поэта и подчеркнете ответы на </w:t>
            </w:r>
            <w:r w:rsidR="00C34566" w:rsidRPr="00DC1072">
              <w:rPr>
                <w:rFonts w:ascii="Times New Roman" w:hAnsi="Times New Roman"/>
                <w:bCs/>
                <w:iCs/>
                <w:sz w:val="28"/>
                <w:szCs w:val="28"/>
              </w:rPr>
              <w:t>вопросы.</w:t>
            </w:r>
          </w:p>
          <w:p w14:paraId="21488BE8" w14:textId="6C5663F6" w:rsidR="007276ED" w:rsidRPr="00DC1072" w:rsidRDefault="007276ED" w:rsidP="00DC107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 выполнение этой работы я вам даю 5 минут </w:t>
            </w:r>
            <w:r w:rsidR="00C34566" w:rsidRPr="00DC1072">
              <w:rPr>
                <w:rFonts w:ascii="Times New Roman" w:hAnsi="Times New Roman"/>
                <w:bCs/>
                <w:iCs/>
                <w:sz w:val="28"/>
                <w:szCs w:val="28"/>
              </w:rPr>
              <w:t>времени.</w:t>
            </w:r>
          </w:p>
          <w:p w14:paraId="3861BB45" w14:textId="7C4703C5" w:rsidR="00103960" w:rsidRPr="00DC1072" w:rsidRDefault="00103960" w:rsidP="00DC107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1072">
              <w:rPr>
                <w:rFonts w:ascii="Times New Roman" w:hAnsi="Times New Roman"/>
                <w:color w:val="1D1D1B"/>
                <w:sz w:val="28"/>
                <w:szCs w:val="28"/>
              </w:rPr>
              <w:t>Виктор Петрович Астафьев родился 1 мая 1924 года в селе Овсянка Красноярского края в семье крестьянина Петра Павловича Астафьева. Его мать, Лидия Ильинична, погибла, когда сыну исполнилось семь лет. Она утонула в Енисее. С той поры река отметиной пройдёт по всем его произведениям, он проведёт на реке свои лучшие дни, часы, о которых напишет книги, поминая в них свою мать. Мать оставалась в его жизни светлой тенью, воспоминанием, прикосновением.</w:t>
            </w:r>
          </w:p>
          <w:p w14:paraId="185A23E1" w14:textId="4DF93C84" w:rsidR="00103960" w:rsidRPr="00DC1072" w:rsidRDefault="00103960" w:rsidP="00103960">
            <w:pPr>
              <w:pStyle w:val="a3"/>
              <w:shd w:val="clear" w:color="auto" w:fill="FFFFFF"/>
              <w:spacing w:after="300" w:afterAutospacing="0"/>
              <w:rPr>
                <w:color w:val="1D1D1B"/>
                <w:sz w:val="28"/>
                <w:szCs w:val="28"/>
              </w:rPr>
            </w:pPr>
            <w:r w:rsidRPr="00DC1072">
              <w:rPr>
                <w:color w:val="1D1D1B"/>
                <w:sz w:val="28"/>
                <w:szCs w:val="28"/>
              </w:rPr>
              <w:t>Через бабушку, дедушку своих постигал Астафьев в буднях, в работе, в заботах русскую традицию, здоровые земные корни, красоту и суровость сибирской земли.</w:t>
            </w:r>
            <w:r w:rsidRPr="00DC1072">
              <w:rPr>
                <w:b/>
                <w:bCs/>
                <w:color w:val="1D1D1B"/>
                <w:sz w:val="28"/>
                <w:szCs w:val="28"/>
              </w:rPr>
              <w:t> </w:t>
            </w:r>
            <w:r w:rsidRPr="00DC1072">
              <w:rPr>
                <w:color w:val="1D1D1B"/>
                <w:sz w:val="28"/>
                <w:szCs w:val="28"/>
              </w:rPr>
              <w:t xml:space="preserve">В школу В. Астафьев пошел с восьми лет. В первом классе учился в родном селе Овсянка. В Игарке, куда переехал на заработки его отец, окончил начальную школу, а осенью 1936 года, когда надо было учиться в пятом классе, с ним случилась беда: остался он один. Учился кое-как и до марта беспризорничал, пока </w:t>
            </w:r>
            <w:r w:rsidRPr="00DC1072">
              <w:rPr>
                <w:color w:val="1D1D1B"/>
                <w:sz w:val="28"/>
                <w:szCs w:val="28"/>
              </w:rPr>
              <w:lastRenderedPageBreak/>
              <w:t>не попал в Игарский детский интернат. На протяжении многих лет в различных городах России на сценах театров идут его пьесы, по произведениям В. Астафьева сняты кинофильмы.</w:t>
            </w:r>
          </w:p>
          <w:p w14:paraId="3D9120DC" w14:textId="77777777" w:rsidR="00103960" w:rsidRPr="00DC1072" w:rsidRDefault="00103960" w:rsidP="00103960">
            <w:pPr>
              <w:pStyle w:val="a3"/>
              <w:shd w:val="clear" w:color="auto" w:fill="FFFFFF"/>
              <w:spacing w:after="300" w:afterAutospacing="0"/>
              <w:rPr>
                <w:color w:val="1D1D1B"/>
                <w:sz w:val="28"/>
                <w:szCs w:val="28"/>
              </w:rPr>
            </w:pPr>
            <w:r w:rsidRPr="00DC1072">
              <w:rPr>
                <w:color w:val="1D1D1B"/>
                <w:sz w:val="28"/>
                <w:szCs w:val="28"/>
              </w:rPr>
              <w:t>Писателя волновала проблема становления личности в нелегких жизненных условиях. </w:t>
            </w:r>
          </w:p>
          <w:p w14:paraId="03A67C8E" w14:textId="77777777" w:rsidR="00103960" w:rsidRPr="00DC1072" w:rsidRDefault="00103960" w:rsidP="00103960">
            <w:pPr>
              <w:pStyle w:val="a3"/>
              <w:shd w:val="clear" w:color="auto" w:fill="FFFFFF"/>
              <w:spacing w:after="300" w:afterAutospacing="0"/>
              <w:rPr>
                <w:color w:val="1D1D1B"/>
                <w:sz w:val="28"/>
                <w:szCs w:val="28"/>
              </w:rPr>
            </w:pPr>
            <w:r w:rsidRPr="00DC1072">
              <w:rPr>
                <w:color w:val="1D1D1B"/>
                <w:sz w:val="28"/>
                <w:szCs w:val="28"/>
              </w:rPr>
              <w:t>Писатель часто встречался со своими земляками, читателями и, помня свое детдомовское детство, всячески помогал ребятам из детских домов и интернатов.</w:t>
            </w:r>
          </w:p>
          <w:p w14:paraId="250504E4" w14:textId="77777777" w:rsidR="00103960" w:rsidRPr="00DC1072" w:rsidRDefault="00103960" w:rsidP="00103960">
            <w:pPr>
              <w:pStyle w:val="a3"/>
              <w:shd w:val="clear" w:color="auto" w:fill="FFFFFF"/>
              <w:spacing w:after="300" w:afterAutospacing="0"/>
              <w:rPr>
                <w:color w:val="1D1D1B"/>
                <w:sz w:val="28"/>
                <w:szCs w:val="28"/>
              </w:rPr>
            </w:pPr>
            <w:r w:rsidRPr="00DC1072">
              <w:rPr>
                <w:color w:val="1D1D1B"/>
                <w:sz w:val="28"/>
                <w:szCs w:val="28"/>
              </w:rPr>
              <w:t>Последнее время Виктор Петрович жил на родине, в селе Овсянка. Умер после тяжелой болезни 29 ноября 2001 года в г. Красноярске.</w:t>
            </w:r>
          </w:p>
          <w:p w14:paraId="0BFB6EEB" w14:textId="140A0DB2" w:rsidR="00950BD0" w:rsidRPr="00DC1072" w:rsidRDefault="00950BD0" w:rsidP="00950BD0">
            <w:pPr>
              <w:pStyle w:val="a7"/>
              <w:numPr>
                <w:ilvl w:val="0"/>
                <w:numId w:val="17"/>
              </w:numPr>
              <w:spacing w:after="160" w:line="259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C107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>Где родился Виктор Астафьев?</w:t>
            </w:r>
          </w:p>
          <w:p w14:paraId="47DAE4AB" w14:textId="7B23684C" w:rsidR="00950BD0" w:rsidRPr="00DC1072" w:rsidRDefault="00950BD0" w:rsidP="00950BD0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Что произошло с его матерью?</w:t>
            </w:r>
          </w:p>
          <w:p w14:paraId="33834FE9" w14:textId="20F288BB" w:rsidR="00950BD0" w:rsidRPr="00DC1072" w:rsidRDefault="00950BD0" w:rsidP="00950BD0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Кто оказал самое большое влияние на Астафьева?</w:t>
            </w:r>
          </w:p>
          <w:p w14:paraId="4F9D64AD" w14:textId="7DDB4706" w:rsidR="00950BD0" w:rsidRPr="00DC1072" w:rsidRDefault="00950BD0" w:rsidP="00950BD0">
            <w:pPr>
              <w:pStyle w:val="a7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Какая проблема волновала писателя?</w:t>
            </w:r>
          </w:p>
          <w:p w14:paraId="29D45A09" w14:textId="77777777" w:rsidR="006217F0" w:rsidRPr="00DC1072" w:rsidRDefault="006217F0" w:rsidP="006217F0">
            <w:pPr>
              <w:pStyle w:val="a3"/>
              <w:shd w:val="clear" w:color="auto" w:fill="FFFFFF"/>
              <w:spacing w:before="0" w:beforeAutospacing="0" w:after="210" w:afterAutospacing="0"/>
              <w:rPr>
                <w:b/>
                <w:sz w:val="28"/>
                <w:szCs w:val="28"/>
              </w:rPr>
            </w:pPr>
            <w:proofErr w:type="spellStart"/>
            <w:r w:rsidRPr="00DC1072">
              <w:rPr>
                <w:b/>
                <w:sz w:val="28"/>
                <w:szCs w:val="28"/>
              </w:rPr>
              <w:t>Физминутка</w:t>
            </w:r>
            <w:proofErr w:type="spellEnd"/>
            <w:r w:rsidR="005E75B9" w:rsidRPr="00DC1072">
              <w:rPr>
                <w:b/>
                <w:sz w:val="28"/>
                <w:szCs w:val="28"/>
              </w:rPr>
              <w:t xml:space="preserve"> </w:t>
            </w:r>
          </w:p>
          <w:p w14:paraId="4E99591C" w14:textId="282B89A9" w:rsidR="006217F0" w:rsidRPr="00DC1072" w:rsidRDefault="006217F0" w:rsidP="00E22A70">
            <w:pPr>
              <w:pStyle w:val="a3"/>
              <w:shd w:val="clear" w:color="auto" w:fill="FFFFFF"/>
              <w:spacing w:before="0" w:beforeAutospacing="0" w:after="210" w:afterAutospacing="0"/>
              <w:rPr>
                <w:sz w:val="28"/>
                <w:szCs w:val="28"/>
              </w:rPr>
            </w:pPr>
            <w:r w:rsidRPr="00DC1072">
              <w:rPr>
                <w:sz w:val="28"/>
                <w:szCs w:val="28"/>
              </w:rPr>
              <w:t>Сейч</w:t>
            </w:r>
            <w:r w:rsidR="00566F98">
              <w:rPr>
                <w:sz w:val="28"/>
                <w:szCs w:val="28"/>
              </w:rPr>
              <w:t>ас, вы прослушаете рассказ (аудио)</w:t>
            </w:r>
            <w:r w:rsidRPr="00DC1072">
              <w:rPr>
                <w:sz w:val="28"/>
                <w:szCs w:val="28"/>
              </w:rPr>
              <w:t>, ваша задача внимательно слушать и следить пальчиком, находить те слова, которые кажутся непонятными</w:t>
            </w:r>
            <w:r w:rsidRPr="00DC1072">
              <w:rPr>
                <w:b/>
                <w:sz w:val="28"/>
                <w:szCs w:val="28"/>
              </w:rPr>
              <w:t>.</w:t>
            </w:r>
          </w:p>
          <w:p w14:paraId="109BE324" w14:textId="357F447F" w:rsidR="00E22A70" w:rsidRPr="00DC1072" w:rsidRDefault="00E22A70" w:rsidP="00E22A70">
            <w:pPr>
              <w:pStyle w:val="aa"/>
              <w:numPr>
                <w:ilvl w:val="0"/>
                <w:numId w:val="14"/>
              </w:num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Анализ художественных </w:t>
            </w:r>
            <w:r w:rsidR="00C34566" w:rsidRPr="00DC1072">
              <w:rPr>
                <w:rFonts w:ascii="Times New Roman" w:hAnsi="Times New Roman"/>
                <w:b/>
                <w:sz w:val="28"/>
                <w:szCs w:val="28"/>
              </w:rPr>
              <w:t>образов</w:t>
            </w:r>
            <w:r w:rsidR="00C34566" w:rsidRPr="00DC10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659506" w14:textId="77777777" w:rsidR="00E22A70" w:rsidRPr="00DC1072" w:rsidRDefault="00E22A70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F12E2D2" w14:textId="77777777" w:rsidR="00E22A70" w:rsidRPr="00DC1072" w:rsidRDefault="00E22A70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32944B63" w14:textId="77777777" w:rsidR="00E22A70" w:rsidRPr="00DC1072" w:rsidRDefault="00E22A70" w:rsidP="00E22A70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107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ервичное восприятие</w:t>
            </w:r>
          </w:p>
          <w:p w14:paraId="7E1CD82C" w14:textId="77777777" w:rsidR="00E22A70" w:rsidRPr="00DC1072" w:rsidRDefault="00E22A70" w:rsidP="00E22A7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Обмен впечатлениями.</w:t>
            </w:r>
          </w:p>
          <w:p w14:paraId="339E0D91" w14:textId="77777777" w:rsidR="00E22A70" w:rsidRPr="00DC1072" w:rsidRDefault="00E22A70" w:rsidP="00E22A7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- Понравился ли рассказ?</w:t>
            </w:r>
          </w:p>
          <w:p w14:paraId="517B37A3" w14:textId="77777777" w:rsidR="00E22A70" w:rsidRPr="00DC1072" w:rsidRDefault="00E22A70" w:rsidP="00E22A7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-Что особенно запомнилось?</w:t>
            </w:r>
          </w:p>
          <w:p w14:paraId="7F123862" w14:textId="77777777" w:rsidR="00E22A70" w:rsidRPr="00DC1072" w:rsidRDefault="00E22A70" w:rsidP="00E22A7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- Какие чувства пробудила эта история?</w:t>
            </w:r>
          </w:p>
          <w:p w14:paraId="790A1570" w14:textId="77777777" w:rsidR="00E22A70" w:rsidRPr="00DC1072" w:rsidRDefault="00E22A70" w:rsidP="00E22A7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- Когда было страшно за </w:t>
            </w:r>
            <w:proofErr w:type="spellStart"/>
            <w:r w:rsidRPr="00DC1072">
              <w:rPr>
                <w:rFonts w:ascii="Times New Roman" w:hAnsi="Times New Roman"/>
                <w:sz w:val="28"/>
                <w:szCs w:val="28"/>
              </w:rPr>
              <w:t>стрижонка</w:t>
            </w:r>
            <w:proofErr w:type="spellEnd"/>
            <w:r w:rsidRPr="00DC107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12E5640C" w14:textId="77777777" w:rsidR="00E22A70" w:rsidRPr="00DC1072" w:rsidRDefault="00E22A70" w:rsidP="00E22A7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- А в какие моменты тревожно?</w:t>
            </w:r>
          </w:p>
          <w:p w14:paraId="053BEBAB" w14:textId="77777777" w:rsidR="00E22A70" w:rsidRPr="00DC1072" w:rsidRDefault="00E22A70" w:rsidP="00E22A70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C107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Словарная работа.</w:t>
            </w:r>
          </w:p>
          <w:p w14:paraId="66CCA149" w14:textId="77777777" w:rsidR="00E22A70" w:rsidRPr="00DC1072" w:rsidRDefault="00E22A70" w:rsidP="00E22A7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Какие слова были непонятны?</w:t>
            </w:r>
          </w:p>
          <w:p w14:paraId="53546721" w14:textId="77777777" w:rsidR="00E22A70" w:rsidRPr="00DC1072" w:rsidRDefault="00E22A70" w:rsidP="00E22A7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 Мерцало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- слабо светилось колеблющимся светом.</w:t>
            </w:r>
          </w:p>
          <w:p w14:paraId="68052F42" w14:textId="77777777" w:rsidR="00E22A70" w:rsidRPr="00DC1072" w:rsidRDefault="00E22A70" w:rsidP="00E22A70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      Мол, дескать - указывают на то, что говорящий передает чужие слова.</w:t>
            </w:r>
          </w:p>
          <w:p w14:paraId="29F2E1C0" w14:textId="6D59061D" w:rsidR="00E22A70" w:rsidRPr="00DC1072" w:rsidRDefault="00E22A70" w:rsidP="00E22A70">
            <w:pPr>
              <w:ind w:left="142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      Бесцеремонно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– невежливо, грубо</w:t>
            </w: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66F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5CB565E" w14:textId="77777777" w:rsidR="00E22A70" w:rsidRPr="00DC1072" w:rsidRDefault="00E22A70" w:rsidP="00E22A70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14:paraId="44BD4943" w14:textId="3459E6D4" w:rsidR="00E22A70" w:rsidRPr="00DC1072" w:rsidRDefault="00E22A70" w:rsidP="00E22A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- Назовите основных героев рассказа </w:t>
            </w:r>
            <w:r w:rsidR="00394C7E" w:rsidRPr="00DC107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394C7E" w:rsidRPr="00DC1072">
              <w:rPr>
                <w:rFonts w:ascii="Times New Roman" w:hAnsi="Times New Roman"/>
                <w:b/>
                <w:sz w:val="28"/>
                <w:szCs w:val="28"/>
              </w:rPr>
              <w:t>Стрижонок</w:t>
            </w:r>
            <w:proofErr w:type="spellEnd"/>
            <w:r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 Скрип»</w:t>
            </w:r>
            <w:r w:rsidR="00DC10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(Стриж Белое брюшко,</w:t>
            </w:r>
            <w:r w:rsidR="00DC10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Стрижонок Скрип.</w:t>
            </w:r>
            <w:r w:rsidR="00DC10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107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трижиха</w:t>
            </w:r>
            <w:proofErr w:type="spellEnd"/>
            <w:r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 мать,</w:t>
            </w:r>
            <w:r w:rsidR="00DC10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стрижата</w:t>
            </w:r>
            <w:proofErr w:type="spellEnd"/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-основные герои этой истории.</w:t>
            </w:r>
          </w:p>
          <w:p w14:paraId="2CB06582" w14:textId="00CD0F3C" w:rsidR="00E22A70" w:rsidRPr="00DC1072" w:rsidRDefault="00E22A70" w:rsidP="00E22A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-Но главный герой-Стрижонок Скрип.</w:t>
            </w:r>
          </w:p>
          <w:p w14:paraId="7365E993" w14:textId="77777777" w:rsidR="00E22A70" w:rsidRPr="00DC1072" w:rsidRDefault="00E22A70" w:rsidP="00E22A70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. Работа над образом </w:t>
            </w:r>
            <w:proofErr w:type="spellStart"/>
            <w:r w:rsidRPr="00DC1072">
              <w:rPr>
                <w:rFonts w:ascii="Times New Roman" w:hAnsi="Times New Roman"/>
                <w:color w:val="FF0000"/>
                <w:sz w:val="28"/>
                <w:szCs w:val="28"/>
              </w:rPr>
              <w:t>Стрижонка</w:t>
            </w:r>
            <w:proofErr w:type="spellEnd"/>
            <w:r w:rsidRPr="00DC107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крипа.</w:t>
            </w:r>
          </w:p>
          <w:p w14:paraId="27BEB18D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Кто главный герой?</w:t>
            </w:r>
          </w:p>
          <w:p w14:paraId="59AE3F85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Любит ли его автор? Как мы это узнаем?</w:t>
            </w:r>
          </w:p>
          <w:p w14:paraId="0CC7AE3B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Давайте прочитаем о его моменте рождения. С какой интонацией надо это делать? Почему?</w:t>
            </w:r>
          </w:p>
          <w:p w14:paraId="6373C9E6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Каким он был для мамы? О чем это говорит?</w:t>
            </w:r>
          </w:p>
          <w:p w14:paraId="6C156CCB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Каким на свет появился птенец?</w:t>
            </w:r>
          </w:p>
          <w:p w14:paraId="0CFBABB3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Чем порадовала его мама? И т.д.</w:t>
            </w:r>
          </w:p>
          <w:p w14:paraId="2DF6A08F" w14:textId="77777777" w:rsidR="00E22A70" w:rsidRPr="00DC1072" w:rsidRDefault="00E22A70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Какой это герой положительный или отрицательный?</w:t>
            </w:r>
          </w:p>
          <w:p w14:paraId="697A6012" w14:textId="77777777" w:rsidR="00E22A70" w:rsidRPr="00DC1072" w:rsidRDefault="00E22A70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8EF2B13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7A27F8DF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530B5E31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2B89DAF3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64DBC9FC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6F238F32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3148EEB0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66ED560F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617C53E8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DA7A894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49A9C10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9833861" w14:textId="77777777" w:rsidR="00003C63" w:rsidRDefault="00003C6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6C46F61" w14:textId="2C38660E" w:rsidR="00E22A70" w:rsidRPr="00242F31" w:rsidRDefault="00E22A70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lastRenderedPageBreak/>
              <w:t>Мы се</w:t>
            </w:r>
            <w:r w:rsidR="00566F98">
              <w:rPr>
                <w:rFonts w:ascii="Times New Roman" w:hAnsi="Times New Roman"/>
                <w:sz w:val="28"/>
                <w:szCs w:val="28"/>
              </w:rPr>
              <w:t xml:space="preserve">годня проанализируем образы героев </w:t>
            </w:r>
            <w:proofErr w:type="spellStart"/>
            <w:r w:rsidR="00566F98">
              <w:rPr>
                <w:rFonts w:ascii="Times New Roman" w:hAnsi="Times New Roman"/>
                <w:sz w:val="28"/>
                <w:szCs w:val="28"/>
              </w:rPr>
              <w:t>с</w:t>
            </w:r>
            <w:r w:rsidR="0080122C">
              <w:rPr>
                <w:rFonts w:ascii="Times New Roman" w:hAnsi="Times New Roman"/>
                <w:sz w:val="28"/>
                <w:szCs w:val="28"/>
              </w:rPr>
              <w:t>трижо</w:t>
            </w:r>
            <w:r w:rsidR="00566F98">
              <w:rPr>
                <w:rFonts w:ascii="Times New Roman" w:hAnsi="Times New Roman"/>
                <w:sz w:val="28"/>
                <w:szCs w:val="28"/>
              </w:rPr>
              <w:t>нка</w:t>
            </w:r>
            <w:proofErr w:type="spellEnd"/>
            <w:r w:rsidR="00566F98">
              <w:rPr>
                <w:rFonts w:ascii="Times New Roman" w:hAnsi="Times New Roman"/>
                <w:sz w:val="28"/>
                <w:szCs w:val="28"/>
              </w:rPr>
              <w:t xml:space="preserve"> и мамы </w:t>
            </w:r>
            <w:proofErr w:type="spellStart"/>
            <w:r w:rsidR="00394C7E">
              <w:rPr>
                <w:rFonts w:ascii="Times New Roman" w:hAnsi="Times New Roman"/>
                <w:sz w:val="28"/>
                <w:szCs w:val="28"/>
              </w:rPr>
              <w:t>стрижихи</w:t>
            </w:r>
            <w:proofErr w:type="spellEnd"/>
            <w:r w:rsidR="00394C7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80122C">
              <w:rPr>
                <w:rFonts w:ascii="Times New Roman" w:hAnsi="Times New Roman"/>
                <w:sz w:val="28"/>
                <w:szCs w:val="28"/>
              </w:rPr>
              <w:t xml:space="preserve"> урок 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>жизни получил главный герой.</w:t>
            </w:r>
            <w:r w:rsidR="00242F31" w:rsidRPr="00242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4FA5">
              <w:rPr>
                <w:rFonts w:ascii="Times New Roman" w:hAnsi="Times New Roman"/>
                <w:sz w:val="28"/>
                <w:szCs w:val="28"/>
              </w:rPr>
              <w:t>От</w:t>
            </w:r>
            <w:r w:rsidR="00242F31">
              <w:rPr>
                <w:rFonts w:ascii="Times New Roman" w:hAnsi="Times New Roman"/>
                <w:sz w:val="28"/>
                <w:szCs w:val="28"/>
              </w:rPr>
              <w:t>кройте</w:t>
            </w:r>
            <w:r w:rsidR="00BB4FA5">
              <w:rPr>
                <w:rFonts w:ascii="Times New Roman" w:hAnsi="Times New Roman"/>
                <w:sz w:val="28"/>
                <w:szCs w:val="28"/>
              </w:rPr>
              <w:t xml:space="preserve"> путеводитель с волшебными кольцами.</w:t>
            </w:r>
          </w:p>
          <w:p w14:paraId="46D2B060" w14:textId="48114F85" w:rsidR="00566F98" w:rsidRDefault="00BB4FA5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F72E0D" wp14:editId="5B246EF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76530</wp:posOffset>
                      </wp:positionV>
                      <wp:extent cx="1447800" cy="323850"/>
                      <wp:effectExtent l="0" t="0" r="19050" b="1905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A0036" w14:textId="10850176" w:rsidR="00B20F23" w:rsidRDefault="00B20F23">
                                  <w:r>
                                    <w:t>Стрижонок Скри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72E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72.25pt;margin-top:13.9pt;width:114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" fillcolor="white [3201]" strokeweight=".5pt">
                      <v:textbox>
                        <w:txbxContent>
                          <w:p w14:paraId="3D9A0036" w14:textId="10850176" w:rsidR="00B20F23" w:rsidRDefault="00B20F23">
                            <w:r>
                              <w:t>Стрижонок Скри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22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7EBA1BF" wp14:editId="767AA4C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0</wp:posOffset>
                      </wp:positionV>
                      <wp:extent cx="3276600" cy="2933700"/>
                      <wp:effectExtent l="0" t="0" r="1905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2933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EBF77" id="Овал 1" o:spid="_x0000_s1026" style="position:absolute;margin-left:3.25pt;margin-top:3.5pt;width:258pt;height:23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" fillcolor="white [3201]" strokecolor="#9bbb59 [3206]" strokeweight="2pt"/>
                  </w:pict>
                </mc:Fallback>
              </mc:AlternateContent>
            </w:r>
            <w:r w:rsidR="0080122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E8F0717" wp14:editId="6F67A0BA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11125</wp:posOffset>
                      </wp:positionV>
                      <wp:extent cx="3400425" cy="2867025"/>
                      <wp:effectExtent l="0" t="0" r="28575" b="285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2867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12380" id="Овал 3" o:spid="_x0000_s1026" style="position:absolute;margin-left:175.75pt;margin-top:8.75pt;width:267.75pt;height:22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" filled="f" strokecolor="#f79646 [3209]" strokeweight="2pt"/>
                  </w:pict>
                </mc:Fallback>
              </mc:AlternateContent>
            </w:r>
          </w:p>
          <w:p w14:paraId="2615F0B9" w14:textId="13D305B8" w:rsidR="0080122C" w:rsidRDefault="00BB4FA5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FA2A09" wp14:editId="218F1A3E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19685</wp:posOffset>
                      </wp:positionV>
                      <wp:extent cx="1504950" cy="276225"/>
                      <wp:effectExtent l="0" t="0" r="19050" b="2857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B9928" w14:textId="2843DB71" w:rsidR="00B20F23" w:rsidRDefault="00B20F23">
                                  <w:r>
                                    <w:t xml:space="preserve">Мама </w:t>
                                  </w:r>
                                  <w:proofErr w:type="spellStart"/>
                                  <w:r>
                                    <w:t>стрижих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A2A09" id="Поле 5" o:spid="_x0000_s1027" type="#_x0000_t202" style="position:absolute;margin-left:254.5pt;margin-top:1.55pt;width:118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" fillcolor="white [3201]" strokeweight=".5pt">
                      <v:textbox>
                        <w:txbxContent>
                          <w:p w14:paraId="2EAB9928" w14:textId="2843DB71" w:rsidR="00B20F23" w:rsidRDefault="00B20F23">
                            <w:r>
                              <w:t xml:space="preserve">Мама </w:t>
                            </w:r>
                            <w:proofErr w:type="spellStart"/>
                            <w:r>
                              <w:t>стрижих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A4019" w14:textId="7255E4A8" w:rsidR="0080122C" w:rsidRDefault="0080122C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5995D7B2" w14:textId="15D8BF08" w:rsidR="0080122C" w:rsidRDefault="00B20F2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BB4FA5">
              <w:rPr>
                <w:rFonts w:ascii="Times New Roman" w:hAnsi="Times New Roman"/>
                <w:sz w:val="28"/>
                <w:szCs w:val="28"/>
              </w:rPr>
              <w:t>Глупый</w:t>
            </w:r>
          </w:p>
          <w:p w14:paraId="3B63DBC1" w14:textId="13A643F2" w:rsidR="00BB4FA5" w:rsidRDefault="00BB4FA5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Голодный</w:t>
            </w:r>
          </w:p>
          <w:p w14:paraId="6C89556E" w14:textId="09EE916C" w:rsidR="00BB4FA5" w:rsidRPr="00242F31" w:rsidRDefault="00BB4FA5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Любознательный</w:t>
            </w:r>
          </w:p>
          <w:p w14:paraId="4F89CFB4" w14:textId="3744F545" w:rsidR="0080122C" w:rsidRDefault="00B20F2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B4FA5">
              <w:rPr>
                <w:rFonts w:ascii="Times New Roman" w:hAnsi="Times New Roman"/>
                <w:sz w:val="28"/>
                <w:szCs w:val="28"/>
              </w:rPr>
              <w:t xml:space="preserve">  Одино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BB4FA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0122C">
              <w:rPr>
                <w:rFonts w:ascii="Times New Roman" w:hAnsi="Times New Roman"/>
                <w:sz w:val="28"/>
                <w:szCs w:val="28"/>
              </w:rPr>
              <w:t xml:space="preserve">Добрая </w:t>
            </w:r>
          </w:p>
          <w:p w14:paraId="094C6B0E" w14:textId="77777777" w:rsidR="00BB4FA5" w:rsidRDefault="00BB4FA5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Испытал страх</w:t>
            </w:r>
          </w:p>
          <w:p w14:paraId="74F2174F" w14:textId="7063BF6C" w:rsidR="0080122C" w:rsidRDefault="00BB4FA5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Упорный                                                                    </w:t>
            </w:r>
          </w:p>
          <w:p w14:paraId="0675399F" w14:textId="5FB1CDAE" w:rsidR="0080122C" w:rsidRDefault="00B20F2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80122C">
              <w:rPr>
                <w:rFonts w:ascii="Times New Roman" w:hAnsi="Times New Roman"/>
                <w:sz w:val="28"/>
                <w:szCs w:val="28"/>
              </w:rPr>
              <w:t>Заботливая</w:t>
            </w:r>
          </w:p>
          <w:p w14:paraId="23AAE064" w14:textId="3406F0B0" w:rsidR="0080122C" w:rsidRDefault="00B20F2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="00BB4FA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80122C">
              <w:rPr>
                <w:rFonts w:ascii="Times New Roman" w:hAnsi="Times New Roman"/>
                <w:sz w:val="28"/>
                <w:szCs w:val="28"/>
              </w:rPr>
              <w:t xml:space="preserve">Строгая </w:t>
            </w:r>
          </w:p>
          <w:p w14:paraId="0050924A" w14:textId="1C842DAB" w:rsidR="0080122C" w:rsidRDefault="00B20F2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80122C">
              <w:rPr>
                <w:rFonts w:ascii="Times New Roman" w:hAnsi="Times New Roman"/>
                <w:sz w:val="28"/>
                <w:szCs w:val="28"/>
              </w:rPr>
              <w:t>Справедлива</w:t>
            </w:r>
          </w:p>
          <w:p w14:paraId="43247668" w14:textId="7D42BD21" w:rsidR="0080122C" w:rsidRDefault="00BB4FA5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Храбрая</w:t>
            </w:r>
          </w:p>
          <w:p w14:paraId="5A304F6B" w14:textId="77777777" w:rsidR="0080122C" w:rsidRDefault="0080122C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60563D6C" w14:textId="77777777" w:rsidR="007907F3" w:rsidRDefault="007907F3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23E9C1B2" w14:textId="6EADA067" w:rsidR="001470D4" w:rsidRDefault="001470D4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м </w:t>
            </w:r>
            <w:r w:rsidR="007907F3">
              <w:rPr>
                <w:rFonts w:ascii="Times New Roman" w:hAnsi="Times New Roman"/>
                <w:sz w:val="28"/>
                <w:szCs w:val="28"/>
              </w:rPr>
              <w:t>дад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актеристику Стр</w:t>
            </w:r>
            <w:r w:rsidR="007907F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онку</w:t>
            </w:r>
          </w:p>
          <w:p w14:paraId="0A63A0BA" w14:textId="029561FD" w:rsidR="0080122C" w:rsidRDefault="001470D4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м стрижонок был в начале рассказа?</w:t>
            </w:r>
          </w:p>
          <w:p w14:paraId="1682F5CB" w14:textId="2F2CBC81" w:rsidR="001470D4" w:rsidRDefault="001470D4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качества он приобрел после гибели матери?</w:t>
            </w:r>
          </w:p>
          <w:p w14:paraId="37DCE759" w14:textId="77777777" w:rsidR="001470D4" w:rsidRDefault="001470D4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2B19C5C8" w14:textId="77777777" w:rsidR="0080122C" w:rsidRDefault="0080122C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1BC51C9B" w14:textId="77777777" w:rsidR="00566F98" w:rsidRDefault="00566F98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73E735F4" w14:textId="2DA7A789" w:rsidR="00566F98" w:rsidRDefault="00566F98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080DD512" w14:textId="77777777" w:rsidR="00566F98" w:rsidRDefault="00566F98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49720549" w14:textId="77777777" w:rsidR="00E22A70" w:rsidRPr="00DC1072" w:rsidRDefault="00E22A70" w:rsidP="00E22A70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641AD58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Кто является первым учителем Скрипа?     (</w:t>
            </w:r>
            <w:r w:rsidRPr="00DC10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ть </w:t>
            </w:r>
            <w:proofErr w:type="spellStart"/>
            <w:r w:rsidRPr="00DC1072">
              <w:rPr>
                <w:rFonts w:ascii="Times New Roman" w:hAnsi="Times New Roman"/>
                <w:b/>
                <w:i/>
                <w:sz w:val="28"/>
                <w:szCs w:val="28"/>
              </w:rPr>
              <w:t>стрижиха</w:t>
            </w:r>
            <w:proofErr w:type="spellEnd"/>
            <w:r w:rsidRPr="00DC1072">
              <w:rPr>
                <w:rFonts w:ascii="Times New Roman" w:hAnsi="Times New Roman"/>
                <w:b/>
                <w:i/>
                <w:sz w:val="28"/>
                <w:szCs w:val="28"/>
              </w:rPr>
              <w:t>).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A3CB0F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color w:val="FF0000"/>
                <w:sz w:val="28"/>
                <w:szCs w:val="28"/>
              </w:rPr>
              <w:t>2. Работа над образом матери-</w:t>
            </w:r>
            <w:proofErr w:type="spellStart"/>
            <w:r w:rsidRPr="00DC1072">
              <w:rPr>
                <w:rFonts w:ascii="Times New Roman" w:hAnsi="Times New Roman"/>
                <w:color w:val="FF0000"/>
                <w:sz w:val="28"/>
                <w:szCs w:val="28"/>
              </w:rPr>
              <w:t>стрижихи</w:t>
            </w:r>
            <w:proofErr w:type="spellEnd"/>
            <w:r w:rsidRPr="00DC10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1B0115E" w14:textId="6A84E67D" w:rsidR="00E22A70" w:rsidRPr="001470D4" w:rsidRDefault="00E22A70" w:rsidP="001470D4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Почему мама воспитывала своих детей одна? Легко ли ей было? И т.д.</w:t>
            </w:r>
          </w:p>
          <w:p w14:paraId="1A9712BA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- Зачитайте эпизоды связанные с матерью- </w:t>
            </w:r>
            <w:proofErr w:type="spellStart"/>
            <w:r w:rsidRPr="00DC1072">
              <w:rPr>
                <w:rFonts w:ascii="Times New Roman" w:hAnsi="Times New Roman"/>
                <w:sz w:val="28"/>
                <w:szCs w:val="28"/>
              </w:rPr>
              <w:t>стрижихой</w:t>
            </w:r>
            <w:proofErr w:type="spellEnd"/>
            <w:r w:rsidRPr="00DC1072">
              <w:rPr>
                <w:rFonts w:ascii="Times New Roman" w:hAnsi="Times New Roman"/>
                <w:sz w:val="28"/>
                <w:szCs w:val="28"/>
              </w:rPr>
              <w:t xml:space="preserve"> и определите каким она была воспитателем?  </w:t>
            </w:r>
          </w:p>
          <w:p w14:paraId="30B6194D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- Ребята, образ мамы-</w:t>
            </w:r>
            <w:proofErr w:type="spellStart"/>
            <w:r w:rsidRPr="00DC1072">
              <w:rPr>
                <w:rFonts w:ascii="Times New Roman" w:hAnsi="Times New Roman"/>
                <w:sz w:val="28"/>
                <w:szCs w:val="28"/>
              </w:rPr>
              <w:t>стрижихи</w:t>
            </w:r>
            <w:proofErr w:type="spellEnd"/>
            <w:r w:rsidRPr="00DC1072">
              <w:rPr>
                <w:rFonts w:ascii="Times New Roman" w:hAnsi="Times New Roman"/>
                <w:sz w:val="28"/>
                <w:szCs w:val="28"/>
              </w:rPr>
              <w:t xml:space="preserve"> выделен в рассказе отдельно? Подумайте, почему?</w:t>
            </w:r>
          </w:p>
          <w:p w14:paraId="54F56D7F" w14:textId="77777777" w:rsidR="00E22A70" w:rsidRDefault="00E22A70" w:rsidP="00E22A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- Мама самое дорогое, что есть у каждого из нас. Мама дает жизнь каждому, любит нас и готова отдать жизнь за своего ребенка.</w:t>
            </w:r>
          </w:p>
          <w:p w14:paraId="078B36E2" w14:textId="2322D8C5" w:rsidR="001470D4" w:rsidRPr="00DC1072" w:rsidRDefault="001470D4" w:rsidP="00E22A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7907F3">
              <w:rPr>
                <w:rFonts w:ascii="Times New Roman" w:hAnsi="Times New Roman"/>
                <w:color w:val="FF0000"/>
                <w:sz w:val="28"/>
                <w:szCs w:val="28"/>
              </w:rPr>
              <w:t>Молодцы,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ы заполнили кольца с образами героев, а теперь давайте заполним центр колец, в центре мы запишем их общие характеристики. ( птицы, стрижи)</w:t>
            </w:r>
          </w:p>
          <w:p w14:paraId="667688C3" w14:textId="77777777" w:rsidR="00E22A70" w:rsidRPr="00DC1072" w:rsidRDefault="00E22A70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6C6982B2" w14:textId="77777777" w:rsidR="00E22A70" w:rsidRPr="00DC1072" w:rsidRDefault="00E22A70" w:rsidP="00E22A70">
            <w:pPr>
              <w:pStyle w:val="aa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- Найдите и зачитайте трагический эпизод рассказа.      </w:t>
            </w:r>
          </w:p>
          <w:p w14:paraId="26C7C90C" w14:textId="77777777" w:rsidR="00E22A70" w:rsidRPr="00DC1072" w:rsidRDefault="00E22A70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    - Придумайте вопрос к этому эпизоду.</w:t>
            </w:r>
          </w:p>
          <w:p w14:paraId="597897DE" w14:textId="77777777" w:rsidR="00E22A70" w:rsidRPr="00DC1072" w:rsidRDefault="00E22A70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          - Сокол съел </w:t>
            </w:r>
            <w:proofErr w:type="spellStart"/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стрижиху</w:t>
            </w:r>
            <w:proofErr w:type="spellEnd"/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, он удовлетворил потребность в голоде.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Как называют  это явление в окружающем мире? </w:t>
            </w:r>
            <w:r w:rsidRPr="00DC1072">
              <w:rPr>
                <w:rFonts w:ascii="Times New Roman" w:hAnsi="Times New Roman"/>
                <w:i/>
                <w:sz w:val="28"/>
                <w:szCs w:val="28"/>
              </w:rPr>
              <w:t>(цепь питания)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266F692" w14:textId="77777777" w:rsidR="00E22A70" w:rsidRPr="00DC1072" w:rsidRDefault="00E22A70" w:rsidP="00E22A70">
            <w:pPr>
              <w:pStyle w:val="aa"/>
              <w:numPr>
                <w:ilvl w:val="0"/>
                <w:numId w:val="19"/>
              </w:numPr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Какие ещё учителя встретились на жизненном пути Скрипа?</w:t>
            </w:r>
          </w:p>
          <w:p w14:paraId="430DE720" w14:textId="77777777" w:rsidR="00E22A70" w:rsidRPr="00DC1072" w:rsidRDefault="00E22A70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0768974A" w14:textId="6441E0FF" w:rsidR="00E22A70" w:rsidRPr="00DC1072" w:rsidRDefault="001470D4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280A223" w14:textId="77777777" w:rsidR="00E22A70" w:rsidRPr="00DC1072" w:rsidRDefault="00E22A70" w:rsidP="00E22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    - Как называет стрижей В.П.Астафьев?  (</w:t>
            </w:r>
            <w:r w:rsidRPr="00DC1072">
              <w:rPr>
                <w:rFonts w:ascii="Times New Roman" w:hAnsi="Times New Roman"/>
                <w:i/>
                <w:sz w:val="28"/>
                <w:szCs w:val="28"/>
              </w:rPr>
              <w:t>Дружный народ стрижи).</w:t>
            </w:r>
          </w:p>
          <w:p w14:paraId="2BD8F1A8" w14:textId="77777777" w:rsidR="00E22A70" w:rsidRPr="00DC1072" w:rsidRDefault="00E22A70" w:rsidP="00E22A70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 Вас ничего не удивляет в этих словах?  (</w:t>
            </w:r>
            <w:r w:rsidRPr="00DC1072">
              <w:rPr>
                <w:rFonts w:ascii="Times New Roman" w:hAnsi="Times New Roman"/>
                <w:i/>
                <w:sz w:val="28"/>
                <w:szCs w:val="28"/>
              </w:rPr>
              <w:t>Народ).</w:t>
            </w:r>
          </w:p>
          <w:p w14:paraId="55CE1D61" w14:textId="00E2DDAF" w:rsidR="00E22A70" w:rsidRPr="00DC1072" w:rsidRDefault="00E22A70" w:rsidP="00E22A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3.-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>Какой урок преподали стрижи Скрипу</w:t>
            </w: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?     </w:t>
            </w:r>
          </w:p>
          <w:p w14:paraId="6579AF6E" w14:textId="77777777" w:rsidR="00E22A70" w:rsidRPr="00DC1072" w:rsidRDefault="00E22A70" w:rsidP="00E22A7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Подумайте о своей маме, вспомните её голос. Прислушайтесь. Получилось?</w:t>
            </w:r>
          </w:p>
          <w:p w14:paraId="084C06ED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Мамин голос живёт в каждом из вас, такой знакомый, родной. Его не спутаешь ни с одним другим голосом. Даже когда вы станете взрослыми, всегда будете помнить мамин голос, мамины глаза, мамины руки. </w:t>
            </w:r>
          </w:p>
          <w:p w14:paraId="67B25E27" w14:textId="77777777" w:rsidR="00E22A70" w:rsidRPr="00DC1072" w:rsidRDefault="00E22A70" w:rsidP="00E22A7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Берегите своих мам, не огорчайте их, говорите им чаще о своей любви. Дорожите ими.</w:t>
            </w:r>
          </w:p>
          <w:p w14:paraId="40D2F6E1" w14:textId="77777777" w:rsidR="00E22A70" w:rsidRPr="00DC1072" w:rsidRDefault="00E22A70" w:rsidP="00E22A70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3C42FC5D" w14:textId="010FB6BB" w:rsidR="007C7D64" w:rsidRPr="00DC1072" w:rsidRDefault="00394C7E" w:rsidP="007C7D64">
            <w:pPr>
              <w:pStyle w:val="aa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. Работа</w:t>
            </w:r>
            <w:r w:rsidR="007C7D64"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CB09CC">
              <w:rPr>
                <w:rFonts w:ascii="Times New Roman" w:hAnsi="Times New Roman"/>
                <w:b/>
                <w:sz w:val="28"/>
                <w:szCs w:val="28"/>
              </w:rPr>
              <w:t>парах</w:t>
            </w:r>
            <w:r w:rsidR="007907F3">
              <w:rPr>
                <w:rFonts w:ascii="Times New Roman" w:hAnsi="Times New Roman"/>
                <w:b/>
                <w:sz w:val="28"/>
                <w:szCs w:val="28"/>
              </w:rPr>
              <w:t xml:space="preserve"> (на время (3 мин.)</w:t>
            </w:r>
          </w:p>
          <w:p w14:paraId="70D85805" w14:textId="3A6D36B0" w:rsidR="007C7D64" w:rsidRPr="00DC1072" w:rsidRDefault="00CB09CC" w:rsidP="007C7D6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яд</w:t>
            </w:r>
            <w:r w:rsidR="007C7D64" w:rsidRPr="00DC1072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</w:p>
          <w:p w14:paraId="36B5A8A9" w14:textId="77777777" w:rsidR="007C7D64" w:rsidRPr="00DC1072" w:rsidRDefault="007C7D64" w:rsidP="007C7D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- Какие качества проявили стрижи к Скрипу и его братьям и сёстрам? </w:t>
            </w:r>
          </w:p>
          <w:p w14:paraId="72142426" w14:textId="77777777" w:rsidR="007C7D64" w:rsidRPr="00DC1072" w:rsidRDefault="007C7D64" w:rsidP="007C7D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Подчеркни.</w:t>
            </w:r>
          </w:p>
          <w:p w14:paraId="09BBADF5" w14:textId="77777777" w:rsidR="007C7D64" w:rsidRPr="00DC1072" w:rsidRDefault="007C7D64" w:rsidP="007C7D64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C1072">
              <w:rPr>
                <w:rFonts w:ascii="Times New Roman" w:hAnsi="Times New Roman"/>
                <w:i/>
                <w:sz w:val="28"/>
                <w:szCs w:val="28"/>
              </w:rPr>
              <w:t xml:space="preserve"> На листочках: ТЕРПЕНИЕ,  ХИТРОСТЬ,  СОСТРАДАНИЕ,   ЗАБОТА, БЕССЕРДЕЧИЕ</w:t>
            </w:r>
          </w:p>
          <w:p w14:paraId="000D5611" w14:textId="77777777" w:rsidR="007C7D64" w:rsidRPr="00DC1072" w:rsidRDefault="007C7D64" w:rsidP="007C7D64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C1072">
              <w:rPr>
                <w:rFonts w:ascii="Times New Roman" w:hAnsi="Times New Roman"/>
                <w:i/>
                <w:sz w:val="28"/>
                <w:szCs w:val="28"/>
              </w:rPr>
              <w:t>МИЛОСЕРДИЕ,  ДОБРОТА,  РАВНОДУШИЕ,  СОЧУВСТВИЕ</w:t>
            </w:r>
          </w:p>
          <w:p w14:paraId="1AAB7749" w14:textId="77777777" w:rsidR="007C7D64" w:rsidRPr="00DC1072" w:rsidRDefault="007C7D64" w:rsidP="007C7D64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F0BEC56" w14:textId="77777777" w:rsidR="007C7D64" w:rsidRPr="00DC1072" w:rsidRDefault="007C7D64" w:rsidP="007C7D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- Кем  стали для Скрипа стрижи?       </w:t>
            </w:r>
            <w:r w:rsidRPr="00DC107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DC1072">
              <w:rPr>
                <w:rFonts w:ascii="Times New Roman" w:hAnsi="Times New Roman"/>
                <w:b/>
                <w:i/>
                <w:sz w:val="28"/>
                <w:szCs w:val="28"/>
              </w:rPr>
              <w:t>Семьёй).</w:t>
            </w:r>
          </w:p>
          <w:p w14:paraId="477664F2" w14:textId="3AB8E3D9" w:rsidR="007C7D64" w:rsidRDefault="00394C7E" w:rsidP="007C7D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Докажи.</w:t>
            </w:r>
          </w:p>
          <w:p w14:paraId="6EA6F5A6" w14:textId="77777777" w:rsidR="00CB09CC" w:rsidRPr="00DC1072" w:rsidRDefault="00CB09CC" w:rsidP="007C7D6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14:paraId="240B670A" w14:textId="3EAEFCB0" w:rsidR="007C7D64" w:rsidRPr="00DC1072" w:rsidRDefault="00CB09CC" w:rsidP="007C7D64">
            <w:pPr>
              <w:pStyle w:val="aa"/>
              <w:ind w:left="1134" w:hanging="11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яд</w:t>
            </w:r>
            <w:r w:rsidR="007C7D64" w:rsidRPr="00DC1072"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  <w:r w:rsidR="007C7D64" w:rsidRPr="00DC1072">
              <w:rPr>
                <w:rFonts w:ascii="Times New Roman" w:hAnsi="Times New Roman"/>
                <w:sz w:val="28"/>
                <w:szCs w:val="28"/>
              </w:rPr>
              <w:t xml:space="preserve">    - Зачем писатель вставил эпизод с мальчишками? (</w:t>
            </w:r>
            <w:r w:rsidR="007C7D64" w:rsidRPr="00DC1072">
              <w:rPr>
                <w:rFonts w:ascii="Times New Roman" w:hAnsi="Times New Roman"/>
                <w:i/>
                <w:sz w:val="28"/>
                <w:szCs w:val="28"/>
              </w:rPr>
              <w:t xml:space="preserve">Бывают </w:t>
            </w:r>
            <w:r w:rsidR="00394C7E" w:rsidRPr="00DC1072">
              <w:rPr>
                <w:rFonts w:ascii="Times New Roman" w:hAnsi="Times New Roman"/>
                <w:i/>
                <w:sz w:val="28"/>
                <w:szCs w:val="28"/>
              </w:rPr>
              <w:t>хорошие, бывают</w:t>
            </w:r>
            <w:r w:rsidR="007C7D64" w:rsidRPr="00DC1072">
              <w:rPr>
                <w:rFonts w:ascii="Times New Roman" w:hAnsi="Times New Roman"/>
                <w:i/>
                <w:sz w:val="28"/>
                <w:szCs w:val="28"/>
              </w:rPr>
              <w:t xml:space="preserve"> плохие).</w:t>
            </w:r>
          </w:p>
          <w:p w14:paraId="647CBD47" w14:textId="77777777" w:rsidR="007C7D64" w:rsidRPr="00DC1072" w:rsidRDefault="007C7D64" w:rsidP="007C7D64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  <w:r w:rsidRPr="00DC1072">
              <w:rPr>
                <w:rFonts w:ascii="Times New Roman" w:eastAsia="Times New Roman" w:hAnsi="Times New Roman"/>
                <w:sz w:val="28"/>
                <w:szCs w:val="28"/>
              </w:rPr>
              <w:t xml:space="preserve">Почему Скрип оказался в руках ребят? </w:t>
            </w:r>
          </w:p>
          <w:p w14:paraId="2076340C" w14:textId="77777777" w:rsidR="007C7D64" w:rsidRPr="00DC1072" w:rsidRDefault="007C7D64" w:rsidP="007C7D64">
            <w:pPr>
              <w:pStyle w:val="aa"/>
              <w:ind w:firstLine="567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-</w:t>
            </w:r>
            <w:r w:rsidRPr="00DC1072">
              <w:rPr>
                <w:rFonts w:ascii="Times New Roman" w:eastAsia="Times New Roman" w:hAnsi="Times New Roman"/>
                <w:sz w:val="28"/>
                <w:szCs w:val="28"/>
              </w:rPr>
              <w:t>Какой вывод сделал Скрип для себя?</w:t>
            </w:r>
          </w:p>
          <w:p w14:paraId="71B76F5F" w14:textId="77777777" w:rsidR="007C7D64" w:rsidRPr="00DC1072" w:rsidRDefault="007C7D64" w:rsidP="007C7D64">
            <w:pPr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чему Скрип не погиб от голода и других опасностей? Какие черты характера помогли ему выжить?</w:t>
            </w:r>
          </w:p>
          <w:p w14:paraId="25388680" w14:textId="77777777" w:rsidR="007C7D64" w:rsidRPr="00DC1072" w:rsidRDefault="007C7D64" w:rsidP="007C7D64">
            <w:pPr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8CA110" w14:textId="7E62EFB1" w:rsidR="007C7D64" w:rsidRPr="00DC1072" w:rsidRDefault="00CB09CC" w:rsidP="007C7D64">
            <w:pPr>
              <w:tabs>
                <w:tab w:val="num" w:pos="851"/>
              </w:tabs>
              <w:spacing w:before="40" w:after="40"/>
              <w:ind w:left="567" w:hanging="567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яд</w:t>
            </w:r>
            <w:r w:rsidR="007C7D64" w:rsidRPr="00DC1072">
              <w:rPr>
                <w:rFonts w:ascii="Times New Roman" w:hAnsi="Times New Roman"/>
                <w:b/>
                <w:sz w:val="28"/>
                <w:szCs w:val="28"/>
              </w:rPr>
              <w:t>№3</w:t>
            </w:r>
          </w:p>
          <w:p w14:paraId="220B9E02" w14:textId="77777777" w:rsidR="007C7D64" w:rsidRPr="00DC1072" w:rsidRDefault="007C7D64" w:rsidP="007C7D6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- Докажите или опровергните высказывание «Скрип был эгоистом». </w:t>
            </w:r>
          </w:p>
          <w:p w14:paraId="32B9793C" w14:textId="7BF31DA1" w:rsidR="007C7D64" w:rsidRPr="00DC1072" w:rsidRDefault="007907F3" w:rsidP="007C7D64">
            <w:pPr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sz w:val="28"/>
                <w:szCs w:val="28"/>
              </w:rPr>
              <w:t>Расскажите.</w:t>
            </w:r>
            <w:r w:rsidR="007C7D64"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 Что вы знаете о стрижах.</w:t>
            </w:r>
          </w:p>
          <w:p w14:paraId="106CC9B8" w14:textId="77777777" w:rsidR="007C7D64" w:rsidRPr="00DC1072" w:rsidRDefault="007C7D64" w:rsidP="007C7D64">
            <w:pPr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833FEE" w14:textId="591A2D17" w:rsidR="007C7D64" w:rsidRPr="00DC1072" w:rsidRDefault="00CB09CC" w:rsidP="00CB0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:</w:t>
            </w:r>
            <w:r w:rsidR="007C7D64" w:rsidRPr="00DC1072">
              <w:rPr>
                <w:rFonts w:ascii="Times New Roman" w:hAnsi="Times New Roman"/>
                <w:b/>
                <w:sz w:val="28"/>
                <w:szCs w:val="28"/>
              </w:rPr>
              <w:t xml:space="preserve">  Создайте свою версию конца  рассказа и нарисуйте иллюстрацию.</w:t>
            </w:r>
          </w:p>
          <w:p w14:paraId="1E386E1F" w14:textId="77777777" w:rsidR="007C7D64" w:rsidRPr="00DC1072" w:rsidRDefault="007C7D64" w:rsidP="007C7D64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14:paraId="6A92EA8E" w14:textId="77777777" w:rsidR="007C7D64" w:rsidRPr="00DC1072" w:rsidRDefault="007C7D64" w:rsidP="007C7D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DC1072">
              <w:rPr>
                <w:rFonts w:ascii="Times New Roman" w:hAnsi="Times New Roman"/>
                <w:b/>
                <w:bCs/>
                <w:sz w:val="28"/>
                <w:szCs w:val="28"/>
              </w:rPr>
              <w:t>. Закрепление изученного.</w:t>
            </w:r>
          </w:p>
          <w:p w14:paraId="213D2E38" w14:textId="0E628CDC" w:rsidR="007C7D64" w:rsidRPr="00DC1072" w:rsidRDefault="007C7D64" w:rsidP="007C7D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sz w:val="28"/>
                <w:szCs w:val="28"/>
              </w:rPr>
              <w:t xml:space="preserve">У каждого ученика карточка, где он ставит + или - </w:t>
            </w:r>
            <w:r w:rsidR="00CB09CC">
              <w:rPr>
                <w:rFonts w:ascii="Times New Roman" w:hAnsi="Times New Roman"/>
                <w:bCs/>
                <w:sz w:val="28"/>
                <w:szCs w:val="28"/>
              </w:rPr>
              <w:t>(путеводитель)</w:t>
            </w:r>
          </w:p>
          <w:p w14:paraId="4322CBA6" w14:textId="77777777" w:rsidR="007C7D64" w:rsidRPr="00DC1072" w:rsidRDefault="007C7D64" w:rsidP="007C7D64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Стрижонок вылупился из яичка в тёмном гнезде и удивлённо пискнул. </w:t>
            </w:r>
          </w:p>
          <w:p w14:paraId="28EB66B7" w14:textId="77777777" w:rsidR="007C7D64" w:rsidRPr="00DC1072" w:rsidRDefault="007C7D64" w:rsidP="007C7D64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Мама принесла в клюве капельку дождя и отдала её Скрипу – первому </w:t>
            </w:r>
            <w:proofErr w:type="spellStart"/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рижонку</w:t>
            </w:r>
            <w:proofErr w:type="spellEnd"/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. </w:t>
            </w:r>
          </w:p>
          <w:p w14:paraId="69D031ED" w14:textId="77777777" w:rsidR="007C7D64" w:rsidRPr="00DC1072" w:rsidRDefault="007C7D64" w:rsidP="007C7D64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онял стрижонок, какая у них серьёзная и строгая мама. </w:t>
            </w:r>
          </w:p>
          <w:p w14:paraId="73183AD2" w14:textId="77777777" w:rsidR="007C7D64" w:rsidRPr="00DC1072" w:rsidRDefault="007C7D64" w:rsidP="007C7D64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Таких норок в глиняном берегу над рекой было очень мало</w:t>
            </w:r>
          </w:p>
          <w:p w14:paraId="03956F72" w14:textId="77777777" w:rsidR="007C7D64" w:rsidRPr="00DC1072" w:rsidRDefault="007C7D64" w:rsidP="007C7D64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Скрип был любопытный стрижонок. </w:t>
            </w:r>
          </w:p>
          <w:p w14:paraId="16E12449" w14:textId="77777777" w:rsidR="007C7D64" w:rsidRPr="00DC1072" w:rsidRDefault="007C7D64" w:rsidP="007C7D64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днажды мама-</w:t>
            </w:r>
            <w:proofErr w:type="spellStart"/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рижиха</w:t>
            </w:r>
            <w:proofErr w:type="spellEnd"/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вылетела на битву с врагом-разбойником коршуном. </w:t>
            </w:r>
          </w:p>
          <w:p w14:paraId="5639BD04" w14:textId="77777777" w:rsidR="007C7D64" w:rsidRPr="00DC1072" w:rsidRDefault="007C7D64" w:rsidP="007C7D64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Стрижи – очень дружный народ. </w:t>
            </w:r>
          </w:p>
          <w:p w14:paraId="00151AA6" w14:textId="77777777" w:rsidR="007C7D64" w:rsidRPr="00DC1072" w:rsidRDefault="007C7D64" w:rsidP="007C7D64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Скрип сразу сделал себе глубокую норку. </w:t>
            </w:r>
          </w:p>
          <w:p w14:paraId="44ABFDC3" w14:textId="77777777" w:rsidR="007C7D64" w:rsidRPr="00DC1072" w:rsidRDefault="007C7D64" w:rsidP="007C7D64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Стрижи улетают в одну ночь и уносят с собою лето. </w:t>
            </w:r>
          </w:p>
          <w:p w14:paraId="1533092C" w14:textId="77777777" w:rsidR="007C7D64" w:rsidRPr="00DC1072" w:rsidRDefault="007C7D64" w:rsidP="007C7D64">
            <w:pPr>
              <w:ind w:left="720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14:paraId="61F38A3D" w14:textId="09311351" w:rsidR="007C7D64" w:rsidRPr="00DC1072" w:rsidRDefault="007C7D64" w:rsidP="007C7D64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DC1072">
              <w:rPr>
                <w:rFonts w:ascii="Times New Roman" w:hAnsi="Times New Roman"/>
                <w:bCs/>
                <w:sz w:val="28"/>
                <w:szCs w:val="28"/>
              </w:rPr>
              <w:t>– Поменяйтесь карточками в паре, проверим работу.</w:t>
            </w:r>
            <w:r w:rsidR="00CB09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C107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Правильные ответы на слайде)</w:t>
            </w:r>
          </w:p>
          <w:p w14:paraId="570B3B46" w14:textId="77777777" w:rsidR="007C7D64" w:rsidRPr="00DC1072" w:rsidRDefault="007C7D64" w:rsidP="007C7D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EDC298" w14:textId="77777777" w:rsidR="007C7D64" w:rsidRPr="00566F98" w:rsidRDefault="007C7D64" w:rsidP="007C7D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Cs/>
                <w:sz w:val="28"/>
                <w:szCs w:val="28"/>
              </w:rPr>
              <w:t>0-1ошибка – 5.</w:t>
            </w:r>
          </w:p>
          <w:p w14:paraId="104F3D14" w14:textId="77777777" w:rsidR="007C7D64" w:rsidRPr="00DC1072" w:rsidRDefault="007C7D64" w:rsidP="007C7D6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C10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ошибки – 4.</w:t>
            </w:r>
            <w:r w:rsidRPr="00DC1072">
              <w:rPr>
                <w:rFonts w:ascii="Times New Roman" w:hAnsi="Times New Roman"/>
                <w:bCs/>
                <w:sz w:val="28"/>
                <w:szCs w:val="28"/>
              </w:rPr>
              <w:br/>
              <w:t>3 ошибки – 3.</w:t>
            </w:r>
          </w:p>
          <w:p w14:paraId="58B652EE" w14:textId="06B600F9" w:rsidR="007C7D64" w:rsidRPr="00CB09CC" w:rsidRDefault="007C7D64" w:rsidP="00CB09CC">
            <w:pPr>
              <w:pStyle w:val="a7"/>
              <w:numPr>
                <w:ilvl w:val="0"/>
                <w:numId w:val="23"/>
              </w:numP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CB09CC"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я. Итог урока.</w:t>
            </w:r>
          </w:p>
          <w:p w14:paraId="076EDDF7" w14:textId="7FCBBA74" w:rsidR="007C7D64" w:rsidRPr="00DC1072" w:rsidRDefault="007833BA" w:rsidP="007C7D64">
            <w:pPr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F62FA73" wp14:editId="43DC6CF2">
                  <wp:simplePos x="0" y="0"/>
                  <wp:positionH relativeFrom="column">
                    <wp:posOffset>4670424</wp:posOffset>
                  </wp:positionH>
                  <wp:positionV relativeFrom="paragraph">
                    <wp:posOffset>806449</wp:posOffset>
                  </wp:positionV>
                  <wp:extent cx="4894355" cy="2752725"/>
                  <wp:effectExtent l="0" t="0" r="1905" b="0"/>
                  <wp:wrapNone/>
                  <wp:docPr id="6" name="Рисунок 6" descr="https://doc4web.ru/uploads/files/67/67185/hello_html_3c507d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4web.ru/uploads/files/67/67185/hello_html_3c507d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084" cy="275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D64" w:rsidRPr="00DC1072">
              <w:rPr>
                <w:rFonts w:ascii="Times New Roman" w:hAnsi="Times New Roman"/>
                <w:bCs/>
                <w:sz w:val="28"/>
                <w:szCs w:val="28"/>
              </w:rPr>
              <w:t xml:space="preserve">- Итак, сегодня путешествуя по этой замечательной стране, вы увидели, услышали, и я верю, что сердечко каждого из вас прочувствовало и как жилось нашему герою – Скрипу. И надеюсь, вы всегда будете по-доброму относиться к друзьям нашим пернатым. </w:t>
            </w:r>
          </w:p>
          <w:p w14:paraId="4345F784" w14:textId="6C3D1E99" w:rsidR="007C7D64" w:rsidRPr="00DC1072" w:rsidRDefault="007C7D64" w:rsidP="007C7D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1072">
              <w:rPr>
                <w:rFonts w:ascii="Times New Roman" w:hAnsi="Times New Roman"/>
                <w:b/>
                <w:bCs/>
                <w:sz w:val="28"/>
                <w:szCs w:val="28"/>
              </w:rPr>
              <w:t>Будем птиц любить, оберегать.</w:t>
            </w:r>
            <w:r w:rsidRPr="00DC107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Будем взрослым в этом деле помогать:</w:t>
            </w:r>
            <w:r w:rsidRPr="00DC107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Беречь леса, поля и реки, </w:t>
            </w:r>
            <w:r w:rsidRPr="00DC107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Чтоб сохранилось все на веки!!!</w:t>
            </w:r>
          </w:p>
          <w:p w14:paraId="6E3551ED" w14:textId="50534113" w:rsidR="007C7D64" w:rsidRPr="00DC1072" w:rsidRDefault="007C7D64" w:rsidP="007C7D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5F25F1" w14:textId="4DEC01E8" w:rsidR="00E22A70" w:rsidRPr="00DC1072" w:rsidRDefault="001470D4" w:rsidP="00E22A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путеводители есть </w:t>
            </w:r>
            <w:r w:rsidR="007907F3">
              <w:rPr>
                <w:rFonts w:ascii="Times New Roman" w:hAnsi="Times New Roman"/>
                <w:bCs/>
                <w:sz w:val="28"/>
                <w:szCs w:val="28"/>
              </w:rPr>
              <w:t>таблица, оцените</w:t>
            </w:r>
            <w:r w:rsidR="007833BA">
              <w:rPr>
                <w:rFonts w:ascii="Times New Roman" w:hAnsi="Times New Roman"/>
                <w:bCs/>
                <w:sz w:val="28"/>
                <w:szCs w:val="28"/>
              </w:rPr>
              <w:t xml:space="preserve"> свою работу на уроке</w:t>
            </w:r>
          </w:p>
          <w:p w14:paraId="74B4E636" w14:textId="25AA8BA5" w:rsidR="006217F0" w:rsidRPr="00DC1072" w:rsidRDefault="006217F0" w:rsidP="007C7D64">
            <w:pPr>
              <w:pStyle w:val="a3"/>
              <w:shd w:val="clear" w:color="auto" w:fill="FFFFFF"/>
              <w:spacing w:before="0" w:beforeAutospacing="0" w:after="210" w:afterAutospacing="0"/>
              <w:rPr>
                <w:b/>
                <w:sz w:val="28"/>
                <w:szCs w:val="28"/>
                <w:shd w:val="clear" w:color="auto" w:fill="FFFFFF"/>
              </w:rPr>
            </w:pPr>
            <w:r w:rsidRPr="00DC1072">
              <w:rPr>
                <w:sz w:val="28"/>
                <w:szCs w:val="28"/>
                <w:shd w:val="clear" w:color="auto" w:fill="FFFFFF"/>
              </w:rPr>
              <w:softHyphen/>
              <w:t> </w:t>
            </w:r>
          </w:p>
          <w:p w14:paraId="3F24F8D1" w14:textId="1ABBF689" w:rsidR="006217F0" w:rsidRPr="00DC1072" w:rsidRDefault="006217F0" w:rsidP="007C7D64">
            <w:pPr>
              <w:pStyle w:val="a3"/>
              <w:shd w:val="clear" w:color="auto" w:fill="FFFFFF"/>
              <w:spacing w:before="0" w:beforeAutospacing="0" w:after="210" w:afterAutospacing="0"/>
              <w:rPr>
                <w:sz w:val="28"/>
                <w:szCs w:val="28"/>
                <w:shd w:val="clear" w:color="auto" w:fill="FFFFFF"/>
              </w:rPr>
            </w:pPr>
            <w:r w:rsidRPr="00DC107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A34FEA7" w14:textId="49FBBD10" w:rsidR="006217F0" w:rsidRPr="00DC1072" w:rsidRDefault="006217F0" w:rsidP="007C7D64">
            <w:pPr>
              <w:pStyle w:val="a3"/>
              <w:shd w:val="clear" w:color="auto" w:fill="FFFFFF"/>
              <w:spacing w:before="0" w:beforeAutospacing="0" w:after="210" w:afterAutospacing="0"/>
              <w:rPr>
                <w:sz w:val="28"/>
                <w:szCs w:val="28"/>
                <w:shd w:val="clear" w:color="auto" w:fill="FFFFFF"/>
              </w:rPr>
            </w:pPr>
            <w:r w:rsidRPr="00DC1072">
              <w:rPr>
                <w:sz w:val="28"/>
                <w:szCs w:val="28"/>
                <w:shd w:val="clear" w:color="auto" w:fill="FFFFFF"/>
              </w:rPr>
              <w:softHyphen/>
              <w:t xml:space="preserve"> </w:t>
            </w:r>
          </w:p>
          <w:p w14:paraId="5E1A4AFF" w14:textId="289BB06F" w:rsidR="006217F0" w:rsidRPr="00DC1072" w:rsidRDefault="006217F0" w:rsidP="006217F0">
            <w:pPr>
              <w:pStyle w:val="a3"/>
              <w:shd w:val="clear" w:color="auto" w:fill="FFFFFF"/>
              <w:spacing w:before="0" w:beforeAutospacing="0" w:after="210" w:afterAutospacing="0"/>
              <w:rPr>
                <w:sz w:val="28"/>
                <w:szCs w:val="28"/>
                <w:shd w:val="clear" w:color="auto" w:fill="FFFFFF"/>
              </w:rPr>
            </w:pPr>
            <w:r w:rsidRPr="00DC107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D052D92" w14:textId="4CE4EA80" w:rsidR="006217F0" w:rsidRPr="00DC1072" w:rsidRDefault="006217F0" w:rsidP="007C7D64">
            <w:pPr>
              <w:pStyle w:val="a3"/>
              <w:shd w:val="clear" w:color="auto" w:fill="FFFFFF"/>
              <w:spacing w:before="0" w:beforeAutospacing="0" w:after="210" w:afterAutospacing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947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695EE2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9B9D03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A67A29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C50DEA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E14D30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833529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9DF8D2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BC170B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D67D4E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BFCDEB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650374" w14:textId="337A14AC" w:rsidR="00C34566" w:rsidRDefault="00C34566" w:rsidP="007276ED">
            <w:pPr>
              <w:rPr>
                <w:rFonts w:ascii="Times New Roman" w:hAnsi="Times New Roman"/>
                <w:sz w:val="28"/>
                <w:szCs w:val="28"/>
              </w:rPr>
            </w:pPr>
            <w:r w:rsidRPr="00C34566">
              <w:rPr>
                <w:rFonts w:ascii="Times New Roman" w:hAnsi="Times New Roman"/>
                <w:sz w:val="28"/>
                <w:szCs w:val="28"/>
              </w:rPr>
              <w:t>Маруся расска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ласточках-береговушках.</w:t>
            </w:r>
          </w:p>
          <w:p w14:paraId="76F79308" w14:textId="77777777" w:rsidR="00C34566" w:rsidRDefault="00C34566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980BC6" w14:textId="77777777" w:rsidR="00C34566" w:rsidRDefault="00C34566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D9A3AE" w14:textId="12D0A008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Рассуждают и формулируют тему и цель урока</w:t>
            </w:r>
          </w:p>
          <w:p w14:paraId="3D69148A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355193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DDCAB1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DDBF2E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0DAD83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4363ED" w14:textId="77777777" w:rsidR="007276ED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806719" w14:textId="76C6449E" w:rsidR="006217F0" w:rsidRPr="00DC1072" w:rsidRDefault="007276ED" w:rsidP="007276ED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В ходе обсуждения составляют план работы</w:t>
            </w:r>
          </w:p>
          <w:p w14:paraId="72000DA9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18F5AC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9582E7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CBB354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AB8E6F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8407F9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32B885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DD90B8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439ECE" w14:textId="2790B717" w:rsidR="006217F0" w:rsidRPr="00DC1072" w:rsidRDefault="00C34566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C34566">
              <w:rPr>
                <w:rFonts w:ascii="Times New Roman" w:hAnsi="Times New Roman"/>
                <w:sz w:val="28"/>
                <w:szCs w:val="28"/>
              </w:rPr>
              <w:t xml:space="preserve">Маруся расскажет биограф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П.Астаф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30129D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46D958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0CC34E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AD8C56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ED829B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B83319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8D2829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4AA42D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895924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2DB197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02BCE8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15DBF5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A43161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0714F4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BBAFC0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2C2ADF" w14:textId="7D8A5AA0" w:rsidR="006217F0" w:rsidRPr="00DC1072" w:rsidRDefault="00DC1072" w:rsidP="00621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чают ответы в тексте</w:t>
            </w:r>
          </w:p>
          <w:p w14:paraId="62B42496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Обмениваются листочками и проводят взаимопроверку</w:t>
            </w:r>
          </w:p>
          <w:p w14:paraId="33EC7585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653FCB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4D055E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D3D0F2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03C009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8F6176" w14:textId="77777777" w:rsidR="00E22A70" w:rsidRPr="00DC1072" w:rsidRDefault="00E22A7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72B510" w14:textId="77777777" w:rsidR="00E22A70" w:rsidRPr="00DC1072" w:rsidRDefault="00E22A7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0175DC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1AE964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C63F05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9CE9CD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904A15" w14:textId="4D019793" w:rsidR="00003C63" w:rsidRPr="00003C63" w:rsidRDefault="00003C63" w:rsidP="00003C63">
            <w:pPr>
              <w:rPr>
                <w:rFonts w:ascii="Times New Roman" w:hAnsi="Times New Roman"/>
                <w:sz w:val="28"/>
                <w:szCs w:val="28"/>
              </w:rPr>
            </w:pPr>
            <w:r w:rsidRPr="00003C63">
              <w:rPr>
                <w:rFonts w:ascii="Times New Roman" w:hAnsi="Times New Roman"/>
                <w:sz w:val="28"/>
                <w:szCs w:val="28"/>
              </w:rPr>
              <w:t xml:space="preserve">Маруся чит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  <w:r w:rsidRPr="00003C6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рижонок Скрип</w:t>
            </w:r>
            <w:r w:rsidRPr="00003C6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876C872" w14:textId="6F95D26B" w:rsidR="00003C63" w:rsidRPr="00003C63" w:rsidRDefault="00003C63" w:rsidP="00003C63">
            <w:pPr>
              <w:rPr>
                <w:rFonts w:ascii="Times New Roman" w:hAnsi="Times New Roman"/>
                <w:sz w:val="28"/>
                <w:szCs w:val="28"/>
              </w:rPr>
            </w:pPr>
            <w:r w:rsidRPr="00003C63">
              <w:rPr>
                <w:rFonts w:ascii="Times New Roman" w:hAnsi="Times New Roman"/>
                <w:sz w:val="28"/>
                <w:szCs w:val="28"/>
              </w:rPr>
              <w:t>По ходу чтения текста можно задавать вопросы об определении непонятных с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A554A8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B5E137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4483D1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EB816F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2E083B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E648A1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2AD2BD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846D4A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60F8C0" w14:textId="77777777" w:rsidR="00F24A34" w:rsidRDefault="00F24A34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EAF73B" w14:textId="7261720B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Рассуждают и отвечают на вопросы</w:t>
            </w:r>
          </w:p>
          <w:p w14:paraId="611B63BB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CDD9D8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2B164C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8DE9A3" w14:textId="77777777" w:rsidR="00003C63" w:rsidRDefault="00003C6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B7D33F" w14:textId="77777777" w:rsidR="00003C63" w:rsidRDefault="00003C6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03021F" w14:textId="77777777" w:rsidR="00003C63" w:rsidRDefault="00003C6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52DE26" w14:textId="77777777" w:rsidR="00003C63" w:rsidRDefault="00003C6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B37F15" w14:textId="77777777" w:rsidR="00003C63" w:rsidRDefault="00003C6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0351EE" w14:textId="6521407A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Рассматривают картину </w:t>
            </w:r>
          </w:p>
          <w:p w14:paraId="386AD5A7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E78DDC" w14:textId="77777777" w:rsidR="00003C63" w:rsidRDefault="00003C6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6AAD9B" w14:textId="77777777" w:rsidR="00003C63" w:rsidRDefault="00003C6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AFA9DF" w14:textId="77777777" w:rsidR="00003C63" w:rsidRDefault="00003C6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01962C" w14:textId="77777777" w:rsidR="00003C63" w:rsidRDefault="00003C6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93385D" w14:textId="6A149E16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Рассуждают и отвечают на вопросы</w:t>
            </w:r>
          </w:p>
          <w:p w14:paraId="2BE639AD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3F7F49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02DA67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8174D0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6B2FC5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147B19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C34274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D923DA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410F27" w14:textId="6AE1AD7A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EF2469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54906F" w14:textId="37E1EFEB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35C653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798BFC" w14:textId="77777777" w:rsidR="00003C63" w:rsidRDefault="00003C6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061A05" w14:textId="0E8B692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2110AE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899509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277275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5EB378" w14:textId="10F42D3F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 xml:space="preserve">Анализируют </w:t>
            </w:r>
            <w:r w:rsidR="00CB09CC">
              <w:rPr>
                <w:rFonts w:ascii="Times New Roman" w:hAnsi="Times New Roman"/>
                <w:sz w:val="28"/>
                <w:szCs w:val="28"/>
              </w:rPr>
              <w:t>героев</w:t>
            </w:r>
            <w:r w:rsidRPr="00DC1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17C894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Рассуждают и отвечают на вопросы</w:t>
            </w:r>
          </w:p>
          <w:p w14:paraId="6376A244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3BF600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593C08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60FD89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EB49B6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7795E4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BE56AB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0FCE4B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69C381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7DDE72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CB5FD5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3FCDDD" w14:textId="1ED2B5FA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C98D4C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3E79AD" w14:textId="77777777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E97E5F" w14:textId="77777777" w:rsidR="006217F0" w:rsidRPr="00DC1072" w:rsidRDefault="006217F0" w:rsidP="006217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A1B3D1" w14:textId="77777777" w:rsidR="006217F0" w:rsidRPr="00DC1072" w:rsidRDefault="006217F0" w:rsidP="006217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7C2055" w14:textId="77777777" w:rsidR="006217F0" w:rsidRPr="00DC1072" w:rsidRDefault="006217F0" w:rsidP="006217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F13AB1" w14:textId="77777777" w:rsidR="006217F0" w:rsidRPr="00DC1072" w:rsidRDefault="006217F0" w:rsidP="006217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655BAA" w14:textId="77777777" w:rsidR="006217F0" w:rsidRPr="00DC1072" w:rsidRDefault="006217F0" w:rsidP="006217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7A478D" w14:textId="77777777" w:rsidR="006217F0" w:rsidRPr="00DC1072" w:rsidRDefault="006217F0" w:rsidP="006217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9266C2" w14:textId="77777777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17BEF2" w14:textId="1C2FAB86" w:rsidR="006217F0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DC1072">
              <w:rPr>
                <w:rFonts w:ascii="Times New Roman" w:hAnsi="Times New Roman"/>
                <w:sz w:val="28"/>
                <w:szCs w:val="28"/>
              </w:rPr>
              <w:t>Рассуждают и отвечают на вопросы</w:t>
            </w:r>
          </w:p>
          <w:p w14:paraId="6BD4001B" w14:textId="3F14F023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4D50F3" w14:textId="2E2732C6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D3AE1F" w14:textId="43CBAD15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BBE5F4" w14:textId="7E71ADFC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2C8F8F" w14:textId="4A8C5A42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6F72BE" w14:textId="1F91918E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89C6B5" w14:textId="7698EA96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6C7EB7" w14:textId="544626FE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52C96C" w14:textId="5D060455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E11163" w14:textId="3764DB02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329F9D" w14:textId="3822133E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48F6C3" w14:textId="202F4406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5161F6" w14:textId="5D27F4A8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E1A626" w14:textId="4BAFE6D5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3749DA" w14:textId="02190D2F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1B8783" w14:textId="392A725A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71B54C" w14:textId="2144ECD8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3ED1D7" w14:textId="410507DC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0B6C58" w14:textId="46485B9D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EF6263" w14:textId="5A9E4D53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094F6F" w14:textId="2E39067B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BA5627" w14:textId="7387FC38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E3D952" w14:textId="3A14E4B3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966C8F" w14:textId="7BCF995D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3B88CF" w14:textId="14FC4924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8E98AF" w14:textId="52844AAA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313479" w14:textId="52B6E231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1062A4" w14:textId="08A51C8D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450113" w14:textId="0F47040E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7351DF" w14:textId="0D18A81D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9E0CFA" w14:textId="77777777" w:rsidR="007907F3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7907F3">
              <w:rPr>
                <w:rFonts w:ascii="Times New Roman" w:hAnsi="Times New Roman"/>
                <w:sz w:val="28"/>
                <w:szCs w:val="28"/>
              </w:rPr>
              <w:t xml:space="preserve">Задание дается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907F3">
              <w:rPr>
                <w:rFonts w:ascii="Times New Roman" w:hAnsi="Times New Roman"/>
                <w:sz w:val="28"/>
                <w:szCs w:val="28"/>
              </w:rPr>
              <w:t xml:space="preserve"> мин. </w:t>
            </w:r>
          </w:p>
          <w:p w14:paraId="05F61AAF" w14:textId="6618AC7C" w:rsidR="007907F3" w:rsidRPr="00DC1072" w:rsidRDefault="007907F3" w:rsidP="006217F0">
            <w:pPr>
              <w:rPr>
                <w:rFonts w:ascii="Times New Roman" w:hAnsi="Times New Roman"/>
                <w:sz w:val="28"/>
                <w:szCs w:val="28"/>
              </w:rPr>
            </w:pPr>
            <w:r w:rsidRPr="007907F3">
              <w:rPr>
                <w:rFonts w:ascii="Times New Roman" w:hAnsi="Times New Roman"/>
                <w:sz w:val="28"/>
                <w:szCs w:val="28"/>
              </w:rPr>
              <w:t xml:space="preserve">Маруся заведет </w:t>
            </w:r>
            <w:r>
              <w:rPr>
                <w:rFonts w:ascii="Times New Roman" w:hAnsi="Times New Roman"/>
                <w:sz w:val="28"/>
                <w:szCs w:val="28"/>
              </w:rPr>
              <w:t>таймер</w:t>
            </w:r>
            <w:r w:rsidRPr="007907F3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907F3">
              <w:rPr>
                <w:rFonts w:ascii="Times New Roman" w:hAnsi="Times New Roman"/>
                <w:sz w:val="28"/>
                <w:szCs w:val="28"/>
              </w:rPr>
              <w:t xml:space="preserve"> мин и напомнит ребятам об окончании работы.</w:t>
            </w:r>
          </w:p>
          <w:p w14:paraId="190511C6" w14:textId="77777777" w:rsidR="006217F0" w:rsidRPr="00DC1072" w:rsidRDefault="006217F0" w:rsidP="006217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8793D2" w14:textId="77777777" w:rsidR="006217F0" w:rsidRPr="00DC1072" w:rsidRDefault="006217F0" w:rsidP="006217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3ED6A6" w14:textId="77777777" w:rsidR="006217F0" w:rsidRPr="00DC1072" w:rsidRDefault="006217F0" w:rsidP="006217F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C21D93" w14:textId="34E7F865" w:rsidR="006217F0" w:rsidRPr="00DC1072" w:rsidRDefault="006217F0" w:rsidP="006217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EE77B6" w14:textId="30A42344" w:rsidR="00D376DC" w:rsidRPr="00DC1072" w:rsidRDefault="00D376DC" w:rsidP="00D376DC">
      <w:pPr>
        <w:rPr>
          <w:rFonts w:ascii="Times New Roman" w:hAnsi="Times New Roman"/>
          <w:sz w:val="28"/>
          <w:szCs w:val="28"/>
        </w:rPr>
      </w:pPr>
    </w:p>
    <w:p w14:paraId="29738824" w14:textId="77777777" w:rsidR="00D376DC" w:rsidRDefault="00D376DC" w:rsidP="00D376DC"/>
    <w:p w14:paraId="503A8CD7" w14:textId="4B32A6A4" w:rsidR="007675A6" w:rsidRDefault="007675A6"/>
    <w:p w14:paraId="712FB56C" w14:textId="4E4FD3E3" w:rsidR="00DA44B3" w:rsidRDefault="00DA44B3"/>
    <w:p w14:paraId="67809BC8" w14:textId="4BE52C36" w:rsidR="00DA44B3" w:rsidRDefault="00DA44B3"/>
    <w:p w14:paraId="31DDE451" w14:textId="288CC2F5" w:rsidR="00DA44B3" w:rsidRDefault="00DA44B3"/>
    <w:p w14:paraId="3B1FE814" w14:textId="52170E26" w:rsidR="00DA44B3" w:rsidRDefault="00DA44B3"/>
    <w:p w14:paraId="59869B33" w14:textId="3011E521" w:rsidR="00DA44B3" w:rsidRDefault="00DA44B3"/>
    <w:p w14:paraId="291F8935" w14:textId="78C06BA4" w:rsidR="00DA44B3" w:rsidRDefault="00DA44B3"/>
    <w:p w14:paraId="08A0FEE2" w14:textId="77777777" w:rsidR="00DA44B3" w:rsidRPr="00DA44B3" w:rsidRDefault="00DA44B3" w:rsidP="00DA44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F4E79"/>
          <w:sz w:val="72"/>
          <w:szCs w:val="72"/>
          <w:lang w:eastAsia="ru-RU"/>
        </w:rPr>
      </w:pPr>
      <w:r w:rsidRPr="00DA44B3">
        <w:rPr>
          <w:rFonts w:ascii="Times New Roman" w:eastAsia="Times New Roman" w:hAnsi="Times New Roman"/>
          <w:color w:val="1F4E79"/>
          <w:sz w:val="72"/>
          <w:szCs w:val="72"/>
          <w:lang w:eastAsia="ru-RU"/>
        </w:rPr>
        <w:t>«Путеводитель урока»</w:t>
      </w:r>
    </w:p>
    <w:p w14:paraId="235ED7BB" w14:textId="77777777" w:rsidR="00DA44B3" w:rsidRPr="00DA44B3" w:rsidRDefault="00DA44B3" w:rsidP="00DA44B3">
      <w:pPr>
        <w:spacing w:after="160" w:line="259" w:lineRule="auto"/>
        <w:rPr>
          <w:color w:val="1F4E79"/>
        </w:rPr>
      </w:pPr>
    </w:p>
    <w:p w14:paraId="0886DA2F" w14:textId="77777777" w:rsidR="00DA44B3" w:rsidRPr="00DA44B3" w:rsidRDefault="00DA44B3" w:rsidP="00DA44B3">
      <w:pPr>
        <w:spacing w:after="160" w:line="259" w:lineRule="auto"/>
      </w:pPr>
    </w:p>
    <w:p w14:paraId="386CE7DC" w14:textId="77777777" w:rsidR="00DA44B3" w:rsidRPr="00DA44B3" w:rsidRDefault="00DA44B3" w:rsidP="00DA44B3">
      <w:pPr>
        <w:spacing w:after="160" w:line="259" w:lineRule="auto"/>
      </w:pPr>
    </w:p>
    <w:p w14:paraId="4507B1E5" w14:textId="77777777" w:rsidR="00DA44B3" w:rsidRPr="00DA44B3" w:rsidRDefault="00DA44B3" w:rsidP="00DA44B3">
      <w:pPr>
        <w:spacing w:after="160" w:line="259" w:lineRule="auto"/>
        <w:jc w:val="right"/>
      </w:pPr>
    </w:p>
    <w:p w14:paraId="53408943" w14:textId="77777777" w:rsidR="00DA44B3" w:rsidRPr="00DA44B3" w:rsidRDefault="00DA44B3" w:rsidP="00DA44B3">
      <w:pPr>
        <w:spacing w:after="160" w:line="259" w:lineRule="auto"/>
        <w:jc w:val="right"/>
      </w:pPr>
    </w:p>
    <w:p w14:paraId="6DDEBED5" w14:textId="77777777" w:rsidR="00DA44B3" w:rsidRPr="00DA44B3" w:rsidRDefault="00DA44B3" w:rsidP="00DA44B3">
      <w:pPr>
        <w:spacing w:after="160" w:line="259" w:lineRule="auto"/>
        <w:jc w:val="right"/>
      </w:pPr>
      <w:r w:rsidRPr="00DA44B3">
        <w:rPr>
          <w:noProof/>
        </w:rPr>
        <w:drawing>
          <wp:inline distT="0" distB="0" distL="0" distR="0" wp14:anchorId="3E4F2D84" wp14:editId="4CA2E8D8">
            <wp:extent cx="3444222" cy="395097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7" cy="399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D603" w14:textId="029495FF" w:rsidR="00DA44B3" w:rsidRPr="00DA44B3" w:rsidRDefault="00DA44B3" w:rsidP="00DA44B3">
      <w:pPr>
        <w:spacing w:after="160" w:line="259" w:lineRule="auto"/>
      </w:pPr>
      <w:r w:rsidRPr="00DA44B3">
        <w:rPr>
          <w:color w:val="00B050"/>
          <w:sz w:val="44"/>
          <w:szCs w:val="44"/>
        </w:rPr>
        <w:lastRenderedPageBreak/>
        <w:t>Приветствие</w:t>
      </w:r>
    </w:p>
    <w:p w14:paraId="195DE278" w14:textId="77777777" w:rsidR="00DA44B3" w:rsidRPr="00DA44B3" w:rsidRDefault="00DA44B3" w:rsidP="00DA44B3">
      <w:pPr>
        <w:spacing w:after="160" w:line="259" w:lineRule="auto"/>
      </w:pPr>
    </w:p>
    <w:p w14:paraId="41C5E3F8" w14:textId="77777777" w:rsidR="00DA44B3" w:rsidRPr="00DA44B3" w:rsidRDefault="00DA44B3" w:rsidP="00DA44B3">
      <w:pPr>
        <w:tabs>
          <w:tab w:val="left" w:pos="8490"/>
        </w:tabs>
        <w:spacing w:after="160" w:line="259" w:lineRule="auto"/>
      </w:pPr>
      <w:r w:rsidRPr="00DA44B3">
        <w:t>________________________________________________________________</w:t>
      </w:r>
      <w:r w:rsidRPr="00DA44B3">
        <w:tab/>
      </w:r>
    </w:p>
    <w:p w14:paraId="5FC77AC8" w14:textId="77777777" w:rsidR="00DA44B3" w:rsidRPr="00DA44B3" w:rsidRDefault="00DA44B3" w:rsidP="00DA44B3">
      <w:pPr>
        <w:spacing w:after="160" w:line="259" w:lineRule="auto"/>
      </w:pPr>
      <w:r w:rsidRPr="00DA44B3">
        <w:t>________________________________________________________________</w:t>
      </w:r>
    </w:p>
    <w:p w14:paraId="02BE34C2" w14:textId="77777777" w:rsidR="00DA44B3" w:rsidRPr="00DA44B3" w:rsidRDefault="00DA44B3" w:rsidP="00DA44B3">
      <w:pPr>
        <w:spacing w:after="160" w:line="259" w:lineRule="auto"/>
      </w:pPr>
      <w:r w:rsidRPr="00DA44B3">
        <w:t>________________________________________________________________</w:t>
      </w:r>
    </w:p>
    <w:p w14:paraId="55FAB1BE" w14:textId="77777777" w:rsidR="00DA44B3" w:rsidRPr="00DA44B3" w:rsidRDefault="00DA44B3" w:rsidP="00DA44B3">
      <w:pPr>
        <w:spacing w:after="160" w:line="259" w:lineRule="auto"/>
      </w:pPr>
      <w:r w:rsidRPr="00DA44B3">
        <w:t>________________________________________________________________</w:t>
      </w:r>
    </w:p>
    <w:p w14:paraId="0D81B9DE" w14:textId="77777777" w:rsidR="00DA44B3" w:rsidRPr="00DA44B3" w:rsidRDefault="00DA44B3" w:rsidP="00DA44B3">
      <w:pPr>
        <w:spacing w:after="160" w:line="259" w:lineRule="auto"/>
      </w:pPr>
      <w:r w:rsidRPr="00DA44B3">
        <w:t>________________________________________________________________</w:t>
      </w:r>
    </w:p>
    <w:p w14:paraId="44C43D15" w14:textId="77777777" w:rsidR="00DA44B3" w:rsidRPr="00DA44B3" w:rsidRDefault="00DA44B3" w:rsidP="00DA44B3">
      <w:pPr>
        <w:spacing w:after="160" w:line="259" w:lineRule="auto"/>
      </w:pPr>
      <w:r w:rsidRPr="00DA44B3">
        <w:t>________________________________________________________________</w:t>
      </w:r>
    </w:p>
    <w:p w14:paraId="37683AC0" w14:textId="77777777" w:rsidR="00DA44B3" w:rsidRPr="00DA44B3" w:rsidRDefault="00DA44B3" w:rsidP="00DA44B3">
      <w:pPr>
        <w:spacing w:after="160" w:line="259" w:lineRule="auto"/>
      </w:pPr>
      <w:r w:rsidRPr="00DA44B3">
        <w:t>________________________________________________________________</w:t>
      </w:r>
    </w:p>
    <w:p w14:paraId="34A2B5B6" w14:textId="77777777" w:rsidR="00DA44B3" w:rsidRPr="00DA44B3" w:rsidRDefault="00DA44B3" w:rsidP="00DA44B3">
      <w:pPr>
        <w:spacing w:after="160" w:line="259" w:lineRule="auto"/>
      </w:pPr>
    </w:p>
    <w:p w14:paraId="6121D86A" w14:textId="77777777" w:rsidR="00DA44B3" w:rsidRPr="00DA44B3" w:rsidRDefault="00DA44B3" w:rsidP="00DA44B3">
      <w:pPr>
        <w:tabs>
          <w:tab w:val="left" w:pos="7920"/>
        </w:tabs>
        <w:spacing w:after="160" w:line="259" w:lineRule="auto"/>
      </w:pPr>
      <w:r w:rsidRPr="00DA44B3">
        <w:tab/>
      </w:r>
      <w:r w:rsidRPr="00DA44B3">
        <w:rPr>
          <w:noProof/>
        </w:rPr>
        <w:drawing>
          <wp:inline distT="0" distB="0" distL="0" distR="0" wp14:anchorId="41ED284E" wp14:editId="42301552">
            <wp:extent cx="2442921" cy="2733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99" cy="274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5E6E" w14:textId="77777777" w:rsidR="00CB38C3" w:rsidRDefault="00DA44B3" w:rsidP="00DA44B3">
      <w:pPr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A44B3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14:paraId="43F07CB2" w14:textId="77777777" w:rsidR="00CB38C3" w:rsidRDefault="00CB38C3" w:rsidP="00DA44B3">
      <w:pPr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D27B743" w14:textId="77777777" w:rsidR="00CB38C3" w:rsidRDefault="00CB38C3" w:rsidP="00DA44B3">
      <w:pPr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A78376B" w14:textId="7BEC8E9A" w:rsidR="00DA44B3" w:rsidRPr="00DA44B3" w:rsidRDefault="00DA44B3" w:rsidP="00DA44B3">
      <w:pPr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A44B3">
        <w:rPr>
          <w:rFonts w:ascii="Times New Roman" w:hAnsi="Times New Roman"/>
          <w:b/>
          <w:i/>
          <w:sz w:val="28"/>
          <w:szCs w:val="28"/>
        </w:rPr>
        <w:lastRenderedPageBreak/>
        <w:t>Игра «Найди пару»</w:t>
      </w:r>
    </w:p>
    <w:p w14:paraId="20F2E6B4" w14:textId="77777777" w:rsidR="00DA44B3" w:rsidRPr="00DA44B3" w:rsidRDefault="00DA44B3" w:rsidP="00DA44B3">
      <w:pPr>
        <w:spacing w:after="160" w:line="259" w:lineRule="auto"/>
        <w:ind w:left="360" w:firstLine="491"/>
        <w:jc w:val="right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 xml:space="preserve">В разделе «Природа и мы» нами уже изучено несколько произведений. </w:t>
      </w:r>
    </w:p>
    <w:p w14:paraId="21895146" w14:textId="4FEBAF0A" w:rsidR="00DA44B3" w:rsidRPr="00DA44B3" w:rsidRDefault="00DA44B3" w:rsidP="00DA44B3">
      <w:pPr>
        <w:spacing w:after="160" w:line="259" w:lineRule="auto"/>
        <w:ind w:left="360" w:firstLine="491"/>
        <w:jc w:val="right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>Предлагаю вам соединить название произведения и автора.</w:t>
      </w:r>
    </w:p>
    <w:p w14:paraId="7EB607AD" w14:textId="77777777" w:rsidR="00CB38C3" w:rsidRDefault="00DA44B3" w:rsidP="00DA44B3">
      <w:pPr>
        <w:spacing w:after="160" w:line="259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2BFFA1A7" w14:textId="2DEFB861" w:rsidR="00DA44B3" w:rsidRPr="00DA44B3" w:rsidRDefault="00CB38C3" w:rsidP="00DA44B3">
      <w:pPr>
        <w:spacing w:after="160" w:line="259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="00DA44B3" w:rsidRPr="00DA44B3">
        <w:rPr>
          <w:rFonts w:ascii="Times New Roman" w:hAnsi="Times New Roman"/>
          <w:sz w:val="28"/>
          <w:szCs w:val="28"/>
        </w:rPr>
        <w:t>Д.Н.Мамин</w:t>
      </w:r>
      <w:proofErr w:type="spellEnd"/>
      <w:r w:rsidR="00DA44B3" w:rsidRPr="00DA44B3">
        <w:rPr>
          <w:rFonts w:ascii="Times New Roman" w:hAnsi="Times New Roman"/>
          <w:sz w:val="28"/>
          <w:szCs w:val="28"/>
        </w:rPr>
        <w:t xml:space="preserve">-Сибиряк                             </w:t>
      </w:r>
      <w:proofErr w:type="gramStart"/>
      <w:r w:rsidR="00DA44B3" w:rsidRPr="00DA44B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A44B3" w:rsidRPr="00DA44B3">
        <w:rPr>
          <w:rFonts w:ascii="Times New Roman" w:hAnsi="Times New Roman"/>
          <w:sz w:val="28"/>
          <w:szCs w:val="28"/>
        </w:rPr>
        <w:t>Выскочка»</w:t>
      </w:r>
    </w:p>
    <w:p w14:paraId="08E9587E" w14:textId="77777777" w:rsidR="00DA44B3" w:rsidRPr="00DA44B3" w:rsidRDefault="00DA44B3" w:rsidP="00DA44B3">
      <w:pPr>
        <w:spacing w:after="160" w:line="259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DA44B3">
        <w:rPr>
          <w:rFonts w:ascii="Times New Roman" w:hAnsi="Times New Roman"/>
          <w:sz w:val="28"/>
          <w:szCs w:val="28"/>
        </w:rPr>
        <w:t>А.И.Куприн</w:t>
      </w:r>
      <w:proofErr w:type="spellEnd"/>
      <w:r w:rsidRPr="00DA44B3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gramStart"/>
      <w:r w:rsidRPr="00DA44B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DA44B3">
        <w:rPr>
          <w:rFonts w:ascii="Times New Roman" w:hAnsi="Times New Roman"/>
          <w:sz w:val="28"/>
          <w:szCs w:val="28"/>
        </w:rPr>
        <w:t>Кабан»</w:t>
      </w:r>
    </w:p>
    <w:p w14:paraId="7AF47E8F" w14:textId="77777777" w:rsidR="00DA44B3" w:rsidRPr="00DA44B3" w:rsidRDefault="00DA44B3" w:rsidP="00DA44B3">
      <w:pPr>
        <w:spacing w:after="160" w:line="259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В.П.Астафьев                                         </w:t>
      </w:r>
      <w:proofErr w:type="gramStart"/>
      <w:r w:rsidRPr="00DA44B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DA44B3">
        <w:rPr>
          <w:rFonts w:ascii="Times New Roman" w:hAnsi="Times New Roman"/>
          <w:sz w:val="28"/>
          <w:szCs w:val="28"/>
        </w:rPr>
        <w:t>Приёмыш»</w:t>
      </w:r>
    </w:p>
    <w:p w14:paraId="10A83B46" w14:textId="3812809B" w:rsidR="00DA44B3" w:rsidRPr="00DA44B3" w:rsidRDefault="00CB38C3" w:rsidP="00CB38C3">
      <w:pPr>
        <w:spacing w:after="160" w:line="259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="00DA44B3" w:rsidRPr="00DA44B3">
        <w:rPr>
          <w:rFonts w:ascii="Times New Roman" w:hAnsi="Times New Roman"/>
          <w:sz w:val="28"/>
          <w:szCs w:val="28"/>
        </w:rPr>
        <w:t>Е.И.Чарушин</w:t>
      </w:r>
      <w:proofErr w:type="spellEnd"/>
      <w:r w:rsidR="00DA44B3" w:rsidRPr="00DA44B3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 w:rsidR="00DA44B3" w:rsidRPr="00DA44B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A44B3" w:rsidRPr="00DA44B3">
        <w:rPr>
          <w:rFonts w:ascii="Times New Roman" w:hAnsi="Times New Roman"/>
          <w:sz w:val="28"/>
          <w:szCs w:val="28"/>
        </w:rPr>
        <w:t>Стрижонок Скрип»</w:t>
      </w:r>
    </w:p>
    <w:p w14:paraId="20F6A1B5" w14:textId="77777777" w:rsidR="00DA44B3" w:rsidRPr="00DA44B3" w:rsidRDefault="00DA44B3" w:rsidP="00DA44B3">
      <w:pPr>
        <w:spacing w:after="160" w:line="259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DA44B3">
        <w:rPr>
          <w:rFonts w:ascii="Times New Roman" w:hAnsi="Times New Roman"/>
          <w:sz w:val="28"/>
          <w:szCs w:val="28"/>
        </w:rPr>
        <w:t>М.М.Пришвин</w:t>
      </w:r>
      <w:proofErr w:type="spellEnd"/>
      <w:r w:rsidRPr="00DA44B3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 w:rsidRPr="00DA44B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DA44B3">
        <w:rPr>
          <w:rFonts w:ascii="Times New Roman" w:hAnsi="Times New Roman"/>
          <w:sz w:val="28"/>
          <w:szCs w:val="28"/>
        </w:rPr>
        <w:t xml:space="preserve">Барбос и </w:t>
      </w:r>
      <w:proofErr w:type="spellStart"/>
      <w:r w:rsidRPr="00DA44B3">
        <w:rPr>
          <w:rFonts w:ascii="Times New Roman" w:hAnsi="Times New Roman"/>
          <w:sz w:val="28"/>
          <w:szCs w:val="28"/>
        </w:rPr>
        <w:t>Жулька</w:t>
      </w:r>
      <w:proofErr w:type="spellEnd"/>
      <w:r w:rsidRPr="00DA44B3">
        <w:rPr>
          <w:rFonts w:ascii="Times New Roman" w:hAnsi="Times New Roman"/>
          <w:sz w:val="28"/>
          <w:szCs w:val="28"/>
        </w:rPr>
        <w:t>»</w:t>
      </w:r>
    </w:p>
    <w:p w14:paraId="30A655DA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384F67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4B2000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1763F7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62A48A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4F299C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FC1997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6EA07B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0F545F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247123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EF5DFF" w14:textId="77777777" w:rsidR="00CB38C3" w:rsidRDefault="00CB38C3" w:rsidP="00DA44B3">
      <w:pPr>
        <w:shd w:val="clear" w:color="auto" w:fill="FFFFFF"/>
        <w:spacing w:after="135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CFB609" w14:textId="77777777" w:rsidR="00CB38C3" w:rsidRDefault="00CB38C3" w:rsidP="00DA44B3">
      <w:pPr>
        <w:shd w:val="clear" w:color="auto" w:fill="FFFFFF"/>
        <w:spacing w:after="135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5477E" w14:textId="71F5E7EF" w:rsidR="00DA44B3" w:rsidRPr="00DA44B3" w:rsidRDefault="00DA44B3" w:rsidP="00DA44B3">
      <w:pPr>
        <w:shd w:val="clear" w:color="auto" w:fill="FFFFFF"/>
        <w:spacing w:after="135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4B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лово об авторе:</w:t>
      </w:r>
    </w:p>
    <w:p w14:paraId="7A64AFAC" w14:textId="51A116C6" w:rsidR="00DA44B3" w:rsidRPr="00DA44B3" w:rsidRDefault="00DA44B3" w:rsidP="00DA44B3">
      <w:pPr>
        <w:spacing w:after="160" w:line="259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A44B3">
        <w:rPr>
          <w:rFonts w:ascii="Times New Roman" w:hAnsi="Times New Roman"/>
          <w:bCs/>
          <w:iCs/>
          <w:sz w:val="28"/>
          <w:szCs w:val="28"/>
        </w:rPr>
        <w:t xml:space="preserve">Ребята, сейчас вы самостоятельно познакомитесь с биографией поэта и подчеркнете ответы на </w:t>
      </w:r>
      <w:r w:rsidR="00CB38C3" w:rsidRPr="00DA44B3">
        <w:rPr>
          <w:rFonts w:ascii="Times New Roman" w:hAnsi="Times New Roman"/>
          <w:bCs/>
          <w:iCs/>
          <w:sz w:val="28"/>
          <w:szCs w:val="28"/>
        </w:rPr>
        <w:t>вопросы.</w:t>
      </w:r>
    </w:p>
    <w:p w14:paraId="03B43FEA" w14:textId="5E53D068" w:rsidR="00DA44B3" w:rsidRPr="00DA44B3" w:rsidRDefault="00DA44B3" w:rsidP="00DA44B3">
      <w:pPr>
        <w:spacing w:after="160" w:line="259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A44B3">
        <w:rPr>
          <w:rFonts w:ascii="Times New Roman" w:hAnsi="Times New Roman"/>
          <w:bCs/>
          <w:iCs/>
          <w:sz w:val="28"/>
          <w:szCs w:val="28"/>
        </w:rPr>
        <w:t xml:space="preserve">На выполнение этой работы я вам даю 5 минут </w:t>
      </w:r>
      <w:r w:rsidR="00CB38C3" w:rsidRPr="00DA44B3">
        <w:rPr>
          <w:rFonts w:ascii="Times New Roman" w:hAnsi="Times New Roman"/>
          <w:bCs/>
          <w:iCs/>
          <w:sz w:val="28"/>
          <w:szCs w:val="28"/>
        </w:rPr>
        <w:t>времени.</w:t>
      </w:r>
    </w:p>
    <w:p w14:paraId="3504B32C" w14:textId="77777777" w:rsidR="00DA44B3" w:rsidRPr="00DA44B3" w:rsidRDefault="00DA44B3" w:rsidP="00DA44B3">
      <w:pPr>
        <w:spacing w:after="160" w:line="259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A44B3">
        <w:rPr>
          <w:rFonts w:ascii="Times New Roman" w:hAnsi="Times New Roman"/>
          <w:color w:val="1D1D1B"/>
          <w:sz w:val="28"/>
          <w:szCs w:val="28"/>
        </w:rPr>
        <w:t>Виктор Петрович Астафьев родился 1 мая 1924 года в селе Овсянка Красноярского края в семье крестьянина Петра Павловича Астафьева. Его мать, Лидия Ильинична, погибла, когда сыну исполнилось семь лет. Она утонула в Енисее. С той поры река отметиной пройдёт по всем его произведениям, он проведёт на реке свои лучшие дни, часы, о которых напишет книги, поминая в них свою мать. Мать оставалась в его жизни светлой тенью, воспоминанием, прикосновением.</w:t>
      </w:r>
    </w:p>
    <w:p w14:paraId="105A7D8C" w14:textId="77777777" w:rsidR="00DA44B3" w:rsidRPr="00DA44B3" w:rsidRDefault="00DA44B3" w:rsidP="00DA44B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/>
          <w:color w:val="1D1D1B"/>
          <w:sz w:val="28"/>
          <w:szCs w:val="28"/>
          <w:lang w:eastAsia="ru-RU"/>
        </w:rPr>
      </w:pPr>
      <w:r w:rsidRPr="00DA44B3">
        <w:rPr>
          <w:rFonts w:ascii="Times New Roman" w:eastAsia="Times New Roman" w:hAnsi="Times New Roman"/>
          <w:color w:val="1D1D1B"/>
          <w:sz w:val="28"/>
          <w:szCs w:val="28"/>
          <w:lang w:eastAsia="ru-RU"/>
        </w:rPr>
        <w:t>Через бабушку, дедушку своих постигал Астафьев в буднях, в работе, в заботах русскую традицию, здоровые земные корни, красоту и суровость сибирской земли.</w:t>
      </w:r>
      <w:r w:rsidRPr="00DA44B3">
        <w:rPr>
          <w:rFonts w:ascii="Times New Roman" w:eastAsia="Times New Roman" w:hAnsi="Times New Roman"/>
          <w:b/>
          <w:bCs/>
          <w:color w:val="1D1D1B"/>
          <w:sz w:val="28"/>
          <w:szCs w:val="28"/>
          <w:lang w:eastAsia="ru-RU"/>
        </w:rPr>
        <w:t> </w:t>
      </w:r>
      <w:r w:rsidRPr="00DA44B3">
        <w:rPr>
          <w:rFonts w:ascii="Times New Roman" w:eastAsia="Times New Roman" w:hAnsi="Times New Roman"/>
          <w:color w:val="1D1D1B"/>
          <w:sz w:val="28"/>
          <w:szCs w:val="28"/>
          <w:lang w:eastAsia="ru-RU"/>
        </w:rPr>
        <w:t>В школу В. Астафьев пошел с восьми лет. В первом классе учился в родном селе Овсянка. В Игарке, куда переехал на заработки его отец, окончил начальную школу, а осенью 1936 года, когда надо было учиться в пятом классе, с ним случилась беда: остался он один. Учился кое-как и до марта беспризорничал, пока не попал в Игарский детский интернат. На протяжении многих лет в различных городах России на сценах театров идут его пьесы, по произведениям В. Астафьева сняты кинофильмы.</w:t>
      </w:r>
    </w:p>
    <w:p w14:paraId="7A8F202C" w14:textId="77777777" w:rsidR="00DA44B3" w:rsidRPr="00DA44B3" w:rsidRDefault="00DA44B3" w:rsidP="00DA44B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/>
          <w:color w:val="1D1D1B"/>
          <w:sz w:val="28"/>
          <w:szCs w:val="28"/>
          <w:lang w:eastAsia="ru-RU"/>
        </w:rPr>
      </w:pPr>
      <w:r w:rsidRPr="00DA44B3">
        <w:rPr>
          <w:rFonts w:ascii="Times New Roman" w:eastAsia="Times New Roman" w:hAnsi="Times New Roman"/>
          <w:color w:val="1D1D1B"/>
          <w:sz w:val="28"/>
          <w:szCs w:val="28"/>
          <w:lang w:eastAsia="ru-RU"/>
        </w:rPr>
        <w:t>Писателя волновала проблема становления личности в нелегких жизненных условиях. </w:t>
      </w:r>
    </w:p>
    <w:p w14:paraId="5FD240A7" w14:textId="77777777" w:rsidR="00DA44B3" w:rsidRPr="00DA44B3" w:rsidRDefault="00DA44B3" w:rsidP="00DA44B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/>
          <w:color w:val="1D1D1B"/>
          <w:sz w:val="28"/>
          <w:szCs w:val="28"/>
          <w:lang w:eastAsia="ru-RU"/>
        </w:rPr>
      </w:pPr>
      <w:r w:rsidRPr="00DA44B3">
        <w:rPr>
          <w:rFonts w:ascii="Times New Roman" w:eastAsia="Times New Roman" w:hAnsi="Times New Roman"/>
          <w:color w:val="1D1D1B"/>
          <w:sz w:val="28"/>
          <w:szCs w:val="28"/>
          <w:lang w:eastAsia="ru-RU"/>
        </w:rPr>
        <w:t>Писатель часто встречался со своими земляками, читателями и, помня свое детдомовское детство, всячески помогал ребятам из детских домов и интернатов.</w:t>
      </w:r>
    </w:p>
    <w:p w14:paraId="20072C7F" w14:textId="77777777" w:rsidR="00DA44B3" w:rsidRPr="00DA44B3" w:rsidRDefault="00DA44B3" w:rsidP="00DA44B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/>
          <w:color w:val="1D1D1B"/>
          <w:sz w:val="28"/>
          <w:szCs w:val="28"/>
          <w:lang w:eastAsia="ru-RU"/>
        </w:rPr>
      </w:pPr>
      <w:r w:rsidRPr="00DA44B3">
        <w:rPr>
          <w:rFonts w:ascii="Times New Roman" w:eastAsia="Times New Roman" w:hAnsi="Times New Roman"/>
          <w:color w:val="1D1D1B"/>
          <w:sz w:val="28"/>
          <w:szCs w:val="28"/>
          <w:lang w:eastAsia="ru-RU"/>
        </w:rPr>
        <w:t>Последнее время Виктор Петрович жил на родине, в селе Овсянка. Умер после тяжелой болезни 29 ноября 2001 года в г. Красноярске.</w:t>
      </w:r>
    </w:p>
    <w:p w14:paraId="4E42D835" w14:textId="77777777" w:rsidR="00DA44B3" w:rsidRPr="00DA44B3" w:rsidRDefault="00DA44B3" w:rsidP="00DA44B3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A44B3">
        <w:rPr>
          <w:rFonts w:ascii="Times New Roman" w:hAnsi="Times New Roman"/>
          <w:sz w:val="28"/>
          <w:szCs w:val="28"/>
        </w:rPr>
        <w:t>Где родился Виктор Астафьев?</w:t>
      </w:r>
    </w:p>
    <w:p w14:paraId="756D3B73" w14:textId="77777777" w:rsidR="00DA44B3" w:rsidRPr="00DA44B3" w:rsidRDefault="00DA44B3" w:rsidP="00DA44B3">
      <w:pPr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>Что произошло с его матерью?</w:t>
      </w:r>
    </w:p>
    <w:p w14:paraId="7A8E8E94" w14:textId="77777777" w:rsidR="00DA44B3" w:rsidRPr="00DA44B3" w:rsidRDefault="00DA44B3" w:rsidP="00DA44B3">
      <w:pPr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>Кто оказал самое большое влияние на Астафьева?</w:t>
      </w:r>
    </w:p>
    <w:p w14:paraId="4A00C1DF" w14:textId="77777777" w:rsidR="00DA44B3" w:rsidRPr="00DA44B3" w:rsidRDefault="00DA44B3" w:rsidP="00DA44B3">
      <w:pPr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>Какая проблема волновала писателя?</w:t>
      </w:r>
    </w:p>
    <w:p w14:paraId="3691BF92" w14:textId="77777777" w:rsidR="00CB38C3" w:rsidRDefault="00CB38C3" w:rsidP="00DA44B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0E4DBB48" w14:textId="77777777" w:rsidR="00CB38C3" w:rsidRDefault="00CB38C3" w:rsidP="00DA44B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1F098EC" w14:textId="77777777" w:rsidR="00CB38C3" w:rsidRDefault="00CB38C3" w:rsidP="00DA44B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A1A5677" w14:textId="57166A15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DA44B3">
        <w:rPr>
          <w:rFonts w:ascii="Times New Roman" w:hAnsi="Times New Roman"/>
          <w:b/>
          <w:sz w:val="28"/>
          <w:szCs w:val="28"/>
        </w:rPr>
        <w:lastRenderedPageBreak/>
        <w:t>Ряд№1</w:t>
      </w:r>
    </w:p>
    <w:p w14:paraId="7F73CD85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 xml:space="preserve">- Какие качества проявили стрижи к Скрипу и его братьям и сёстрам? </w:t>
      </w:r>
    </w:p>
    <w:p w14:paraId="18A073A9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>Подчеркни.</w:t>
      </w:r>
    </w:p>
    <w:p w14:paraId="5E81D61C" w14:textId="491B7DF2" w:rsidR="00DA44B3" w:rsidRPr="00DA44B3" w:rsidRDefault="00DA44B3" w:rsidP="00DA44B3">
      <w:pPr>
        <w:spacing w:after="0" w:line="240" w:lineRule="auto"/>
        <w:ind w:left="360"/>
        <w:rPr>
          <w:rFonts w:ascii="Times New Roman" w:hAnsi="Times New Roman"/>
          <w:iCs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 xml:space="preserve">   </w:t>
      </w:r>
      <w:r w:rsidR="00CB38C3" w:rsidRPr="00DA44B3">
        <w:rPr>
          <w:rFonts w:ascii="Times New Roman" w:hAnsi="Times New Roman"/>
          <w:iCs/>
          <w:sz w:val="28"/>
          <w:szCs w:val="28"/>
        </w:rPr>
        <w:t>ТЕРПЕНИЕ, ХИТРОСТЬ, СОСТРАДАНИЕ, ЗАБОТА</w:t>
      </w:r>
      <w:r w:rsidRPr="00DA44B3">
        <w:rPr>
          <w:rFonts w:ascii="Times New Roman" w:hAnsi="Times New Roman"/>
          <w:iCs/>
          <w:sz w:val="28"/>
          <w:szCs w:val="28"/>
        </w:rPr>
        <w:t>, БЕССЕРДЕЧИЕ</w:t>
      </w:r>
    </w:p>
    <w:p w14:paraId="35FFE775" w14:textId="4E23CC15" w:rsidR="00DA44B3" w:rsidRPr="00DA44B3" w:rsidRDefault="00CB38C3" w:rsidP="00DA44B3">
      <w:pPr>
        <w:spacing w:after="0" w:line="240" w:lineRule="auto"/>
        <w:ind w:left="720"/>
        <w:rPr>
          <w:rFonts w:ascii="Times New Roman" w:hAnsi="Times New Roman"/>
          <w:iCs/>
          <w:sz w:val="28"/>
          <w:szCs w:val="28"/>
        </w:rPr>
      </w:pPr>
      <w:r w:rsidRPr="00DA44B3">
        <w:rPr>
          <w:rFonts w:ascii="Times New Roman" w:hAnsi="Times New Roman"/>
          <w:iCs/>
          <w:sz w:val="28"/>
          <w:szCs w:val="28"/>
        </w:rPr>
        <w:t>МИЛОСЕРДИЕ, ДОБРОТА, РАВНОДУШИЕ, СОЧУВСТВИЕ</w:t>
      </w:r>
    </w:p>
    <w:p w14:paraId="355F53F0" w14:textId="77777777" w:rsidR="00DA44B3" w:rsidRPr="00DA44B3" w:rsidRDefault="00DA44B3" w:rsidP="00DA44B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44B3">
        <w:rPr>
          <w:rFonts w:ascii="Times New Roman" w:hAnsi="Times New Roman"/>
          <w:i/>
          <w:sz w:val="28"/>
          <w:szCs w:val="28"/>
        </w:rPr>
        <w:t xml:space="preserve">              </w:t>
      </w:r>
    </w:p>
    <w:p w14:paraId="2523EF43" w14:textId="4CF82B53" w:rsidR="00DA44B3" w:rsidRPr="00DA44B3" w:rsidRDefault="00DA44B3" w:rsidP="00DA44B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44B3">
        <w:rPr>
          <w:rFonts w:ascii="Times New Roman" w:hAnsi="Times New Roman"/>
          <w:i/>
          <w:sz w:val="28"/>
          <w:szCs w:val="28"/>
        </w:rPr>
        <w:t xml:space="preserve">          - </w:t>
      </w:r>
      <w:r w:rsidR="00CB38C3" w:rsidRPr="00DA44B3">
        <w:rPr>
          <w:rFonts w:ascii="Times New Roman" w:hAnsi="Times New Roman"/>
          <w:i/>
          <w:sz w:val="28"/>
          <w:szCs w:val="28"/>
        </w:rPr>
        <w:t>Кем стали</w:t>
      </w:r>
      <w:r w:rsidRPr="00DA44B3">
        <w:rPr>
          <w:rFonts w:ascii="Times New Roman" w:hAnsi="Times New Roman"/>
          <w:i/>
          <w:sz w:val="28"/>
          <w:szCs w:val="28"/>
        </w:rPr>
        <w:t xml:space="preserve"> для Скрипа стрижи?</w:t>
      </w:r>
    </w:p>
    <w:p w14:paraId="6E9EA558" w14:textId="77777777" w:rsidR="00DA44B3" w:rsidRPr="00DA44B3" w:rsidRDefault="00DA44B3" w:rsidP="00DA44B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73A1029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</w:t>
      </w:r>
    </w:p>
    <w:p w14:paraId="698AE403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105A2F3E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</w:t>
      </w:r>
    </w:p>
    <w:p w14:paraId="6ED3236E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5031EDC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53C3A6FA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DA44B3">
        <w:rPr>
          <w:rFonts w:ascii="Times New Roman" w:hAnsi="Times New Roman"/>
          <w:b/>
          <w:sz w:val="28"/>
          <w:szCs w:val="28"/>
        </w:rPr>
        <w:t>Ряд№2</w:t>
      </w:r>
      <w:r w:rsidRPr="00DA44B3">
        <w:rPr>
          <w:rFonts w:ascii="Times New Roman" w:hAnsi="Times New Roman"/>
          <w:sz w:val="28"/>
          <w:szCs w:val="28"/>
        </w:rPr>
        <w:t xml:space="preserve">    - Зачем писатель вставил эпизод с мальчишками? </w:t>
      </w:r>
    </w:p>
    <w:p w14:paraId="13E9A27C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 xml:space="preserve">        -</w:t>
      </w:r>
      <w:r w:rsidRPr="00DA44B3">
        <w:rPr>
          <w:rFonts w:ascii="Times New Roman" w:eastAsia="Times New Roman" w:hAnsi="Times New Roman"/>
          <w:sz w:val="28"/>
          <w:szCs w:val="28"/>
        </w:rPr>
        <w:t xml:space="preserve">Почему Скрип оказался в руках ребят? </w:t>
      </w:r>
    </w:p>
    <w:p w14:paraId="050B247A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A44B3">
        <w:rPr>
          <w:rFonts w:ascii="Times New Roman" w:hAnsi="Times New Roman"/>
          <w:sz w:val="28"/>
          <w:szCs w:val="28"/>
        </w:rPr>
        <w:t>-</w:t>
      </w:r>
      <w:r w:rsidRPr="00DA44B3">
        <w:rPr>
          <w:rFonts w:ascii="Times New Roman" w:eastAsia="Times New Roman" w:hAnsi="Times New Roman"/>
          <w:sz w:val="28"/>
          <w:szCs w:val="28"/>
        </w:rPr>
        <w:t>Какой вывод сделал Скрип для себя?</w:t>
      </w:r>
    </w:p>
    <w:p w14:paraId="1782FCFE" w14:textId="77777777" w:rsidR="00DA44B3" w:rsidRPr="00DA44B3" w:rsidRDefault="00DA44B3" w:rsidP="00DA44B3">
      <w:pPr>
        <w:spacing w:after="160" w:line="259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4B3">
        <w:rPr>
          <w:rFonts w:ascii="Times New Roman" w:eastAsia="Times New Roman" w:hAnsi="Times New Roman"/>
          <w:sz w:val="28"/>
          <w:szCs w:val="28"/>
          <w:lang w:eastAsia="ru-RU"/>
        </w:rPr>
        <w:t>-Почему Скрип не погиб от голода и других опасностей? Какие черты характера помогли ему выжить?</w:t>
      </w:r>
    </w:p>
    <w:p w14:paraId="1730573F" w14:textId="77777777" w:rsidR="00DA44B3" w:rsidRPr="00DA44B3" w:rsidRDefault="00DA44B3" w:rsidP="00DA44B3">
      <w:pPr>
        <w:tabs>
          <w:tab w:val="left" w:pos="780"/>
        </w:tabs>
        <w:spacing w:after="160" w:line="259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4B3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_______________________________________________________________________</w:t>
      </w:r>
    </w:p>
    <w:p w14:paraId="348FBD7E" w14:textId="77777777" w:rsidR="00DA44B3" w:rsidRPr="00DA44B3" w:rsidRDefault="00DA44B3" w:rsidP="00DA44B3">
      <w:pPr>
        <w:tabs>
          <w:tab w:val="num" w:pos="851"/>
        </w:tabs>
        <w:spacing w:before="40" w:after="40" w:line="259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44B3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</w:t>
      </w:r>
    </w:p>
    <w:p w14:paraId="096547B2" w14:textId="77777777" w:rsidR="00DA44B3" w:rsidRPr="00DA44B3" w:rsidRDefault="00DA44B3" w:rsidP="00DA44B3">
      <w:pPr>
        <w:tabs>
          <w:tab w:val="num" w:pos="851"/>
        </w:tabs>
        <w:spacing w:before="40" w:after="40" w:line="259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D7C1EA1" w14:textId="77777777" w:rsidR="00DA44B3" w:rsidRPr="00DA44B3" w:rsidRDefault="00DA44B3" w:rsidP="00DA44B3">
      <w:pPr>
        <w:tabs>
          <w:tab w:val="num" w:pos="851"/>
        </w:tabs>
        <w:spacing w:before="40" w:after="40" w:line="259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44B3">
        <w:rPr>
          <w:rFonts w:ascii="Times New Roman" w:hAnsi="Times New Roman"/>
          <w:b/>
          <w:sz w:val="28"/>
          <w:szCs w:val="28"/>
        </w:rPr>
        <w:t>Ряд№3</w:t>
      </w:r>
    </w:p>
    <w:p w14:paraId="6DAFCB58" w14:textId="77777777" w:rsidR="00DA44B3" w:rsidRPr="00DA44B3" w:rsidRDefault="00DA44B3" w:rsidP="00DA44B3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DA44B3">
        <w:rPr>
          <w:rFonts w:ascii="Times New Roman" w:hAnsi="Times New Roman"/>
          <w:bCs/>
          <w:sz w:val="28"/>
          <w:szCs w:val="28"/>
        </w:rPr>
        <w:t xml:space="preserve">- Докажите или опровергните высказывание «Скрип был эгоистом». </w:t>
      </w:r>
    </w:p>
    <w:p w14:paraId="0C18EC67" w14:textId="406F3901" w:rsidR="00DA44B3" w:rsidRPr="00DA44B3" w:rsidRDefault="00CB38C3" w:rsidP="00DA44B3">
      <w:pPr>
        <w:spacing w:after="160" w:line="259" w:lineRule="auto"/>
        <w:ind w:left="720"/>
        <w:contextualSpacing/>
        <w:rPr>
          <w:rFonts w:ascii="Times New Roman" w:hAnsi="Times New Roman"/>
          <w:bCs/>
          <w:sz w:val="28"/>
          <w:szCs w:val="28"/>
        </w:rPr>
      </w:pPr>
      <w:r w:rsidRPr="00DA44B3">
        <w:rPr>
          <w:rFonts w:ascii="Times New Roman" w:hAnsi="Times New Roman"/>
          <w:bCs/>
          <w:sz w:val="28"/>
          <w:szCs w:val="28"/>
        </w:rPr>
        <w:t>Расскажите,</w:t>
      </w:r>
      <w:r w:rsidR="00DA44B3" w:rsidRPr="00DA44B3">
        <w:rPr>
          <w:rFonts w:ascii="Times New Roman" w:hAnsi="Times New Roman"/>
          <w:bCs/>
          <w:sz w:val="28"/>
          <w:szCs w:val="28"/>
        </w:rPr>
        <w:t xml:space="preserve"> что вы знаете о стрижах.</w:t>
      </w:r>
    </w:p>
    <w:p w14:paraId="3331E198" w14:textId="77777777" w:rsidR="00DA44B3" w:rsidRPr="00DA44B3" w:rsidRDefault="00DA44B3" w:rsidP="00DA44B3">
      <w:pPr>
        <w:spacing w:after="160" w:line="259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DA44B3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</w:t>
      </w:r>
    </w:p>
    <w:p w14:paraId="1BA84436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4B3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</w:t>
      </w:r>
    </w:p>
    <w:p w14:paraId="214D83BE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D44AF1" w14:textId="77777777" w:rsidR="00CB38C3" w:rsidRDefault="00CB38C3" w:rsidP="00DA44B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61C82D0" w14:textId="77777777" w:rsidR="00CB38C3" w:rsidRDefault="00CB38C3" w:rsidP="00DA44B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4B959722" w14:textId="77777777" w:rsidR="00CB38C3" w:rsidRDefault="00CB38C3" w:rsidP="00DA44B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35C3C560" w14:textId="3ED34F4A" w:rsidR="00DA44B3" w:rsidRPr="00DA44B3" w:rsidRDefault="00DA44B3" w:rsidP="00DA44B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A44B3">
        <w:rPr>
          <w:rFonts w:ascii="Times New Roman" w:hAnsi="Times New Roman"/>
          <w:b/>
          <w:sz w:val="28"/>
          <w:szCs w:val="28"/>
        </w:rPr>
        <w:lastRenderedPageBreak/>
        <w:t xml:space="preserve"> Ставим + или - </w:t>
      </w:r>
    </w:p>
    <w:p w14:paraId="3277B3F1" w14:textId="77777777" w:rsidR="00DA44B3" w:rsidRPr="00DA44B3" w:rsidRDefault="00DA44B3" w:rsidP="00DA44B3">
      <w:pPr>
        <w:numPr>
          <w:ilvl w:val="0"/>
          <w:numId w:val="20"/>
        </w:numPr>
        <w:spacing w:after="160" w:line="259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DA44B3">
        <w:rPr>
          <w:rFonts w:ascii="Times New Roman" w:hAnsi="Times New Roman"/>
          <w:bCs/>
          <w:i/>
          <w:iCs/>
          <w:sz w:val="28"/>
          <w:szCs w:val="28"/>
        </w:rPr>
        <w:t xml:space="preserve">Стрижонок вылупился из яичка в тёмном гнезде и удивлённо пискнул. </w:t>
      </w:r>
    </w:p>
    <w:p w14:paraId="353EE3A4" w14:textId="77777777" w:rsidR="00DA44B3" w:rsidRPr="00DA44B3" w:rsidRDefault="00DA44B3" w:rsidP="00DA44B3">
      <w:pPr>
        <w:numPr>
          <w:ilvl w:val="0"/>
          <w:numId w:val="20"/>
        </w:numPr>
        <w:spacing w:after="160" w:line="259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DA44B3">
        <w:rPr>
          <w:rFonts w:ascii="Times New Roman" w:hAnsi="Times New Roman"/>
          <w:bCs/>
          <w:i/>
          <w:iCs/>
          <w:sz w:val="28"/>
          <w:szCs w:val="28"/>
        </w:rPr>
        <w:t xml:space="preserve">Мама принесла в клюве капельку дождя и отдала её Скрипу – первому </w:t>
      </w:r>
      <w:proofErr w:type="spellStart"/>
      <w:r w:rsidRPr="00DA44B3">
        <w:rPr>
          <w:rFonts w:ascii="Times New Roman" w:hAnsi="Times New Roman"/>
          <w:bCs/>
          <w:i/>
          <w:iCs/>
          <w:sz w:val="28"/>
          <w:szCs w:val="28"/>
        </w:rPr>
        <w:t>стрижонку</w:t>
      </w:r>
      <w:proofErr w:type="spellEnd"/>
      <w:r w:rsidRPr="00DA44B3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</w:p>
    <w:p w14:paraId="48AFE22B" w14:textId="77777777" w:rsidR="00DA44B3" w:rsidRPr="00DA44B3" w:rsidRDefault="00DA44B3" w:rsidP="00DA44B3">
      <w:pPr>
        <w:numPr>
          <w:ilvl w:val="0"/>
          <w:numId w:val="20"/>
        </w:numPr>
        <w:spacing w:after="160" w:line="259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DA44B3">
        <w:rPr>
          <w:rFonts w:ascii="Times New Roman" w:hAnsi="Times New Roman"/>
          <w:bCs/>
          <w:i/>
          <w:iCs/>
          <w:sz w:val="28"/>
          <w:szCs w:val="28"/>
        </w:rPr>
        <w:t xml:space="preserve">Понял стрижонок, какая у них серьёзная и строгая мама. </w:t>
      </w:r>
    </w:p>
    <w:p w14:paraId="1E84726D" w14:textId="77777777" w:rsidR="00DA44B3" w:rsidRPr="00DA44B3" w:rsidRDefault="00DA44B3" w:rsidP="00DA44B3">
      <w:pPr>
        <w:numPr>
          <w:ilvl w:val="0"/>
          <w:numId w:val="20"/>
        </w:numPr>
        <w:spacing w:after="160" w:line="259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DA44B3">
        <w:rPr>
          <w:rFonts w:ascii="Times New Roman" w:hAnsi="Times New Roman"/>
          <w:bCs/>
          <w:i/>
          <w:iCs/>
          <w:sz w:val="28"/>
          <w:szCs w:val="28"/>
        </w:rPr>
        <w:t>Таких норок в глиняном берегу над рекой было очень мало</w:t>
      </w:r>
    </w:p>
    <w:p w14:paraId="5A267B2A" w14:textId="77777777" w:rsidR="00DA44B3" w:rsidRPr="00DA44B3" w:rsidRDefault="00DA44B3" w:rsidP="00DA44B3">
      <w:pPr>
        <w:numPr>
          <w:ilvl w:val="0"/>
          <w:numId w:val="20"/>
        </w:numPr>
        <w:spacing w:after="160" w:line="259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DA44B3">
        <w:rPr>
          <w:rFonts w:ascii="Times New Roman" w:hAnsi="Times New Roman"/>
          <w:bCs/>
          <w:i/>
          <w:iCs/>
          <w:sz w:val="28"/>
          <w:szCs w:val="28"/>
        </w:rPr>
        <w:t xml:space="preserve">Скрип был любопытный стрижонок. </w:t>
      </w:r>
    </w:p>
    <w:p w14:paraId="114FE39C" w14:textId="77777777" w:rsidR="00DA44B3" w:rsidRPr="00DA44B3" w:rsidRDefault="00DA44B3" w:rsidP="00DA44B3">
      <w:pPr>
        <w:numPr>
          <w:ilvl w:val="0"/>
          <w:numId w:val="20"/>
        </w:numPr>
        <w:spacing w:after="160" w:line="259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DA44B3">
        <w:rPr>
          <w:rFonts w:ascii="Times New Roman" w:hAnsi="Times New Roman"/>
          <w:bCs/>
          <w:i/>
          <w:iCs/>
          <w:sz w:val="28"/>
          <w:szCs w:val="28"/>
        </w:rPr>
        <w:t>Однажды мама-</w:t>
      </w:r>
      <w:proofErr w:type="spellStart"/>
      <w:r w:rsidRPr="00DA44B3">
        <w:rPr>
          <w:rFonts w:ascii="Times New Roman" w:hAnsi="Times New Roman"/>
          <w:bCs/>
          <w:i/>
          <w:iCs/>
          <w:sz w:val="28"/>
          <w:szCs w:val="28"/>
        </w:rPr>
        <w:t>стрижиха</w:t>
      </w:r>
      <w:proofErr w:type="spellEnd"/>
      <w:r w:rsidRPr="00DA44B3">
        <w:rPr>
          <w:rFonts w:ascii="Times New Roman" w:hAnsi="Times New Roman"/>
          <w:bCs/>
          <w:i/>
          <w:iCs/>
          <w:sz w:val="28"/>
          <w:szCs w:val="28"/>
        </w:rPr>
        <w:t xml:space="preserve"> вылетела на битву с врагом-разбойником коршуном. </w:t>
      </w:r>
    </w:p>
    <w:p w14:paraId="40DB99FC" w14:textId="77777777" w:rsidR="00DA44B3" w:rsidRPr="00DA44B3" w:rsidRDefault="00DA44B3" w:rsidP="00DA44B3">
      <w:pPr>
        <w:numPr>
          <w:ilvl w:val="0"/>
          <w:numId w:val="20"/>
        </w:numPr>
        <w:spacing w:after="160" w:line="259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DA44B3">
        <w:rPr>
          <w:rFonts w:ascii="Times New Roman" w:hAnsi="Times New Roman"/>
          <w:bCs/>
          <w:i/>
          <w:iCs/>
          <w:sz w:val="28"/>
          <w:szCs w:val="28"/>
        </w:rPr>
        <w:t xml:space="preserve">Стрижи – очень дружный народ. </w:t>
      </w:r>
    </w:p>
    <w:p w14:paraId="43AF28DF" w14:textId="77777777" w:rsidR="00DA44B3" w:rsidRPr="00DA44B3" w:rsidRDefault="00DA44B3" w:rsidP="00DA44B3">
      <w:pPr>
        <w:numPr>
          <w:ilvl w:val="0"/>
          <w:numId w:val="20"/>
        </w:numPr>
        <w:spacing w:after="160" w:line="259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DA44B3">
        <w:rPr>
          <w:rFonts w:ascii="Times New Roman" w:hAnsi="Times New Roman"/>
          <w:bCs/>
          <w:i/>
          <w:iCs/>
          <w:sz w:val="28"/>
          <w:szCs w:val="28"/>
        </w:rPr>
        <w:t xml:space="preserve">Скрип сразу сделал себе глубокую норку. </w:t>
      </w:r>
    </w:p>
    <w:p w14:paraId="31BFC210" w14:textId="77777777" w:rsidR="00DA44B3" w:rsidRPr="00DA44B3" w:rsidRDefault="00DA44B3" w:rsidP="00DA44B3">
      <w:pPr>
        <w:numPr>
          <w:ilvl w:val="0"/>
          <w:numId w:val="20"/>
        </w:numPr>
        <w:spacing w:after="160" w:line="259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DA44B3">
        <w:rPr>
          <w:rFonts w:ascii="Times New Roman" w:hAnsi="Times New Roman"/>
          <w:bCs/>
          <w:i/>
          <w:iCs/>
          <w:sz w:val="28"/>
          <w:szCs w:val="28"/>
        </w:rPr>
        <w:t xml:space="preserve">Стрижи улетают в одну ночь и уносят с собою лето. </w:t>
      </w:r>
    </w:p>
    <w:p w14:paraId="2484AB7E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B3C5C9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B76EA9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1D1D8A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03104D" w14:textId="44D3D79B" w:rsid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033080" w14:textId="2B685426" w:rsidR="00CB38C3" w:rsidRDefault="00CB38C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7111BE" w14:textId="78C27AFD" w:rsidR="00CB38C3" w:rsidRDefault="00CB38C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F53B5D" w14:textId="77777777" w:rsidR="00CB38C3" w:rsidRPr="00DA44B3" w:rsidRDefault="00CB38C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95134B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11FC5D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0B46A3" w14:textId="77777777" w:rsidR="00DA44B3" w:rsidRPr="00DA44B3" w:rsidRDefault="00DA44B3" w:rsidP="00DA44B3">
      <w:pPr>
        <w:tabs>
          <w:tab w:val="left" w:pos="8145"/>
        </w:tabs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4B3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9AED496" wp14:editId="531E6A9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9237345" cy="5676581"/>
            <wp:effectExtent l="0" t="0" r="1905" b="635"/>
            <wp:wrapNone/>
            <wp:docPr id="10" name="Рисунок 10" descr="https://doc4web.ru/uploads/files/67/67185/hello_html_3c507d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4web.ru/uploads/files/67/67185/hello_html_3c507d1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45" cy="56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1C6AA" w14:textId="77777777" w:rsidR="00DA44B3" w:rsidRPr="00DA44B3" w:rsidRDefault="00DA44B3" w:rsidP="00DA44B3">
      <w:pPr>
        <w:spacing w:after="160" w:line="259" w:lineRule="auto"/>
      </w:pPr>
    </w:p>
    <w:p w14:paraId="08EE7568" w14:textId="77777777" w:rsidR="00DA44B3" w:rsidRDefault="00DA44B3"/>
    <w:sectPr w:rsidR="00DA44B3" w:rsidSect="005B5BB4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CCB"/>
    <w:multiLevelType w:val="hybridMultilevel"/>
    <w:tmpl w:val="AAA0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982"/>
    <w:multiLevelType w:val="multilevel"/>
    <w:tmpl w:val="C78C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B0A22"/>
    <w:multiLevelType w:val="multilevel"/>
    <w:tmpl w:val="E67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F0CD0"/>
    <w:multiLevelType w:val="hybridMultilevel"/>
    <w:tmpl w:val="8C0C248C"/>
    <w:lvl w:ilvl="0" w:tplc="7F9E50A0">
      <w:start w:val="7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1086"/>
    <w:multiLevelType w:val="multilevel"/>
    <w:tmpl w:val="0AB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53560"/>
    <w:multiLevelType w:val="hybridMultilevel"/>
    <w:tmpl w:val="D81E8C40"/>
    <w:lvl w:ilvl="0" w:tplc="ED149A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F74C2A"/>
    <w:multiLevelType w:val="multilevel"/>
    <w:tmpl w:val="587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64B35"/>
    <w:multiLevelType w:val="hybridMultilevel"/>
    <w:tmpl w:val="B0240B26"/>
    <w:lvl w:ilvl="0" w:tplc="5FF841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56E46"/>
    <w:multiLevelType w:val="hybridMultilevel"/>
    <w:tmpl w:val="6F0E0BF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F2C3207"/>
    <w:multiLevelType w:val="hybridMultilevel"/>
    <w:tmpl w:val="D3AC234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1563383"/>
    <w:multiLevelType w:val="multilevel"/>
    <w:tmpl w:val="E2A4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02F5A"/>
    <w:multiLevelType w:val="multilevel"/>
    <w:tmpl w:val="861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22CDA"/>
    <w:multiLevelType w:val="hybridMultilevel"/>
    <w:tmpl w:val="14F8D03C"/>
    <w:lvl w:ilvl="0" w:tplc="07E8A3DC">
      <w:start w:val="1"/>
      <w:numFmt w:val="decimal"/>
      <w:lvlText w:val="%1)"/>
      <w:lvlJc w:val="left"/>
      <w:pPr>
        <w:ind w:left="502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5F11AE"/>
    <w:multiLevelType w:val="multilevel"/>
    <w:tmpl w:val="F8F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00E26"/>
    <w:multiLevelType w:val="multilevel"/>
    <w:tmpl w:val="43E6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721A6"/>
    <w:multiLevelType w:val="hybridMultilevel"/>
    <w:tmpl w:val="B0240B26"/>
    <w:lvl w:ilvl="0" w:tplc="5FF841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569A5"/>
    <w:multiLevelType w:val="hybridMultilevel"/>
    <w:tmpl w:val="90D6F17E"/>
    <w:lvl w:ilvl="0" w:tplc="04190001"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03486C"/>
    <w:multiLevelType w:val="hybridMultilevel"/>
    <w:tmpl w:val="7B9E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85F20"/>
    <w:multiLevelType w:val="hybridMultilevel"/>
    <w:tmpl w:val="10E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B0F1F"/>
    <w:multiLevelType w:val="hybridMultilevel"/>
    <w:tmpl w:val="116CC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3676DB"/>
    <w:multiLevelType w:val="hybridMultilevel"/>
    <w:tmpl w:val="BC76B4C8"/>
    <w:lvl w:ilvl="0" w:tplc="CC52E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142E"/>
    <w:multiLevelType w:val="hybridMultilevel"/>
    <w:tmpl w:val="38706DFC"/>
    <w:lvl w:ilvl="0" w:tplc="D1869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967490">
    <w:abstractNumId w:val="10"/>
  </w:num>
  <w:num w:numId="2" w16cid:durableId="4943154">
    <w:abstractNumId w:val="4"/>
  </w:num>
  <w:num w:numId="3" w16cid:durableId="957219176">
    <w:abstractNumId w:val="6"/>
  </w:num>
  <w:num w:numId="4" w16cid:durableId="1189641787">
    <w:abstractNumId w:val="13"/>
  </w:num>
  <w:num w:numId="5" w16cid:durableId="17391519">
    <w:abstractNumId w:val="11"/>
  </w:num>
  <w:num w:numId="6" w16cid:durableId="1905337099">
    <w:abstractNumId w:val="2"/>
  </w:num>
  <w:num w:numId="7" w16cid:durableId="1737505512">
    <w:abstractNumId w:val="1"/>
  </w:num>
  <w:num w:numId="8" w16cid:durableId="1477063194">
    <w:abstractNumId w:val="0"/>
  </w:num>
  <w:num w:numId="9" w16cid:durableId="1614902682">
    <w:abstractNumId w:val="8"/>
  </w:num>
  <w:num w:numId="10" w16cid:durableId="841705935">
    <w:abstractNumId w:val="17"/>
  </w:num>
  <w:num w:numId="11" w16cid:durableId="588387573">
    <w:abstractNumId w:val="18"/>
  </w:num>
  <w:num w:numId="12" w16cid:durableId="1838577011">
    <w:abstractNumId w:val="9"/>
  </w:num>
  <w:num w:numId="13" w16cid:durableId="128521731">
    <w:abstractNumId w:val="16"/>
  </w:num>
  <w:num w:numId="14" w16cid:durableId="199754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359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95083">
    <w:abstractNumId w:val="5"/>
  </w:num>
  <w:num w:numId="17" w16cid:durableId="1384864353">
    <w:abstractNumId w:val="20"/>
  </w:num>
  <w:num w:numId="18" w16cid:durableId="407845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9798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45589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5496136">
    <w:abstractNumId w:val="7"/>
  </w:num>
  <w:num w:numId="22" w16cid:durableId="1542789205">
    <w:abstractNumId w:val="15"/>
  </w:num>
  <w:num w:numId="23" w16cid:durableId="379011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6DC"/>
    <w:rsid w:val="0000287B"/>
    <w:rsid w:val="00003C63"/>
    <w:rsid w:val="0000521F"/>
    <w:rsid w:val="00023890"/>
    <w:rsid w:val="0003769B"/>
    <w:rsid w:val="00053ADE"/>
    <w:rsid w:val="0007114D"/>
    <w:rsid w:val="00092879"/>
    <w:rsid w:val="000943D8"/>
    <w:rsid w:val="000C72F3"/>
    <w:rsid w:val="00103960"/>
    <w:rsid w:val="0013381C"/>
    <w:rsid w:val="00143C6C"/>
    <w:rsid w:val="001470D4"/>
    <w:rsid w:val="00182083"/>
    <w:rsid w:val="001B44BB"/>
    <w:rsid w:val="001C1B3B"/>
    <w:rsid w:val="001C47F9"/>
    <w:rsid w:val="001E2C52"/>
    <w:rsid w:val="00226EDB"/>
    <w:rsid w:val="00227E93"/>
    <w:rsid w:val="00242F31"/>
    <w:rsid w:val="00250B73"/>
    <w:rsid w:val="0028091C"/>
    <w:rsid w:val="0028293C"/>
    <w:rsid w:val="002A175A"/>
    <w:rsid w:val="002A73A6"/>
    <w:rsid w:val="002E0002"/>
    <w:rsid w:val="002F0226"/>
    <w:rsid w:val="00300A8E"/>
    <w:rsid w:val="0032206C"/>
    <w:rsid w:val="00345068"/>
    <w:rsid w:val="00366BDF"/>
    <w:rsid w:val="00372111"/>
    <w:rsid w:val="00394C7E"/>
    <w:rsid w:val="003964C1"/>
    <w:rsid w:val="003D7645"/>
    <w:rsid w:val="00402761"/>
    <w:rsid w:val="004243C3"/>
    <w:rsid w:val="0043172E"/>
    <w:rsid w:val="00436282"/>
    <w:rsid w:val="00455984"/>
    <w:rsid w:val="0046717D"/>
    <w:rsid w:val="00483539"/>
    <w:rsid w:val="004A1C1A"/>
    <w:rsid w:val="004C25D0"/>
    <w:rsid w:val="004D4A31"/>
    <w:rsid w:val="004F13A5"/>
    <w:rsid w:val="005051CA"/>
    <w:rsid w:val="00510FF5"/>
    <w:rsid w:val="00554FDD"/>
    <w:rsid w:val="00566F98"/>
    <w:rsid w:val="00580AAB"/>
    <w:rsid w:val="005B5BB4"/>
    <w:rsid w:val="005E0102"/>
    <w:rsid w:val="005E21EB"/>
    <w:rsid w:val="005E75B9"/>
    <w:rsid w:val="005F703A"/>
    <w:rsid w:val="006217F0"/>
    <w:rsid w:val="00640DDB"/>
    <w:rsid w:val="00664D4E"/>
    <w:rsid w:val="006C2371"/>
    <w:rsid w:val="006E310C"/>
    <w:rsid w:val="0072353D"/>
    <w:rsid w:val="0072585D"/>
    <w:rsid w:val="007276ED"/>
    <w:rsid w:val="00757059"/>
    <w:rsid w:val="00760825"/>
    <w:rsid w:val="00763423"/>
    <w:rsid w:val="00763431"/>
    <w:rsid w:val="007675A6"/>
    <w:rsid w:val="007833BA"/>
    <w:rsid w:val="007907F3"/>
    <w:rsid w:val="00797139"/>
    <w:rsid w:val="007A203A"/>
    <w:rsid w:val="007C32F9"/>
    <w:rsid w:val="007C7D64"/>
    <w:rsid w:val="007E15EB"/>
    <w:rsid w:val="007F5506"/>
    <w:rsid w:val="0080122C"/>
    <w:rsid w:val="0081119E"/>
    <w:rsid w:val="00817FF2"/>
    <w:rsid w:val="0082217C"/>
    <w:rsid w:val="00862764"/>
    <w:rsid w:val="008721CC"/>
    <w:rsid w:val="00872B23"/>
    <w:rsid w:val="008A39B6"/>
    <w:rsid w:val="008B3B8C"/>
    <w:rsid w:val="008D09FE"/>
    <w:rsid w:val="008D4F9E"/>
    <w:rsid w:val="00920F7A"/>
    <w:rsid w:val="00950BD0"/>
    <w:rsid w:val="00991281"/>
    <w:rsid w:val="009B6DC5"/>
    <w:rsid w:val="00A13DA5"/>
    <w:rsid w:val="00A246B0"/>
    <w:rsid w:val="00A3140F"/>
    <w:rsid w:val="00A41840"/>
    <w:rsid w:val="00A779C5"/>
    <w:rsid w:val="00AD4006"/>
    <w:rsid w:val="00AD48FA"/>
    <w:rsid w:val="00AD4BF9"/>
    <w:rsid w:val="00AE512B"/>
    <w:rsid w:val="00AE6E8B"/>
    <w:rsid w:val="00B03AFB"/>
    <w:rsid w:val="00B20F23"/>
    <w:rsid w:val="00B3378A"/>
    <w:rsid w:val="00B346FF"/>
    <w:rsid w:val="00B664FF"/>
    <w:rsid w:val="00B767C3"/>
    <w:rsid w:val="00B83A90"/>
    <w:rsid w:val="00B95B7D"/>
    <w:rsid w:val="00BA4485"/>
    <w:rsid w:val="00BA7DFE"/>
    <w:rsid w:val="00BB4FA5"/>
    <w:rsid w:val="00BB676F"/>
    <w:rsid w:val="00BB7A8B"/>
    <w:rsid w:val="00BC374F"/>
    <w:rsid w:val="00C03BB3"/>
    <w:rsid w:val="00C13DD9"/>
    <w:rsid w:val="00C34566"/>
    <w:rsid w:val="00C7221F"/>
    <w:rsid w:val="00CB09CC"/>
    <w:rsid w:val="00CB38C3"/>
    <w:rsid w:val="00CE46C7"/>
    <w:rsid w:val="00CE7889"/>
    <w:rsid w:val="00CF0829"/>
    <w:rsid w:val="00CF275B"/>
    <w:rsid w:val="00D15178"/>
    <w:rsid w:val="00D376DC"/>
    <w:rsid w:val="00D5127F"/>
    <w:rsid w:val="00D845A3"/>
    <w:rsid w:val="00DA44B3"/>
    <w:rsid w:val="00DB403D"/>
    <w:rsid w:val="00DC1072"/>
    <w:rsid w:val="00DD2061"/>
    <w:rsid w:val="00E22A70"/>
    <w:rsid w:val="00E65FDC"/>
    <w:rsid w:val="00EA0AC1"/>
    <w:rsid w:val="00F14847"/>
    <w:rsid w:val="00F24A34"/>
    <w:rsid w:val="00F30E85"/>
    <w:rsid w:val="00F32BAA"/>
    <w:rsid w:val="00F40A75"/>
    <w:rsid w:val="00F94902"/>
    <w:rsid w:val="00FB5236"/>
    <w:rsid w:val="00FB7E7C"/>
    <w:rsid w:val="00FC3BB3"/>
    <w:rsid w:val="00FF0AB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286F"/>
  <w15:docId w15:val="{31EEA49E-2F2D-4CFE-99A6-F96A820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6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D3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76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AD4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D4BF9"/>
  </w:style>
  <w:style w:type="paragraph" w:styleId="a5">
    <w:name w:val="Balloon Text"/>
    <w:basedOn w:val="a"/>
    <w:link w:val="a6"/>
    <w:uiPriority w:val="99"/>
    <w:semiHidden/>
    <w:unhideWhenUsed/>
    <w:rsid w:val="0087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B2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0002"/>
    <w:pPr>
      <w:ind w:left="720"/>
      <w:contextualSpacing/>
    </w:pPr>
  </w:style>
  <w:style w:type="character" w:styleId="a8">
    <w:name w:val="Strong"/>
    <w:basedOn w:val="a0"/>
    <w:uiPriority w:val="22"/>
    <w:qFormat/>
    <w:rsid w:val="00227E93"/>
    <w:rPr>
      <w:b/>
      <w:bCs/>
    </w:rPr>
  </w:style>
  <w:style w:type="character" w:styleId="a9">
    <w:name w:val="Hyperlink"/>
    <w:basedOn w:val="a0"/>
    <w:uiPriority w:val="99"/>
    <w:semiHidden/>
    <w:unhideWhenUsed/>
    <w:rsid w:val="00FF6A70"/>
    <w:rPr>
      <w:color w:val="0000FF"/>
      <w:u w:val="single"/>
    </w:rPr>
  </w:style>
  <w:style w:type="paragraph" w:customStyle="1" w:styleId="Default">
    <w:name w:val="Default"/>
    <w:rsid w:val="003450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E22A7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7C7D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7D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7D6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D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7D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8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404155-003C-4B33-B121-7A295185648D}" type="doc">
      <dgm:prSet loTypeId="urn:microsoft.com/office/officeart/2005/8/layout/radial3" loCatId="relationship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8AC6B825-2A44-4E27-AAAE-275D99A07BB2}">
      <dgm:prSet phldrT="[Текст]"/>
      <dgm:spPr/>
      <dgm:t>
        <a:bodyPr/>
        <a:lstStyle/>
        <a:p>
          <a:r>
            <a:rPr lang="ru-RU"/>
            <a:t>красота</a:t>
          </a:r>
        </a:p>
      </dgm:t>
    </dgm:pt>
    <dgm:pt modelId="{4677DD9C-8F6C-475B-BCF9-43EBA760E5A0}" type="parTrans" cxnId="{1E2C65DA-CB9B-4931-8ECF-775F7AA45C27}">
      <dgm:prSet/>
      <dgm:spPr/>
      <dgm:t>
        <a:bodyPr/>
        <a:lstStyle/>
        <a:p>
          <a:endParaRPr lang="ru-RU"/>
        </a:p>
      </dgm:t>
    </dgm:pt>
    <dgm:pt modelId="{0A17C621-B807-45CA-96AD-8986296EB146}" type="sibTrans" cxnId="{1E2C65DA-CB9B-4931-8ECF-775F7AA45C27}">
      <dgm:prSet/>
      <dgm:spPr/>
      <dgm:t>
        <a:bodyPr/>
        <a:lstStyle/>
        <a:p>
          <a:endParaRPr lang="ru-RU"/>
        </a:p>
      </dgm:t>
    </dgm:pt>
    <dgm:pt modelId="{6A7E4B03-EB6B-4F36-99F8-D17E64082AC2}" type="pres">
      <dgm:prSet presAssocID="{D0404155-003C-4B33-B121-7A295185648D}" presName="composite" presStyleCnt="0">
        <dgm:presLayoutVars>
          <dgm:chMax val="1"/>
          <dgm:dir/>
          <dgm:resizeHandles val="exact"/>
        </dgm:presLayoutVars>
      </dgm:prSet>
      <dgm:spPr/>
    </dgm:pt>
    <dgm:pt modelId="{B932344C-CB77-4A61-9DA6-42D929DAD81F}" type="pres">
      <dgm:prSet presAssocID="{D0404155-003C-4B33-B121-7A295185648D}" presName="radial" presStyleCnt="0">
        <dgm:presLayoutVars>
          <dgm:animLvl val="ctr"/>
        </dgm:presLayoutVars>
      </dgm:prSet>
      <dgm:spPr/>
    </dgm:pt>
    <dgm:pt modelId="{61C642E4-5E69-400E-8191-5D21C0BA3219}" type="pres">
      <dgm:prSet presAssocID="{8AC6B825-2A44-4E27-AAAE-275D99A07BB2}" presName="centerShape" presStyleLbl="vennNode1" presStyleIdx="0" presStyleCnt="1" custAng="0" custLinFactNeighborX="333"/>
      <dgm:spPr/>
    </dgm:pt>
  </dgm:ptLst>
  <dgm:cxnLst>
    <dgm:cxn modelId="{D4A81644-6783-4C79-8EBC-26CD9D5077FA}" type="presOf" srcId="{D0404155-003C-4B33-B121-7A295185648D}" destId="{6A7E4B03-EB6B-4F36-99F8-D17E64082AC2}" srcOrd="0" destOrd="0" presId="urn:microsoft.com/office/officeart/2005/8/layout/radial3"/>
    <dgm:cxn modelId="{0145B46C-0239-40B6-B3DA-EF9EAFD98DF7}" type="presOf" srcId="{8AC6B825-2A44-4E27-AAAE-275D99A07BB2}" destId="{61C642E4-5E69-400E-8191-5D21C0BA3219}" srcOrd="0" destOrd="0" presId="urn:microsoft.com/office/officeart/2005/8/layout/radial3"/>
    <dgm:cxn modelId="{1E2C65DA-CB9B-4931-8ECF-775F7AA45C27}" srcId="{D0404155-003C-4B33-B121-7A295185648D}" destId="{8AC6B825-2A44-4E27-AAAE-275D99A07BB2}" srcOrd="0" destOrd="0" parTransId="{4677DD9C-8F6C-475B-BCF9-43EBA760E5A0}" sibTransId="{0A17C621-B807-45CA-96AD-8986296EB146}"/>
    <dgm:cxn modelId="{172FE47B-F3C7-4FDB-967C-01AEBC721088}" type="presParOf" srcId="{6A7E4B03-EB6B-4F36-99F8-D17E64082AC2}" destId="{B932344C-CB77-4A61-9DA6-42D929DAD81F}" srcOrd="0" destOrd="0" presId="urn:microsoft.com/office/officeart/2005/8/layout/radial3"/>
    <dgm:cxn modelId="{718689BF-EAE4-402E-B8AB-26712523D3E6}" type="presParOf" srcId="{B932344C-CB77-4A61-9DA6-42D929DAD81F}" destId="{61C642E4-5E69-400E-8191-5D21C0BA3219}" srcOrd="0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642E4-5E69-400E-8191-5D21C0BA3219}">
      <dsp:nvSpPr>
        <dsp:cNvPr id="0" name=""/>
        <dsp:cNvSpPr/>
      </dsp:nvSpPr>
      <dsp:spPr>
        <a:xfrm>
          <a:off x="1125322" y="0"/>
          <a:ext cx="3324225" cy="3324225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300" kern="1200"/>
            <a:t>красота</a:t>
          </a:r>
        </a:p>
      </dsp:txBody>
      <dsp:txXfrm>
        <a:off x="1612143" y="486821"/>
        <a:ext cx="2350583" cy="2350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A4E4-B7E4-45C9-B1BF-73392548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dato79 dato</cp:lastModifiedBy>
  <cp:revision>5</cp:revision>
  <cp:lastPrinted>2022-01-20T16:12:00Z</cp:lastPrinted>
  <dcterms:created xsi:type="dcterms:W3CDTF">2021-03-14T15:54:00Z</dcterms:created>
  <dcterms:modified xsi:type="dcterms:W3CDTF">2025-01-24T17:53:00Z</dcterms:modified>
</cp:coreProperties>
</file>